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7" w:type="dxa"/>
        <w:tblInd w:w="18" w:type="dxa"/>
        <w:tblBorders>
          <w:top w:val="dotted" w:sz="4" w:space="0" w:color="000000" w:themeColor="text1"/>
          <w:left w:val="single" w:sz="6" w:space="0" w:color="000000" w:themeColor="text1"/>
          <w:bottom w:val="single" w:sz="6" w:space="0" w:color="000000" w:themeColor="text1"/>
          <w:right w:val="single" w:sz="6"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962"/>
        <w:gridCol w:w="3077"/>
        <w:gridCol w:w="1259"/>
        <w:gridCol w:w="2159"/>
        <w:gridCol w:w="2010"/>
      </w:tblGrid>
      <w:tr w:rsidR="000648AE" w:rsidRPr="00C94D50" w14:paraId="68740155" w14:textId="3465309C"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3C32C1" w14:textId="49DBA4E0" w:rsidR="000648AE" w:rsidRPr="00472D87" w:rsidRDefault="000648AE" w:rsidP="00DE585D">
            <w:pPr>
              <w:pStyle w:val="Heading3"/>
              <w:keepLines w:val="0"/>
              <w:numPr>
                <w:ilvl w:val="0"/>
                <w:numId w:val="34"/>
              </w:numPr>
              <w:spacing w:before="60" w:after="60" w:line="240" w:lineRule="auto"/>
              <w:jc w:val="center"/>
              <w:rPr>
                <w:b/>
                <w:bCs/>
                <w:color w:val="000000"/>
                <w:sz w:val="18"/>
                <w:szCs w:val="18"/>
              </w:rPr>
            </w:pPr>
            <w:r>
              <w:rPr>
                <w:b/>
                <w:bCs/>
                <w:color w:val="000000"/>
                <w:sz w:val="18"/>
                <w:szCs w:val="18"/>
              </w:rPr>
              <w:t>Meeting Schedule</w:t>
            </w:r>
          </w:p>
        </w:tc>
      </w:tr>
      <w:tr w:rsidR="000648AE" w:rsidRPr="00C94D50" w14:paraId="491072FA" w14:textId="47D3F475"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02"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Dat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03" w14:textId="6ADB2784" w:rsidR="000648AE" w:rsidRPr="00C94D50" w:rsidRDefault="00650C86" w:rsidP="49A28150">
            <w:pPr>
              <w:pStyle w:val="Heading3"/>
              <w:spacing w:before="60" w:after="60" w:line="240" w:lineRule="auto"/>
              <w:rPr>
                <w:color w:val="000000" w:themeColor="text1"/>
                <w:sz w:val="18"/>
                <w:szCs w:val="18"/>
              </w:rPr>
            </w:pPr>
            <w:r>
              <w:rPr>
                <w:color w:val="000000" w:themeColor="text1"/>
                <w:sz w:val="18"/>
                <w:szCs w:val="18"/>
              </w:rPr>
              <w:t>Friday</w:t>
            </w:r>
            <w:r w:rsidR="000648AE" w:rsidRPr="428F5879">
              <w:rPr>
                <w:color w:val="000000" w:themeColor="text1"/>
                <w:sz w:val="18"/>
                <w:szCs w:val="18"/>
              </w:rPr>
              <w:t>,</w:t>
            </w:r>
            <w:r w:rsidR="00057827">
              <w:rPr>
                <w:color w:val="000000" w:themeColor="text1"/>
                <w:sz w:val="18"/>
                <w:szCs w:val="18"/>
              </w:rPr>
              <w:t xml:space="preserve"> 1</w:t>
            </w:r>
            <w:r>
              <w:rPr>
                <w:color w:val="000000" w:themeColor="text1"/>
                <w:sz w:val="18"/>
                <w:szCs w:val="18"/>
              </w:rPr>
              <w:t>5</w:t>
            </w:r>
            <w:r w:rsidR="000648AE" w:rsidRPr="428F5879">
              <w:rPr>
                <w:color w:val="000000" w:themeColor="text1"/>
                <w:sz w:val="18"/>
                <w:szCs w:val="18"/>
              </w:rPr>
              <w:t>/</w:t>
            </w:r>
            <w:r w:rsidR="002B3C0B">
              <w:rPr>
                <w:color w:val="000000" w:themeColor="text1"/>
                <w:sz w:val="18"/>
                <w:szCs w:val="18"/>
              </w:rPr>
              <w:t>10</w:t>
            </w:r>
            <w:r w:rsidR="000648AE" w:rsidRPr="428F5879">
              <w:rPr>
                <w:color w:val="000000" w:themeColor="text1"/>
                <w:sz w:val="18"/>
                <w:szCs w:val="18"/>
              </w:rPr>
              <w:t>/2021</w:t>
            </w:r>
          </w:p>
        </w:tc>
      </w:tr>
      <w:tr w:rsidR="000648AE" w:rsidRPr="00C94D50" w14:paraId="4A146726" w14:textId="7DB27059"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09"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Tim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0A" w14:textId="5309FAC7" w:rsidR="000648AE" w:rsidRPr="00C94D50" w:rsidRDefault="00650C86" w:rsidP="49CD969E">
            <w:pPr>
              <w:pStyle w:val="Heading3"/>
              <w:keepLines w:val="0"/>
              <w:spacing w:before="60" w:after="60" w:line="240" w:lineRule="auto"/>
              <w:rPr>
                <w:color w:val="000000"/>
                <w:sz w:val="18"/>
                <w:szCs w:val="18"/>
              </w:rPr>
            </w:pPr>
            <w:r>
              <w:rPr>
                <w:color w:val="000000" w:themeColor="text1"/>
                <w:sz w:val="18"/>
                <w:szCs w:val="18"/>
              </w:rPr>
              <w:t xml:space="preserve">5pm </w:t>
            </w:r>
            <w:r w:rsidR="00E7633C">
              <w:rPr>
                <w:color w:val="000000" w:themeColor="text1"/>
                <w:sz w:val="18"/>
                <w:szCs w:val="18"/>
              </w:rPr>
              <w:t>–</w:t>
            </w:r>
            <w:r>
              <w:rPr>
                <w:color w:val="000000" w:themeColor="text1"/>
                <w:sz w:val="18"/>
                <w:szCs w:val="18"/>
              </w:rPr>
              <w:t xml:space="preserve"> </w:t>
            </w:r>
            <w:r w:rsidR="00E7633C">
              <w:rPr>
                <w:color w:val="000000" w:themeColor="text1"/>
                <w:sz w:val="18"/>
                <w:szCs w:val="18"/>
              </w:rPr>
              <w:t>6:40pm</w:t>
            </w:r>
          </w:p>
        </w:tc>
      </w:tr>
      <w:tr w:rsidR="000648AE" w:rsidRPr="00C94D50" w14:paraId="1D2B207C" w14:textId="0061BDF3" w:rsidTr="3574A39B">
        <w:tc>
          <w:tcPr>
            <w:tcW w:w="19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0000010"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Location</w:t>
            </w:r>
          </w:p>
        </w:tc>
        <w:tc>
          <w:tcPr>
            <w:tcW w:w="850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0000011" w14:textId="2BF82FC4" w:rsidR="000648AE" w:rsidRPr="00C94D50" w:rsidRDefault="009D155B" w:rsidP="0D5C68A7">
            <w:pPr>
              <w:pStyle w:val="Heading3"/>
              <w:keepLines w:val="0"/>
              <w:spacing w:before="60" w:after="60" w:line="240" w:lineRule="auto"/>
              <w:rPr>
                <w:color w:val="auto"/>
                <w:sz w:val="18"/>
                <w:szCs w:val="18"/>
              </w:rPr>
            </w:pPr>
            <w:r>
              <w:rPr>
                <w:color w:val="auto"/>
                <w:sz w:val="18"/>
                <w:szCs w:val="18"/>
              </w:rPr>
              <w:t>M</w:t>
            </w:r>
            <w:r w:rsidR="000648AE" w:rsidRPr="0D5C68A7">
              <w:rPr>
                <w:color w:val="auto"/>
                <w:sz w:val="18"/>
                <w:szCs w:val="18"/>
              </w:rPr>
              <w:t>S Teams</w:t>
            </w:r>
          </w:p>
        </w:tc>
      </w:tr>
      <w:tr w:rsidR="000648AE" w:rsidRPr="00C94D50" w14:paraId="4505EF13" w14:textId="31762EAA" w:rsidTr="3574A39B">
        <w:tc>
          <w:tcPr>
            <w:tcW w:w="104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00017" w14:textId="433BF054" w:rsidR="000648AE" w:rsidRPr="00C94D50" w:rsidRDefault="000648AE" w:rsidP="00BA56C3">
            <w:pPr>
              <w:pStyle w:val="Heading3"/>
              <w:numPr>
                <w:ilvl w:val="0"/>
                <w:numId w:val="34"/>
              </w:numPr>
              <w:spacing w:before="0" w:line="240" w:lineRule="auto"/>
              <w:jc w:val="center"/>
              <w:rPr>
                <w:b/>
                <w:bCs/>
                <w:color w:val="000000" w:themeColor="text1"/>
                <w:sz w:val="18"/>
                <w:szCs w:val="18"/>
              </w:rPr>
            </w:pPr>
            <w:r w:rsidRPr="2BD9731D">
              <w:rPr>
                <w:b/>
                <w:bCs/>
                <w:color w:val="000000" w:themeColor="text1"/>
                <w:sz w:val="18"/>
                <w:szCs w:val="18"/>
              </w:rPr>
              <w:t xml:space="preserve">Attendance </w:t>
            </w:r>
          </w:p>
        </w:tc>
      </w:tr>
      <w:tr w:rsidR="000648AE" w:rsidRPr="00C94D50" w14:paraId="743279DA" w14:textId="51D63866" w:rsidTr="3574A39B">
        <w:tc>
          <w:tcPr>
            <w:tcW w:w="50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1E" w14:textId="77777777" w:rsidR="000648AE" w:rsidRPr="00C94D50" w:rsidRDefault="000648AE" w:rsidP="00BA56C3">
            <w:pPr>
              <w:pStyle w:val="Heading3"/>
              <w:keepLines w:val="0"/>
              <w:spacing w:before="60" w:after="60" w:line="240" w:lineRule="auto"/>
              <w:jc w:val="center"/>
              <w:rPr>
                <w:b/>
                <w:color w:val="000000"/>
                <w:sz w:val="18"/>
                <w:szCs w:val="18"/>
              </w:rPr>
            </w:pPr>
            <w:r w:rsidRPr="00C94D50">
              <w:rPr>
                <w:b/>
                <w:color w:val="000000"/>
                <w:sz w:val="18"/>
                <w:szCs w:val="18"/>
              </w:rPr>
              <w:t>Present</w:t>
            </w:r>
          </w:p>
        </w:tc>
        <w:tc>
          <w:tcPr>
            <w:tcW w:w="542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21" w14:textId="127365AC" w:rsidR="000648AE" w:rsidRPr="00C94D50" w:rsidRDefault="000648AE" w:rsidP="00BA56C3">
            <w:pPr>
              <w:pStyle w:val="Heading3"/>
              <w:keepLines w:val="0"/>
              <w:spacing w:before="60" w:after="60" w:line="240" w:lineRule="auto"/>
              <w:jc w:val="center"/>
              <w:rPr>
                <w:b/>
                <w:bCs/>
                <w:color w:val="000000"/>
                <w:sz w:val="18"/>
                <w:szCs w:val="18"/>
              </w:rPr>
            </w:pPr>
            <w:r>
              <w:rPr>
                <w:b/>
                <w:bCs/>
                <w:color w:val="000000"/>
                <w:sz w:val="18"/>
                <w:szCs w:val="18"/>
              </w:rPr>
              <w:t>Apologies</w:t>
            </w:r>
          </w:p>
        </w:tc>
      </w:tr>
      <w:tr w:rsidR="000648AE" w:rsidRPr="00C94D50" w14:paraId="672A6659" w14:textId="11794D57" w:rsidTr="3574A39B">
        <w:trPr>
          <w:trHeight w:val="246"/>
        </w:trPr>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5" w14:textId="46CACA87" w:rsidR="000648AE" w:rsidRPr="00921E84" w:rsidRDefault="003334B7" w:rsidP="00090769">
            <w:pPr>
              <w:spacing w:line="360" w:lineRule="auto"/>
            </w:pPr>
            <w:r>
              <w:t>Gordon Chau</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8" w14:textId="49673330" w:rsidR="000648AE" w:rsidRPr="00921E84" w:rsidRDefault="000648AE" w:rsidP="00090769">
            <w:pPr>
              <w:spacing w:line="360" w:lineRule="auto"/>
            </w:pPr>
          </w:p>
        </w:tc>
      </w:tr>
      <w:tr w:rsidR="000648AE" w:rsidRPr="00C94D50" w14:paraId="5FC7D61C" w14:textId="6EA028E7"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0AC2D" w14:textId="2A38EA92" w:rsidR="000648AE" w:rsidRPr="00921E84" w:rsidRDefault="003334B7" w:rsidP="00090769">
            <w:pPr>
              <w:spacing w:line="360" w:lineRule="auto"/>
            </w:pPr>
            <w:r>
              <w:t>Xunbo Su</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A0B7E" w14:textId="287C01A9" w:rsidR="000648AE" w:rsidRPr="00921E84" w:rsidRDefault="000648AE" w:rsidP="00090769">
            <w:pPr>
              <w:spacing w:line="360" w:lineRule="auto"/>
            </w:pPr>
          </w:p>
        </w:tc>
      </w:tr>
      <w:tr w:rsidR="000648AE" w:rsidRPr="00C94D50" w14:paraId="24AC8315" w14:textId="147010A1"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DDB3F" w14:textId="08A5DDC2" w:rsidR="000648AE" w:rsidRPr="00921E84" w:rsidRDefault="003334B7" w:rsidP="00090769">
            <w:pPr>
              <w:spacing w:line="360" w:lineRule="auto"/>
            </w:pPr>
            <w:r>
              <w:t>Shengyue Guan</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0C904" w14:textId="77777777" w:rsidR="000648AE" w:rsidRPr="00921E84" w:rsidRDefault="000648AE" w:rsidP="00090769">
            <w:pPr>
              <w:spacing w:line="360" w:lineRule="auto"/>
            </w:pPr>
          </w:p>
        </w:tc>
      </w:tr>
      <w:tr w:rsidR="000648AE" w:rsidRPr="00C94D50" w14:paraId="0A37501D" w14:textId="3200676D"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C" w14:textId="5136EE76" w:rsidR="000648AE" w:rsidRPr="00921E84" w:rsidRDefault="003334B7" w:rsidP="00090769">
            <w:pPr>
              <w:spacing w:line="360" w:lineRule="auto"/>
            </w:pPr>
            <w:r>
              <w:t>Celine Lin</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F" w14:textId="2CC375A9" w:rsidR="000648AE" w:rsidRPr="00921E84" w:rsidRDefault="000648AE" w:rsidP="00090769">
            <w:pPr>
              <w:spacing w:line="360" w:lineRule="auto"/>
            </w:pPr>
          </w:p>
        </w:tc>
      </w:tr>
      <w:tr w:rsidR="000648AE" w:rsidRPr="00C94D50" w14:paraId="5DAB6C7B" w14:textId="73D8D9AA" w:rsidTr="3574A39B">
        <w:trPr>
          <w:trHeight w:val="270"/>
        </w:trPr>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33" w14:textId="513B562B" w:rsidR="000648AE" w:rsidRPr="00921E84" w:rsidRDefault="003334B7" w:rsidP="00090769">
            <w:pPr>
              <w:spacing w:line="360" w:lineRule="auto"/>
            </w:pPr>
            <w:r>
              <w:t>Zhaoyan Liu</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36" w14:textId="7F3321E4" w:rsidR="000648AE" w:rsidRPr="00921E84" w:rsidRDefault="000648AE" w:rsidP="00090769">
            <w:pPr>
              <w:spacing w:line="360" w:lineRule="auto"/>
            </w:pPr>
          </w:p>
        </w:tc>
      </w:tr>
      <w:tr w:rsidR="004B124C" w:rsidRPr="00C94D50" w14:paraId="575A2726" w14:textId="2D5EE965"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64" w14:textId="238A4A40" w:rsidR="004B124C" w:rsidRPr="00C94D50" w:rsidRDefault="004B124C" w:rsidP="2BD9731D">
            <w:pPr>
              <w:pStyle w:val="Heading3"/>
              <w:keepLines w:val="0"/>
              <w:numPr>
                <w:ilvl w:val="0"/>
                <w:numId w:val="34"/>
              </w:numPr>
              <w:spacing w:before="60" w:after="60" w:line="240" w:lineRule="auto"/>
              <w:jc w:val="center"/>
              <w:rPr>
                <w:b/>
                <w:bCs/>
                <w:color w:val="000000"/>
                <w:sz w:val="18"/>
                <w:szCs w:val="18"/>
              </w:rPr>
            </w:pPr>
            <w:r w:rsidRPr="2BD9731D">
              <w:rPr>
                <w:b/>
                <w:bCs/>
                <w:color w:val="000000" w:themeColor="text1"/>
                <w:sz w:val="18"/>
                <w:szCs w:val="18"/>
              </w:rPr>
              <w:t>Agenda, Decisions, Issues</w:t>
            </w:r>
          </w:p>
        </w:tc>
      </w:tr>
      <w:tr w:rsidR="004B124C" w:rsidRPr="00C94D50" w14:paraId="11694EA7" w14:textId="5DF8FF9B"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4E306" w14:textId="4A55FBC7" w:rsidR="004B124C" w:rsidRPr="004C085C" w:rsidRDefault="00E759BB" w:rsidP="004B124C">
            <w:pPr>
              <w:tabs>
                <w:tab w:val="center" w:pos="4513"/>
                <w:tab w:val="right" w:pos="9026"/>
              </w:tabs>
              <w:spacing w:before="60" w:after="60" w:line="240" w:lineRule="auto"/>
              <w:rPr>
                <w:b/>
                <w:bCs/>
                <w:szCs w:val="18"/>
              </w:rPr>
            </w:pPr>
            <w:r>
              <w:rPr>
                <w:b/>
                <w:bCs/>
                <w:szCs w:val="18"/>
              </w:rPr>
              <w:t>Agenda</w:t>
            </w:r>
          </w:p>
          <w:p w14:paraId="04436592" w14:textId="6C060106" w:rsidR="00322DE2" w:rsidRDefault="00A43BFC" w:rsidP="0096508E">
            <w:pPr>
              <w:pStyle w:val="ListParagraph"/>
              <w:numPr>
                <w:ilvl w:val="0"/>
                <w:numId w:val="35"/>
              </w:numPr>
              <w:tabs>
                <w:tab w:val="center" w:pos="4513"/>
                <w:tab w:val="right" w:pos="9026"/>
              </w:tabs>
              <w:spacing w:before="60" w:after="60"/>
            </w:pPr>
            <w:r>
              <w:t>Discuss the</w:t>
            </w:r>
            <w:r w:rsidR="00267230">
              <w:t xml:space="preserve"> project specification</w:t>
            </w:r>
          </w:p>
          <w:p w14:paraId="70553F46" w14:textId="3CA8AE11" w:rsidR="00A43BFC" w:rsidRPr="00E86ADC" w:rsidRDefault="00EC6944" w:rsidP="0096508E">
            <w:pPr>
              <w:pStyle w:val="ListParagraph"/>
              <w:numPr>
                <w:ilvl w:val="0"/>
                <w:numId w:val="35"/>
              </w:numPr>
              <w:tabs>
                <w:tab w:val="center" w:pos="4513"/>
                <w:tab w:val="right" w:pos="9026"/>
              </w:tabs>
              <w:spacing w:before="60" w:after="60"/>
            </w:pPr>
            <w:r>
              <w:t>Discuss objectives for milestone 1</w:t>
            </w:r>
          </w:p>
        </w:tc>
      </w:tr>
      <w:tr w:rsidR="00E759BB" w:rsidRPr="00C94D50" w14:paraId="4ED8EFD8" w14:textId="77777777"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FB352" w14:textId="525D6B7B" w:rsidR="00E759BB" w:rsidRDefault="00E759BB" w:rsidP="004B124C">
            <w:pPr>
              <w:tabs>
                <w:tab w:val="center" w:pos="4513"/>
                <w:tab w:val="right" w:pos="9026"/>
              </w:tabs>
              <w:spacing w:before="60" w:after="60" w:line="240" w:lineRule="auto"/>
              <w:rPr>
                <w:b/>
                <w:bCs/>
                <w:szCs w:val="18"/>
              </w:rPr>
            </w:pPr>
            <w:r>
              <w:rPr>
                <w:b/>
                <w:bCs/>
                <w:szCs w:val="18"/>
              </w:rPr>
              <w:t>General</w:t>
            </w:r>
          </w:p>
          <w:p w14:paraId="4C171301" w14:textId="77777777" w:rsidR="00A43BFC" w:rsidRDefault="00267230" w:rsidP="0096508E">
            <w:pPr>
              <w:pStyle w:val="ListParagraph"/>
              <w:numPr>
                <w:ilvl w:val="0"/>
                <w:numId w:val="35"/>
              </w:numPr>
              <w:tabs>
                <w:tab w:val="center" w:pos="4513"/>
                <w:tab w:val="right" w:pos="9026"/>
              </w:tabs>
              <w:spacing w:before="60" w:after="60"/>
              <w:rPr>
                <w:szCs w:val="18"/>
              </w:rPr>
            </w:pPr>
            <w:r w:rsidRPr="00267230">
              <w:rPr>
                <w:szCs w:val="18"/>
              </w:rPr>
              <w:t xml:space="preserve">Shengyue shared his screen and went through the notes he made on the specification. </w:t>
            </w:r>
            <w:r>
              <w:rPr>
                <w:szCs w:val="18"/>
              </w:rPr>
              <w:t xml:space="preserve">He had some queries that were discussed </w:t>
            </w:r>
            <w:r w:rsidR="00A43BFC">
              <w:rPr>
                <w:szCs w:val="18"/>
              </w:rPr>
              <w:t>amongst the group.</w:t>
            </w:r>
          </w:p>
          <w:p w14:paraId="271C9D14" w14:textId="2F22F1AF" w:rsidR="00A43BFC" w:rsidRDefault="00A43BFC" w:rsidP="0096508E">
            <w:pPr>
              <w:pStyle w:val="ListParagraph"/>
              <w:numPr>
                <w:ilvl w:val="0"/>
                <w:numId w:val="35"/>
              </w:numPr>
              <w:tabs>
                <w:tab w:val="center" w:pos="4513"/>
                <w:tab w:val="right" w:pos="9026"/>
              </w:tabs>
              <w:spacing w:before="60" w:after="60"/>
              <w:rPr>
                <w:szCs w:val="18"/>
              </w:rPr>
            </w:pPr>
            <w:r>
              <w:rPr>
                <w:szCs w:val="18"/>
              </w:rPr>
              <w:t>Discussed the UML diagram for Milestone 1. A lucid</w:t>
            </w:r>
            <w:r w:rsidR="00EC6944">
              <w:rPr>
                <w:szCs w:val="18"/>
              </w:rPr>
              <w:t xml:space="preserve"> diagram was </w:t>
            </w:r>
            <w:r w:rsidR="0096508E">
              <w:rPr>
                <w:szCs w:val="18"/>
              </w:rPr>
              <w:t>created,</w:t>
            </w:r>
            <w:r w:rsidR="00EC6944">
              <w:rPr>
                <w:szCs w:val="18"/>
              </w:rPr>
              <w:t xml:space="preserve"> and a link was shared to allow everyone to simultaneously work on the UML diagram. </w:t>
            </w:r>
          </w:p>
          <w:p w14:paraId="41F0ECA5" w14:textId="33691BF1" w:rsidR="0096508E" w:rsidRDefault="0096508E" w:rsidP="00A762DE">
            <w:pPr>
              <w:pStyle w:val="ListParagraph"/>
              <w:numPr>
                <w:ilvl w:val="1"/>
                <w:numId w:val="35"/>
              </w:numPr>
              <w:tabs>
                <w:tab w:val="center" w:pos="4513"/>
                <w:tab w:val="right" w:pos="9026"/>
              </w:tabs>
              <w:spacing w:before="60" w:after="60"/>
              <w:rPr>
                <w:szCs w:val="18"/>
              </w:rPr>
            </w:pPr>
            <w:r>
              <w:rPr>
                <w:szCs w:val="18"/>
              </w:rPr>
              <w:t xml:space="preserve">Started with </w:t>
            </w:r>
            <w:r w:rsidR="009F65D1">
              <w:rPr>
                <w:szCs w:val="18"/>
              </w:rPr>
              <w:t>4</w:t>
            </w:r>
            <w:r>
              <w:rPr>
                <w:szCs w:val="18"/>
              </w:rPr>
              <w:t xml:space="preserve"> classes for each of the types of entities: Static, Buildable, </w:t>
            </w:r>
            <w:r w:rsidR="009F65D1">
              <w:rPr>
                <w:szCs w:val="18"/>
              </w:rPr>
              <w:t xml:space="preserve">Moving </w:t>
            </w:r>
            <w:r>
              <w:rPr>
                <w:szCs w:val="18"/>
              </w:rPr>
              <w:t>and Collectable.</w:t>
            </w:r>
            <w:r w:rsidR="00A762DE">
              <w:rPr>
                <w:szCs w:val="18"/>
              </w:rPr>
              <w:t xml:space="preserve"> More specific entities would inherit from each of these base classes. </w:t>
            </w:r>
          </w:p>
          <w:p w14:paraId="2413D92E" w14:textId="350B51E5" w:rsidR="009B000D" w:rsidRPr="00A762DE" w:rsidRDefault="009F65D1" w:rsidP="00A762DE">
            <w:pPr>
              <w:pStyle w:val="ListParagraph"/>
              <w:numPr>
                <w:ilvl w:val="1"/>
                <w:numId w:val="35"/>
              </w:numPr>
              <w:tabs>
                <w:tab w:val="center" w:pos="4513"/>
                <w:tab w:val="right" w:pos="9026"/>
              </w:tabs>
              <w:spacing w:before="60" w:after="60"/>
              <w:rPr>
                <w:szCs w:val="18"/>
              </w:rPr>
            </w:pPr>
            <w:r>
              <w:rPr>
                <w:szCs w:val="18"/>
              </w:rPr>
              <w:t xml:space="preserve">The moving entities class would implement a moving interface with subclasses of </w:t>
            </w:r>
            <w:r w:rsidR="009B000D">
              <w:rPr>
                <w:szCs w:val="18"/>
              </w:rPr>
              <w:t>enem</w:t>
            </w:r>
            <w:r>
              <w:rPr>
                <w:szCs w:val="18"/>
              </w:rPr>
              <w:t>ies</w:t>
            </w:r>
            <w:r w:rsidR="009B000D">
              <w:rPr>
                <w:szCs w:val="18"/>
              </w:rPr>
              <w:t xml:space="preserve"> and </w:t>
            </w:r>
            <w:r>
              <w:rPr>
                <w:szCs w:val="18"/>
              </w:rPr>
              <w:t xml:space="preserve">the </w:t>
            </w:r>
            <w:r w:rsidR="009B000D">
              <w:rPr>
                <w:szCs w:val="18"/>
              </w:rPr>
              <w:t>character.</w:t>
            </w:r>
            <w:r>
              <w:rPr>
                <w:szCs w:val="18"/>
              </w:rPr>
              <w:t xml:space="preserve"> </w:t>
            </w:r>
          </w:p>
          <w:p w14:paraId="6CF0FF95" w14:textId="435B0A17" w:rsidR="0096508E" w:rsidRDefault="009B000D" w:rsidP="0096508E">
            <w:pPr>
              <w:pStyle w:val="ListParagraph"/>
              <w:numPr>
                <w:ilvl w:val="1"/>
                <w:numId w:val="35"/>
              </w:numPr>
              <w:tabs>
                <w:tab w:val="center" w:pos="4513"/>
                <w:tab w:val="right" w:pos="9026"/>
              </w:tabs>
              <w:spacing w:before="60" w:after="60" w:line="240" w:lineRule="auto"/>
              <w:rPr>
                <w:szCs w:val="18"/>
              </w:rPr>
            </w:pPr>
            <w:r>
              <w:rPr>
                <w:szCs w:val="18"/>
              </w:rPr>
              <w:t>M</w:t>
            </w:r>
            <w:r w:rsidR="00A762DE">
              <w:rPr>
                <w:szCs w:val="18"/>
              </w:rPr>
              <w:t>ore specific enemies inherit from the base enemy class. However, we needed to distinguish the mercenary who could be bribed.</w:t>
            </w:r>
          </w:p>
          <w:p w14:paraId="6186F867" w14:textId="2A261DAE" w:rsidR="00A762DE" w:rsidRDefault="00A762DE" w:rsidP="00A762DE">
            <w:pPr>
              <w:pStyle w:val="ListParagraph"/>
              <w:numPr>
                <w:ilvl w:val="2"/>
                <w:numId w:val="35"/>
              </w:numPr>
              <w:tabs>
                <w:tab w:val="center" w:pos="4513"/>
                <w:tab w:val="right" w:pos="9026"/>
              </w:tabs>
              <w:spacing w:before="60" w:after="60" w:line="240" w:lineRule="auto"/>
              <w:rPr>
                <w:szCs w:val="18"/>
              </w:rPr>
            </w:pPr>
            <w:r>
              <w:rPr>
                <w:szCs w:val="18"/>
              </w:rPr>
              <w:t>Possibly could use a state pattern for the mercenary</w:t>
            </w:r>
            <w:r w:rsidR="00304D67">
              <w:rPr>
                <w:szCs w:val="18"/>
              </w:rPr>
              <w:t>.</w:t>
            </w:r>
          </w:p>
          <w:p w14:paraId="7071F163" w14:textId="77777777" w:rsidR="00AD53BC" w:rsidRDefault="005A3759" w:rsidP="00A762DE">
            <w:pPr>
              <w:pStyle w:val="ListParagraph"/>
              <w:numPr>
                <w:ilvl w:val="1"/>
                <w:numId w:val="35"/>
              </w:numPr>
              <w:tabs>
                <w:tab w:val="center" w:pos="4513"/>
                <w:tab w:val="right" w:pos="9026"/>
              </w:tabs>
              <w:spacing w:before="60" w:after="60" w:line="240" w:lineRule="auto"/>
              <w:rPr>
                <w:szCs w:val="18"/>
              </w:rPr>
            </w:pPr>
            <w:r>
              <w:rPr>
                <w:szCs w:val="18"/>
              </w:rPr>
              <w:t xml:space="preserve">The buildable entities class was made into an interface that bow and shield implemented. Bow and shield need to be crafted with collectable entities, so they were made subclasses of the collectable entity class whilst implementing the buildable interface. </w:t>
            </w:r>
          </w:p>
          <w:p w14:paraId="19BA304F" w14:textId="77777777" w:rsidR="00A762DE" w:rsidRDefault="001E6B24" w:rsidP="00A762DE">
            <w:pPr>
              <w:pStyle w:val="ListParagraph"/>
              <w:numPr>
                <w:ilvl w:val="1"/>
                <w:numId w:val="35"/>
              </w:numPr>
              <w:tabs>
                <w:tab w:val="center" w:pos="4513"/>
                <w:tab w:val="right" w:pos="9026"/>
              </w:tabs>
              <w:spacing w:before="60" w:after="60" w:line="240" w:lineRule="auto"/>
              <w:rPr>
                <w:szCs w:val="18"/>
              </w:rPr>
            </w:pPr>
            <w:r>
              <w:rPr>
                <w:szCs w:val="18"/>
              </w:rPr>
              <w:t>Have also included a controller class with possible fields and methods.</w:t>
            </w:r>
          </w:p>
          <w:p w14:paraId="1EBE7ADA" w14:textId="77777777" w:rsidR="00304D67" w:rsidRDefault="00304D67" w:rsidP="00A762DE">
            <w:pPr>
              <w:pStyle w:val="ListParagraph"/>
              <w:numPr>
                <w:ilvl w:val="1"/>
                <w:numId w:val="35"/>
              </w:numPr>
              <w:tabs>
                <w:tab w:val="center" w:pos="4513"/>
                <w:tab w:val="right" w:pos="9026"/>
              </w:tabs>
              <w:spacing w:before="60" w:after="60" w:line="240" w:lineRule="auto"/>
              <w:rPr>
                <w:szCs w:val="18"/>
              </w:rPr>
            </w:pPr>
            <w:r>
              <w:rPr>
                <w:szCs w:val="18"/>
              </w:rPr>
              <w:t>A possible idea for the game mode is using enumeration.</w:t>
            </w:r>
          </w:p>
          <w:p w14:paraId="6F1334AE" w14:textId="1AAECD4E" w:rsidR="00E7633C" w:rsidRPr="00A43BFC" w:rsidRDefault="00E7633C" w:rsidP="00E7633C">
            <w:pPr>
              <w:pStyle w:val="ListParagraph"/>
              <w:numPr>
                <w:ilvl w:val="0"/>
                <w:numId w:val="35"/>
              </w:numPr>
              <w:tabs>
                <w:tab w:val="center" w:pos="4513"/>
                <w:tab w:val="right" w:pos="9026"/>
              </w:tabs>
              <w:spacing w:before="60" w:after="60" w:line="240" w:lineRule="auto"/>
              <w:rPr>
                <w:szCs w:val="18"/>
              </w:rPr>
            </w:pPr>
            <w:r>
              <w:rPr>
                <w:szCs w:val="18"/>
              </w:rPr>
              <w:t xml:space="preserve">Another meeting will be held at Sunday noon to further discuss the delegation of tasks and to clean up the UML diagram to send to Giuseppe for feedback. </w:t>
            </w:r>
          </w:p>
        </w:tc>
      </w:tr>
      <w:tr w:rsidR="004B124C" w:rsidRPr="00C94D50" w14:paraId="6A4C7814" w14:textId="7522B7C0" w:rsidTr="3574A39B">
        <w:tc>
          <w:tcPr>
            <w:tcW w:w="6298"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3" w14:textId="249F7A1F" w:rsidR="004B124C" w:rsidRPr="00DE585D" w:rsidRDefault="004B124C" w:rsidP="2BD9731D">
            <w:pPr>
              <w:pStyle w:val="ListParagraph"/>
              <w:keepNext/>
              <w:keepLines/>
              <w:numPr>
                <w:ilvl w:val="0"/>
                <w:numId w:val="34"/>
              </w:numPr>
              <w:tabs>
                <w:tab w:val="center" w:pos="4513"/>
                <w:tab w:val="right" w:pos="9026"/>
              </w:tabs>
              <w:spacing w:before="60" w:after="60" w:line="240" w:lineRule="auto"/>
              <w:jc w:val="center"/>
              <w:rPr>
                <w:b/>
                <w:bCs/>
              </w:rPr>
            </w:pPr>
            <w:r w:rsidRPr="2BD9731D">
              <w:rPr>
                <w:b/>
                <w:bCs/>
              </w:rPr>
              <w:t>Action Items</w:t>
            </w:r>
          </w:p>
        </w:tc>
        <w:tc>
          <w:tcPr>
            <w:tcW w:w="21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7" w14:textId="77777777" w:rsidR="004B124C" w:rsidRPr="00C94D50" w:rsidRDefault="004B124C" w:rsidP="004B124C">
            <w:pPr>
              <w:keepNext/>
              <w:keepLines/>
              <w:tabs>
                <w:tab w:val="center" w:pos="4513"/>
                <w:tab w:val="right" w:pos="9026"/>
              </w:tabs>
              <w:spacing w:before="60" w:after="60" w:line="240" w:lineRule="auto"/>
              <w:jc w:val="center"/>
              <w:rPr>
                <w:b/>
                <w:szCs w:val="18"/>
              </w:rPr>
            </w:pPr>
            <w:r w:rsidRPr="00C94D50">
              <w:rPr>
                <w:b/>
                <w:szCs w:val="18"/>
              </w:rPr>
              <w:t>Responsible</w:t>
            </w:r>
          </w:p>
        </w:tc>
        <w:tc>
          <w:tcPr>
            <w:tcW w:w="20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9" w14:textId="5E752E23" w:rsidR="004B124C" w:rsidRPr="00C94D50" w:rsidRDefault="004B124C" w:rsidP="004B124C">
            <w:pPr>
              <w:keepNext/>
              <w:keepLines/>
              <w:tabs>
                <w:tab w:val="center" w:pos="4513"/>
                <w:tab w:val="right" w:pos="9026"/>
              </w:tabs>
              <w:spacing w:before="60" w:after="60" w:line="240" w:lineRule="auto"/>
              <w:jc w:val="center"/>
              <w:rPr>
                <w:b/>
                <w:szCs w:val="18"/>
              </w:rPr>
            </w:pPr>
            <w:r w:rsidRPr="00C94D50">
              <w:rPr>
                <w:b/>
                <w:szCs w:val="18"/>
              </w:rPr>
              <w:t>Due</w:t>
            </w:r>
            <w:r>
              <w:rPr>
                <w:b/>
                <w:szCs w:val="18"/>
              </w:rPr>
              <w:t xml:space="preserve"> Date</w:t>
            </w:r>
          </w:p>
        </w:tc>
      </w:tr>
      <w:tr w:rsidR="00C22A86" w:rsidRPr="00C94D50" w14:paraId="13FE2259" w14:textId="77777777" w:rsidTr="3574A39B">
        <w:tc>
          <w:tcPr>
            <w:tcW w:w="6298" w:type="dxa"/>
            <w:gridSpan w:val="3"/>
            <w:tcBorders>
              <w:top w:val="single" w:sz="4" w:space="0" w:color="auto"/>
              <w:left w:val="single" w:sz="4" w:space="0" w:color="auto"/>
              <w:right w:val="single" w:sz="4" w:space="0" w:color="auto"/>
            </w:tcBorders>
          </w:tcPr>
          <w:p w14:paraId="3B3F416F" w14:textId="6E98299A" w:rsidR="00FE26B7" w:rsidRPr="00762859" w:rsidRDefault="00C828C6" w:rsidP="004B026F">
            <w:pPr>
              <w:pStyle w:val="paragraph"/>
              <w:numPr>
                <w:ilvl w:val="0"/>
                <w:numId w:val="35"/>
              </w:numPr>
              <w:spacing w:before="0" w:beforeAutospacing="0" w:after="0" w:afterAutospacing="0"/>
              <w:textAlignment w:val="baseline"/>
              <w:rPr>
                <w:rFonts w:ascii="Arial" w:hAnsi="Arial" w:cs="Arial"/>
                <w:sz w:val="18"/>
                <w:szCs w:val="18"/>
              </w:rPr>
            </w:pPr>
            <w:r>
              <w:rPr>
                <w:rFonts w:ascii="Arial" w:hAnsi="Arial" w:cs="Arial"/>
                <w:sz w:val="18"/>
                <w:szCs w:val="18"/>
              </w:rPr>
              <w:t>Prepare for next meeting</w:t>
            </w:r>
          </w:p>
        </w:tc>
        <w:tc>
          <w:tcPr>
            <w:tcW w:w="2159" w:type="dxa"/>
            <w:tcBorders>
              <w:top w:val="single" w:sz="4" w:space="0" w:color="auto"/>
              <w:left w:val="single" w:sz="4" w:space="0" w:color="auto"/>
              <w:bottom w:val="single" w:sz="4" w:space="0" w:color="auto"/>
              <w:right w:val="single" w:sz="4" w:space="0" w:color="auto"/>
            </w:tcBorders>
          </w:tcPr>
          <w:p w14:paraId="04BE0D2E" w14:textId="48B39BE5" w:rsidR="00C22A86" w:rsidRDefault="00C828C6" w:rsidP="004B124C">
            <w:pPr>
              <w:keepNext/>
              <w:keepLines/>
              <w:tabs>
                <w:tab w:val="center" w:pos="4513"/>
                <w:tab w:val="right" w:pos="9026"/>
              </w:tabs>
              <w:spacing w:before="60" w:after="60" w:line="240" w:lineRule="auto"/>
              <w:jc w:val="center"/>
            </w:pPr>
            <w:r>
              <w:t>All</w:t>
            </w:r>
          </w:p>
        </w:tc>
        <w:tc>
          <w:tcPr>
            <w:tcW w:w="2010" w:type="dxa"/>
            <w:tcBorders>
              <w:top w:val="single" w:sz="4" w:space="0" w:color="auto"/>
              <w:left w:val="single" w:sz="4" w:space="0" w:color="auto"/>
              <w:right w:val="single" w:sz="4" w:space="0" w:color="auto"/>
            </w:tcBorders>
          </w:tcPr>
          <w:p w14:paraId="0A0C46A0" w14:textId="4A677982" w:rsidR="00C22A86" w:rsidRPr="00C94D50" w:rsidRDefault="00C828C6" w:rsidP="004B124C">
            <w:pPr>
              <w:keepNext/>
              <w:keepLines/>
              <w:tabs>
                <w:tab w:val="center" w:pos="4513"/>
                <w:tab w:val="right" w:pos="9026"/>
              </w:tabs>
              <w:spacing w:before="60" w:after="60" w:line="240" w:lineRule="auto"/>
              <w:jc w:val="center"/>
              <w:rPr>
                <w:color w:val="000000" w:themeColor="text1"/>
              </w:rPr>
            </w:pPr>
            <w:r>
              <w:rPr>
                <w:color w:val="000000" w:themeColor="text1"/>
              </w:rPr>
              <w:t>Sunday 17/10</w:t>
            </w:r>
          </w:p>
        </w:tc>
      </w:tr>
      <w:tr w:rsidR="007B6469" w:rsidRPr="00C94D50" w14:paraId="06F81852" w14:textId="77777777" w:rsidTr="3574A39B">
        <w:tc>
          <w:tcPr>
            <w:tcW w:w="6298" w:type="dxa"/>
            <w:gridSpan w:val="3"/>
            <w:tcBorders>
              <w:top w:val="single" w:sz="4" w:space="0" w:color="auto"/>
              <w:left w:val="single" w:sz="4" w:space="0" w:color="auto"/>
              <w:right w:val="single" w:sz="4" w:space="0" w:color="auto"/>
            </w:tcBorders>
          </w:tcPr>
          <w:p w14:paraId="1AB6EF73" w14:textId="5A66E1C7" w:rsidR="007B6469" w:rsidRPr="00762859" w:rsidRDefault="007B6469" w:rsidP="004B026F">
            <w:pPr>
              <w:pStyle w:val="paragraph"/>
              <w:numPr>
                <w:ilvl w:val="0"/>
                <w:numId w:val="35"/>
              </w:numPr>
              <w:spacing w:before="0" w:beforeAutospacing="0" w:after="0" w:afterAutospacing="0"/>
              <w:textAlignment w:val="baseline"/>
              <w:rPr>
                <w:rFonts w:ascii="Arial" w:hAnsi="Arial" w:cs="Arial"/>
                <w:sz w:val="18"/>
                <w:szCs w:val="18"/>
              </w:rPr>
            </w:pPr>
          </w:p>
        </w:tc>
        <w:tc>
          <w:tcPr>
            <w:tcW w:w="2159" w:type="dxa"/>
            <w:tcBorders>
              <w:top w:val="single" w:sz="4" w:space="0" w:color="auto"/>
              <w:left w:val="single" w:sz="4" w:space="0" w:color="auto"/>
              <w:bottom w:val="single" w:sz="4" w:space="0" w:color="auto"/>
              <w:right w:val="single" w:sz="4" w:space="0" w:color="auto"/>
            </w:tcBorders>
          </w:tcPr>
          <w:p w14:paraId="770CD1D6" w14:textId="62C85FE0" w:rsidR="007B6469" w:rsidRDefault="007B6469" w:rsidP="004B124C">
            <w:pPr>
              <w:keepNext/>
              <w:keepLines/>
              <w:tabs>
                <w:tab w:val="center" w:pos="4513"/>
                <w:tab w:val="right" w:pos="9026"/>
              </w:tabs>
              <w:spacing w:before="60" w:after="60" w:line="240" w:lineRule="auto"/>
              <w:jc w:val="center"/>
            </w:pPr>
          </w:p>
        </w:tc>
        <w:tc>
          <w:tcPr>
            <w:tcW w:w="2010" w:type="dxa"/>
            <w:tcBorders>
              <w:top w:val="single" w:sz="4" w:space="0" w:color="auto"/>
              <w:left w:val="single" w:sz="4" w:space="0" w:color="auto"/>
              <w:right w:val="single" w:sz="4" w:space="0" w:color="auto"/>
            </w:tcBorders>
          </w:tcPr>
          <w:p w14:paraId="41DAEE63" w14:textId="78800839" w:rsidR="007B6469" w:rsidRPr="00C94D50" w:rsidRDefault="007B6469" w:rsidP="004B124C">
            <w:pPr>
              <w:keepNext/>
              <w:keepLines/>
              <w:tabs>
                <w:tab w:val="center" w:pos="4513"/>
                <w:tab w:val="right" w:pos="9026"/>
              </w:tabs>
              <w:spacing w:before="60" w:after="60" w:line="240" w:lineRule="auto"/>
              <w:jc w:val="center"/>
              <w:rPr>
                <w:color w:val="000000" w:themeColor="text1"/>
              </w:rPr>
            </w:pPr>
          </w:p>
        </w:tc>
      </w:tr>
      <w:tr w:rsidR="007B6469" w:rsidRPr="00C94D50" w14:paraId="2493FA63" w14:textId="77777777" w:rsidTr="3574A39B">
        <w:tc>
          <w:tcPr>
            <w:tcW w:w="6298" w:type="dxa"/>
            <w:gridSpan w:val="3"/>
            <w:tcBorders>
              <w:top w:val="single" w:sz="4" w:space="0" w:color="auto"/>
              <w:left w:val="single" w:sz="4" w:space="0" w:color="auto"/>
              <w:right w:val="single" w:sz="4" w:space="0" w:color="auto"/>
            </w:tcBorders>
          </w:tcPr>
          <w:p w14:paraId="6FCC7F54" w14:textId="058C7E67" w:rsidR="007B6469" w:rsidRPr="00762859" w:rsidRDefault="007B6469" w:rsidP="004B026F">
            <w:pPr>
              <w:pStyle w:val="paragraph"/>
              <w:numPr>
                <w:ilvl w:val="0"/>
                <w:numId w:val="35"/>
              </w:numPr>
              <w:spacing w:before="0" w:beforeAutospacing="0" w:after="0" w:afterAutospacing="0"/>
              <w:textAlignment w:val="baseline"/>
              <w:rPr>
                <w:rFonts w:ascii="Arial" w:hAnsi="Arial" w:cs="Arial"/>
                <w:sz w:val="18"/>
                <w:szCs w:val="18"/>
              </w:rPr>
            </w:pPr>
          </w:p>
        </w:tc>
        <w:tc>
          <w:tcPr>
            <w:tcW w:w="2159" w:type="dxa"/>
            <w:tcBorders>
              <w:top w:val="single" w:sz="4" w:space="0" w:color="auto"/>
              <w:left w:val="single" w:sz="4" w:space="0" w:color="auto"/>
              <w:bottom w:val="single" w:sz="4" w:space="0" w:color="auto"/>
              <w:right w:val="single" w:sz="4" w:space="0" w:color="auto"/>
            </w:tcBorders>
          </w:tcPr>
          <w:p w14:paraId="133D9B73" w14:textId="2877588A" w:rsidR="007B6469" w:rsidRDefault="007B6469" w:rsidP="004B124C">
            <w:pPr>
              <w:keepNext/>
              <w:keepLines/>
              <w:tabs>
                <w:tab w:val="center" w:pos="4513"/>
                <w:tab w:val="right" w:pos="9026"/>
              </w:tabs>
              <w:spacing w:before="60" w:after="60" w:line="240" w:lineRule="auto"/>
              <w:jc w:val="center"/>
            </w:pPr>
          </w:p>
        </w:tc>
        <w:tc>
          <w:tcPr>
            <w:tcW w:w="2010" w:type="dxa"/>
            <w:tcBorders>
              <w:top w:val="single" w:sz="4" w:space="0" w:color="auto"/>
              <w:left w:val="single" w:sz="4" w:space="0" w:color="auto"/>
              <w:right w:val="single" w:sz="4" w:space="0" w:color="auto"/>
            </w:tcBorders>
          </w:tcPr>
          <w:p w14:paraId="3D814DD7" w14:textId="41099A75" w:rsidR="007B6469" w:rsidRPr="00C94D50" w:rsidRDefault="007B6469" w:rsidP="004B124C">
            <w:pPr>
              <w:keepNext/>
              <w:keepLines/>
              <w:tabs>
                <w:tab w:val="center" w:pos="4513"/>
                <w:tab w:val="right" w:pos="9026"/>
              </w:tabs>
              <w:spacing w:before="60" w:after="60" w:line="240" w:lineRule="auto"/>
              <w:jc w:val="center"/>
              <w:rPr>
                <w:color w:val="000000" w:themeColor="text1"/>
              </w:rPr>
            </w:pPr>
          </w:p>
        </w:tc>
      </w:tr>
      <w:tr w:rsidR="004B124C" w:rsidRPr="00C94D50" w14:paraId="3AFCEB6B" w14:textId="22B338DA" w:rsidTr="3574A39B">
        <w:tc>
          <w:tcPr>
            <w:tcW w:w="10467"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130" w14:textId="4D26EED7" w:rsidR="004B124C" w:rsidRPr="00C94D50" w:rsidRDefault="004B124C" w:rsidP="004B124C">
            <w:pPr>
              <w:pStyle w:val="Heading3"/>
              <w:keepLines w:val="0"/>
              <w:numPr>
                <w:ilvl w:val="0"/>
                <w:numId w:val="34"/>
              </w:numPr>
              <w:spacing w:before="60" w:after="60" w:line="240" w:lineRule="auto"/>
              <w:jc w:val="center"/>
              <w:rPr>
                <w:b/>
                <w:bCs/>
                <w:color w:val="000000"/>
                <w:sz w:val="18"/>
                <w:szCs w:val="18"/>
              </w:rPr>
            </w:pPr>
            <w:r w:rsidRPr="2BD9731D">
              <w:rPr>
                <w:b/>
                <w:bCs/>
                <w:color w:val="000000" w:themeColor="text1"/>
                <w:sz w:val="18"/>
                <w:szCs w:val="18"/>
              </w:rPr>
              <w:t>Next Meeting Schedule</w:t>
            </w:r>
          </w:p>
        </w:tc>
      </w:tr>
      <w:tr w:rsidR="004B124C" w:rsidRPr="00C94D50" w14:paraId="5F3F821A" w14:textId="5E3BCD5D"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137" w14:textId="4D977B3F" w:rsidR="004B124C" w:rsidRPr="00C94D50" w:rsidRDefault="004B124C" w:rsidP="004B124C">
            <w:pPr>
              <w:pStyle w:val="Heading3"/>
              <w:keepLines w:val="0"/>
              <w:spacing w:before="60" w:after="60" w:line="240" w:lineRule="auto"/>
              <w:jc w:val="center"/>
              <w:rPr>
                <w:b/>
                <w:color w:val="000000"/>
                <w:sz w:val="18"/>
                <w:szCs w:val="18"/>
              </w:rPr>
            </w:pPr>
            <w:r w:rsidRPr="00C94D50">
              <w:rPr>
                <w:b/>
                <w:color w:val="000000"/>
                <w:sz w:val="18"/>
                <w:szCs w:val="18"/>
              </w:rPr>
              <w:t>Dat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138" w14:textId="5F26D414" w:rsidR="004B124C" w:rsidRPr="00C94D50" w:rsidRDefault="00C828C6" w:rsidP="004B124C">
            <w:pPr>
              <w:pStyle w:val="Heading3"/>
              <w:spacing w:before="60" w:after="60" w:line="240" w:lineRule="auto"/>
              <w:rPr>
                <w:color w:val="000000" w:themeColor="text1"/>
                <w:sz w:val="18"/>
                <w:szCs w:val="18"/>
              </w:rPr>
            </w:pPr>
            <w:r>
              <w:rPr>
                <w:color w:val="000000" w:themeColor="text1"/>
                <w:sz w:val="18"/>
                <w:szCs w:val="18"/>
              </w:rPr>
              <w:t>Sunday 17/10</w:t>
            </w:r>
            <w:r w:rsidR="00EA669C">
              <w:rPr>
                <w:color w:val="000000" w:themeColor="text1"/>
                <w:sz w:val="18"/>
                <w:szCs w:val="18"/>
              </w:rPr>
              <w:t>/2021</w:t>
            </w:r>
          </w:p>
        </w:tc>
      </w:tr>
      <w:tr w:rsidR="004B124C" w:rsidRPr="00C94D50" w14:paraId="5BFE404D" w14:textId="0EF5975D"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AFC880" w14:textId="49BF71F0" w:rsidR="004B124C" w:rsidRPr="00C94D50" w:rsidRDefault="004B124C" w:rsidP="004B124C">
            <w:pPr>
              <w:pStyle w:val="Heading3"/>
              <w:keepLines w:val="0"/>
              <w:spacing w:before="60" w:after="60" w:line="240" w:lineRule="auto"/>
              <w:jc w:val="center"/>
              <w:rPr>
                <w:b/>
                <w:color w:val="000000"/>
                <w:sz w:val="18"/>
                <w:szCs w:val="18"/>
              </w:rPr>
            </w:pPr>
            <w:r w:rsidRPr="00C94D50">
              <w:rPr>
                <w:b/>
                <w:color w:val="000000"/>
                <w:sz w:val="18"/>
                <w:szCs w:val="18"/>
              </w:rPr>
              <w:t>Tim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B919F" w14:textId="1B25C992" w:rsidR="004B124C" w:rsidRPr="00C94D50" w:rsidRDefault="00C828C6" w:rsidP="004B124C">
            <w:pPr>
              <w:pStyle w:val="Heading3"/>
              <w:keepLines w:val="0"/>
              <w:spacing w:before="60" w:after="60" w:line="240" w:lineRule="auto"/>
              <w:rPr>
                <w:color w:val="000000"/>
                <w:sz w:val="18"/>
                <w:szCs w:val="18"/>
              </w:rPr>
            </w:pPr>
            <w:r>
              <w:rPr>
                <w:color w:val="000000"/>
                <w:sz w:val="18"/>
                <w:szCs w:val="18"/>
              </w:rPr>
              <w:t>12pm</w:t>
            </w:r>
          </w:p>
        </w:tc>
      </w:tr>
      <w:tr w:rsidR="004B124C" w:rsidRPr="00C94D50" w14:paraId="3CD5316A" w14:textId="350460D8"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395970" w14:textId="5082E2BF" w:rsidR="004B124C" w:rsidRPr="00C94D50" w:rsidRDefault="004B124C" w:rsidP="004B124C">
            <w:pPr>
              <w:pStyle w:val="Heading3"/>
              <w:keepLines w:val="0"/>
              <w:spacing w:before="60" w:after="60" w:line="240" w:lineRule="auto"/>
              <w:jc w:val="center"/>
              <w:rPr>
                <w:b/>
                <w:color w:val="000000"/>
                <w:sz w:val="18"/>
                <w:szCs w:val="18"/>
              </w:rPr>
            </w:pPr>
            <w:r w:rsidRPr="00C94D50">
              <w:rPr>
                <w:b/>
                <w:color w:val="000000"/>
                <w:sz w:val="18"/>
                <w:szCs w:val="18"/>
              </w:rPr>
              <w:t>Location</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28F1E9" w14:textId="7F3BCC14" w:rsidR="004B124C" w:rsidRPr="00C94D50" w:rsidRDefault="00C828C6" w:rsidP="004B124C">
            <w:pPr>
              <w:pStyle w:val="Heading3"/>
              <w:keepLines w:val="0"/>
              <w:spacing w:before="60" w:after="60" w:line="240" w:lineRule="auto"/>
              <w:rPr>
                <w:color w:val="auto"/>
                <w:sz w:val="18"/>
                <w:szCs w:val="18"/>
              </w:rPr>
            </w:pPr>
            <w:r>
              <w:rPr>
                <w:color w:val="auto"/>
                <w:sz w:val="18"/>
                <w:szCs w:val="18"/>
              </w:rPr>
              <w:t>MS Teams</w:t>
            </w:r>
          </w:p>
        </w:tc>
      </w:tr>
      <w:tr w:rsidR="004B124C" w:rsidRPr="00C94D50" w14:paraId="72A6FEB5" w14:textId="4526E373" w:rsidTr="3574A39B">
        <w:tc>
          <w:tcPr>
            <w:tcW w:w="10467" w:type="dxa"/>
            <w:gridSpan w:val="5"/>
            <w:tcBorders>
              <w:top w:val="single" w:sz="4" w:space="0" w:color="000000" w:themeColor="text1"/>
              <w:bottom w:val="single" w:sz="4" w:space="0" w:color="auto"/>
            </w:tcBorders>
            <w:shd w:val="clear" w:color="auto" w:fill="DFDFDF"/>
          </w:tcPr>
          <w:p w14:paraId="0000013E" w14:textId="43191C97" w:rsidR="004B124C" w:rsidRPr="00DE585D" w:rsidRDefault="004B124C" w:rsidP="2BD9731D">
            <w:pPr>
              <w:pStyle w:val="ListParagraph"/>
              <w:keepNext/>
              <w:keepLines/>
              <w:numPr>
                <w:ilvl w:val="0"/>
                <w:numId w:val="34"/>
              </w:numPr>
              <w:tabs>
                <w:tab w:val="center" w:pos="4513"/>
                <w:tab w:val="right" w:pos="9026"/>
              </w:tabs>
              <w:spacing w:before="60" w:after="60" w:line="240" w:lineRule="auto"/>
              <w:jc w:val="center"/>
              <w:rPr>
                <w:b/>
                <w:bCs/>
              </w:rPr>
            </w:pPr>
            <w:r w:rsidRPr="2BD9731D">
              <w:rPr>
                <w:b/>
                <w:bCs/>
              </w:rPr>
              <w:t>Agenda for next meeting</w:t>
            </w:r>
          </w:p>
        </w:tc>
      </w:tr>
      <w:tr w:rsidR="004B124C" w14:paraId="4B871187" w14:textId="0102DA6F" w:rsidTr="3574A39B">
        <w:trPr>
          <w:trHeight w:val="356"/>
        </w:trPr>
        <w:tc>
          <w:tcPr>
            <w:tcW w:w="10467" w:type="dxa"/>
            <w:gridSpan w:val="5"/>
            <w:tcBorders>
              <w:top w:val="single" w:sz="4" w:space="0" w:color="000000" w:themeColor="text1"/>
              <w:bottom w:val="single" w:sz="4" w:space="0" w:color="auto"/>
            </w:tcBorders>
            <w:shd w:val="clear" w:color="auto" w:fill="FFFFFF" w:themeFill="background1"/>
          </w:tcPr>
          <w:p w14:paraId="0882E53F" w14:textId="77777777" w:rsidR="00850D7F" w:rsidRDefault="00C828C6" w:rsidP="428F5879">
            <w:pPr>
              <w:pStyle w:val="ListParagraph"/>
              <w:numPr>
                <w:ilvl w:val="0"/>
                <w:numId w:val="4"/>
              </w:numPr>
              <w:spacing w:line="240" w:lineRule="auto"/>
              <w:rPr>
                <w:szCs w:val="18"/>
              </w:rPr>
            </w:pPr>
            <w:r>
              <w:rPr>
                <w:szCs w:val="18"/>
              </w:rPr>
              <w:t>Refine UML diagram for milestone 1</w:t>
            </w:r>
          </w:p>
          <w:p w14:paraId="479D0954" w14:textId="2C9DE896" w:rsidR="00C828C6" w:rsidRPr="004E7359" w:rsidRDefault="00C26537" w:rsidP="428F5879">
            <w:pPr>
              <w:pStyle w:val="ListParagraph"/>
              <w:numPr>
                <w:ilvl w:val="0"/>
                <w:numId w:val="4"/>
              </w:numPr>
              <w:spacing w:line="240" w:lineRule="auto"/>
              <w:rPr>
                <w:szCs w:val="18"/>
              </w:rPr>
            </w:pPr>
            <w:r>
              <w:rPr>
                <w:szCs w:val="18"/>
              </w:rPr>
              <w:t>Assign individual</w:t>
            </w:r>
            <w:r w:rsidR="004C6B0F">
              <w:rPr>
                <w:szCs w:val="18"/>
              </w:rPr>
              <w:t xml:space="preserve"> roles </w:t>
            </w:r>
          </w:p>
        </w:tc>
      </w:tr>
    </w:tbl>
    <w:p w14:paraId="0000014D" w14:textId="77777777" w:rsidR="00D8105D" w:rsidRPr="00C94D50" w:rsidRDefault="00D8105D" w:rsidP="00C94D50">
      <w:pPr>
        <w:spacing w:after="160" w:line="259" w:lineRule="auto"/>
        <w:rPr>
          <w:szCs w:val="18"/>
        </w:rPr>
      </w:pPr>
    </w:p>
    <w:sectPr w:rsidR="00D8105D" w:rsidRPr="00C94D50">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E538" w14:textId="77777777" w:rsidR="005A0538" w:rsidRDefault="005A0538">
      <w:pPr>
        <w:spacing w:line="240" w:lineRule="auto"/>
      </w:pPr>
      <w:r>
        <w:separator/>
      </w:r>
    </w:p>
  </w:endnote>
  <w:endnote w:type="continuationSeparator" w:id="0">
    <w:p w14:paraId="53C1EB89" w14:textId="77777777" w:rsidR="005A0538" w:rsidRDefault="005A0538">
      <w:pPr>
        <w:spacing w:line="240" w:lineRule="auto"/>
      </w:pPr>
      <w:r>
        <w:continuationSeparator/>
      </w:r>
    </w:p>
  </w:endnote>
  <w:endnote w:type="continuationNotice" w:id="1">
    <w:p w14:paraId="3002F479" w14:textId="77777777" w:rsidR="005A0538" w:rsidRDefault="005A0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4E53" w14:textId="77777777" w:rsidR="005A0538" w:rsidRDefault="005A0538">
      <w:pPr>
        <w:spacing w:line="240" w:lineRule="auto"/>
      </w:pPr>
      <w:r>
        <w:separator/>
      </w:r>
    </w:p>
  </w:footnote>
  <w:footnote w:type="continuationSeparator" w:id="0">
    <w:p w14:paraId="404D758F" w14:textId="77777777" w:rsidR="005A0538" w:rsidRDefault="005A0538">
      <w:pPr>
        <w:spacing w:line="240" w:lineRule="auto"/>
      </w:pPr>
      <w:r>
        <w:continuationSeparator/>
      </w:r>
    </w:p>
  </w:footnote>
  <w:footnote w:type="continuationNotice" w:id="1">
    <w:p w14:paraId="06014C0C" w14:textId="77777777" w:rsidR="005A0538" w:rsidRDefault="005A05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5D"/>
    <w:multiLevelType w:val="hybridMultilevel"/>
    <w:tmpl w:val="DA7A0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352E0"/>
    <w:multiLevelType w:val="hybridMultilevel"/>
    <w:tmpl w:val="56FA41B4"/>
    <w:lvl w:ilvl="0" w:tplc="57804CF0">
      <w:start w:val="1"/>
      <w:numFmt w:val="bullet"/>
      <w:lvlText w:val="-"/>
      <w:lvlJc w:val="left"/>
      <w:pPr>
        <w:ind w:left="720" w:hanging="360"/>
      </w:pPr>
      <w:rPr>
        <w:u w:val="none"/>
      </w:rPr>
    </w:lvl>
    <w:lvl w:ilvl="1" w:tplc="0938ECA4">
      <w:start w:val="1"/>
      <w:numFmt w:val="bullet"/>
      <w:lvlText w:val="-"/>
      <w:lvlJc w:val="left"/>
      <w:pPr>
        <w:ind w:left="1440" w:hanging="360"/>
      </w:pPr>
      <w:rPr>
        <w:u w:val="none"/>
      </w:rPr>
    </w:lvl>
    <w:lvl w:ilvl="2" w:tplc="E548AE62">
      <w:start w:val="1"/>
      <w:numFmt w:val="bullet"/>
      <w:lvlText w:val="-"/>
      <w:lvlJc w:val="left"/>
      <w:pPr>
        <w:ind w:left="2160" w:hanging="360"/>
      </w:pPr>
      <w:rPr>
        <w:u w:val="none"/>
      </w:rPr>
    </w:lvl>
    <w:lvl w:ilvl="3" w:tplc="7EF2806C">
      <w:start w:val="1"/>
      <w:numFmt w:val="bullet"/>
      <w:lvlText w:val="-"/>
      <w:lvlJc w:val="left"/>
      <w:pPr>
        <w:ind w:left="2880" w:hanging="360"/>
      </w:pPr>
      <w:rPr>
        <w:u w:val="none"/>
      </w:rPr>
    </w:lvl>
    <w:lvl w:ilvl="4" w:tplc="4C8E3182">
      <w:start w:val="1"/>
      <w:numFmt w:val="bullet"/>
      <w:lvlText w:val="-"/>
      <w:lvlJc w:val="left"/>
      <w:pPr>
        <w:ind w:left="3600" w:hanging="360"/>
      </w:pPr>
      <w:rPr>
        <w:u w:val="none"/>
      </w:rPr>
    </w:lvl>
    <w:lvl w:ilvl="5" w:tplc="A2E8292C">
      <w:start w:val="1"/>
      <w:numFmt w:val="bullet"/>
      <w:lvlText w:val="-"/>
      <w:lvlJc w:val="left"/>
      <w:pPr>
        <w:ind w:left="4320" w:hanging="360"/>
      </w:pPr>
      <w:rPr>
        <w:u w:val="none"/>
      </w:rPr>
    </w:lvl>
    <w:lvl w:ilvl="6" w:tplc="E0C2F400">
      <w:start w:val="1"/>
      <w:numFmt w:val="bullet"/>
      <w:lvlText w:val="-"/>
      <w:lvlJc w:val="left"/>
      <w:pPr>
        <w:ind w:left="5040" w:hanging="360"/>
      </w:pPr>
      <w:rPr>
        <w:u w:val="none"/>
      </w:rPr>
    </w:lvl>
    <w:lvl w:ilvl="7" w:tplc="4CFCC71A">
      <w:start w:val="1"/>
      <w:numFmt w:val="bullet"/>
      <w:lvlText w:val="-"/>
      <w:lvlJc w:val="left"/>
      <w:pPr>
        <w:ind w:left="5760" w:hanging="360"/>
      </w:pPr>
      <w:rPr>
        <w:u w:val="none"/>
      </w:rPr>
    </w:lvl>
    <w:lvl w:ilvl="8" w:tplc="C5A254CC">
      <w:start w:val="1"/>
      <w:numFmt w:val="bullet"/>
      <w:lvlText w:val="-"/>
      <w:lvlJc w:val="left"/>
      <w:pPr>
        <w:ind w:left="6480" w:hanging="360"/>
      </w:pPr>
      <w:rPr>
        <w:u w:val="none"/>
      </w:rPr>
    </w:lvl>
  </w:abstractNum>
  <w:abstractNum w:abstractNumId="2" w15:restartNumberingAfterBreak="0">
    <w:nsid w:val="0A145AA8"/>
    <w:multiLevelType w:val="hybridMultilevel"/>
    <w:tmpl w:val="FFFFFFFF"/>
    <w:lvl w:ilvl="0" w:tplc="52B8D0B4">
      <w:start w:val="1"/>
      <w:numFmt w:val="bullet"/>
      <w:lvlText w:val="-"/>
      <w:lvlJc w:val="left"/>
      <w:pPr>
        <w:ind w:left="720" w:hanging="360"/>
      </w:pPr>
      <w:rPr>
        <w:rFonts w:ascii="Arial, Arial_MSFontService, san" w:hAnsi="Arial, Arial_MSFontService, san" w:hint="default"/>
      </w:rPr>
    </w:lvl>
    <w:lvl w:ilvl="1" w:tplc="45EA7C3C">
      <w:start w:val="1"/>
      <w:numFmt w:val="bullet"/>
      <w:lvlText w:val="o"/>
      <w:lvlJc w:val="left"/>
      <w:pPr>
        <w:ind w:left="1440" w:hanging="360"/>
      </w:pPr>
      <w:rPr>
        <w:rFonts w:ascii="Courier New" w:hAnsi="Courier New" w:hint="default"/>
      </w:rPr>
    </w:lvl>
    <w:lvl w:ilvl="2" w:tplc="A586849C">
      <w:start w:val="1"/>
      <w:numFmt w:val="bullet"/>
      <w:lvlText w:val=""/>
      <w:lvlJc w:val="left"/>
      <w:pPr>
        <w:ind w:left="2160" w:hanging="360"/>
      </w:pPr>
      <w:rPr>
        <w:rFonts w:ascii="Wingdings" w:hAnsi="Wingdings" w:hint="default"/>
      </w:rPr>
    </w:lvl>
    <w:lvl w:ilvl="3" w:tplc="D5C0D582">
      <w:start w:val="1"/>
      <w:numFmt w:val="bullet"/>
      <w:lvlText w:val=""/>
      <w:lvlJc w:val="left"/>
      <w:pPr>
        <w:ind w:left="2880" w:hanging="360"/>
      </w:pPr>
      <w:rPr>
        <w:rFonts w:ascii="Symbol" w:hAnsi="Symbol" w:hint="default"/>
      </w:rPr>
    </w:lvl>
    <w:lvl w:ilvl="4" w:tplc="60B2F8C0">
      <w:start w:val="1"/>
      <w:numFmt w:val="bullet"/>
      <w:lvlText w:val="o"/>
      <w:lvlJc w:val="left"/>
      <w:pPr>
        <w:ind w:left="3600" w:hanging="360"/>
      </w:pPr>
      <w:rPr>
        <w:rFonts w:ascii="Courier New" w:hAnsi="Courier New" w:hint="default"/>
      </w:rPr>
    </w:lvl>
    <w:lvl w:ilvl="5" w:tplc="A8A09926">
      <w:start w:val="1"/>
      <w:numFmt w:val="bullet"/>
      <w:lvlText w:val=""/>
      <w:lvlJc w:val="left"/>
      <w:pPr>
        <w:ind w:left="4320" w:hanging="360"/>
      </w:pPr>
      <w:rPr>
        <w:rFonts w:ascii="Wingdings" w:hAnsi="Wingdings" w:hint="default"/>
      </w:rPr>
    </w:lvl>
    <w:lvl w:ilvl="6" w:tplc="CDC228D8">
      <w:start w:val="1"/>
      <w:numFmt w:val="bullet"/>
      <w:lvlText w:val=""/>
      <w:lvlJc w:val="left"/>
      <w:pPr>
        <w:ind w:left="5040" w:hanging="360"/>
      </w:pPr>
      <w:rPr>
        <w:rFonts w:ascii="Symbol" w:hAnsi="Symbol" w:hint="default"/>
      </w:rPr>
    </w:lvl>
    <w:lvl w:ilvl="7" w:tplc="5CF47C44">
      <w:start w:val="1"/>
      <w:numFmt w:val="bullet"/>
      <w:lvlText w:val="o"/>
      <w:lvlJc w:val="left"/>
      <w:pPr>
        <w:ind w:left="5760" w:hanging="360"/>
      </w:pPr>
      <w:rPr>
        <w:rFonts w:ascii="Courier New" w:hAnsi="Courier New" w:hint="default"/>
      </w:rPr>
    </w:lvl>
    <w:lvl w:ilvl="8" w:tplc="A52AB67A">
      <w:start w:val="1"/>
      <w:numFmt w:val="bullet"/>
      <w:lvlText w:val=""/>
      <w:lvlJc w:val="left"/>
      <w:pPr>
        <w:ind w:left="6480" w:hanging="360"/>
      </w:pPr>
      <w:rPr>
        <w:rFonts w:ascii="Wingdings" w:hAnsi="Wingdings" w:hint="default"/>
      </w:rPr>
    </w:lvl>
  </w:abstractNum>
  <w:abstractNum w:abstractNumId="3" w15:restartNumberingAfterBreak="0">
    <w:nsid w:val="0A5060D9"/>
    <w:multiLevelType w:val="hybridMultilevel"/>
    <w:tmpl w:val="E24E8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A6408"/>
    <w:multiLevelType w:val="hybridMultilevel"/>
    <w:tmpl w:val="DF00B728"/>
    <w:lvl w:ilvl="0" w:tplc="34667A3C">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63252"/>
    <w:multiLevelType w:val="hybridMultilevel"/>
    <w:tmpl w:val="FFFFFFFF"/>
    <w:lvl w:ilvl="0" w:tplc="672C67C6">
      <w:start w:val="1"/>
      <w:numFmt w:val="bullet"/>
      <w:lvlText w:val="-"/>
      <w:lvlJc w:val="left"/>
      <w:pPr>
        <w:ind w:left="720" w:hanging="360"/>
      </w:pPr>
      <w:rPr>
        <w:rFonts w:ascii="Calibri" w:hAnsi="Calibri" w:hint="default"/>
      </w:rPr>
    </w:lvl>
    <w:lvl w:ilvl="1" w:tplc="7CF2DB50">
      <w:start w:val="1"/>
      <w:numFmt w:val="bullet"/>
      <w:lvlText w:val="o"/>
      <w:lvlJc w:val="left"/>
      <w:pPr>
        <w:ind w:left="1440" w:hanging="360"/>
      </w:pPr>
      <w:rPr>
        <w:rFonts w:ascii="Courier New" w:hAnsi="Courier New" w:hint="default"/>
      </w:rPr>
    </w:lvl>
    <w:lvl w:ilvl="2" w:tplc="2EB2C90E">
      <w:start w:val="1"/>
      <w:numFmt w:val="bullet"/>
      <w:lvlText w:val=""/>
      <w:lvlJc w:val="left"/>
      <w:pPr>
        <w:ind w:left="2160" w:hanging="360"/>
      </w:pPr>
      <w:rPr>
        <w:rFonts w:ascii="Wingdings" w:hAnsi="Wingdings" w:hint="default"/>
      </w:rPr>
    </w:lvl>
    <w:lvl w:ilvl="3" w:tplc="A0E4CE6E">
      <w:start w:val="1"/>
      <w:numFmt w:val="bullet"/>
      <w:lvlText w:val=""/>
      <w:lvlJc w:val="left"/>
      <w:pPr>
        <w:ind w:left="2880" w:hanging="360"/>
      </w:pPr>
      <w:rPr>
        <w:rFonts w:ascii="Symbol" w:hAnsi="Symbol" w:hint="default"/>
      </w:rPr>
    </w:lvl>
    <w:lvl w:ilvl="4" w:tplc="E2009A36">
      <w:start w:val="1"/>
      <w:numFmt w:val="bullet"/>
      <w:lvlText w:val="o"/>
      <w:lvlJc w:val="left"/>
      <w:pPr>
        <w:ind w:left="3600" w:hanging="360"/>
      </w:pPr>
      <w:rPr>
        <w:rFonts w:ascii="Courier New" w:hAnsi="Courier New" w:hint="default"/>
      </w:rPr>
    </w:lvl>
    <w:lvl w:ilvl="5" w:tplc="98E870EC">
      <w:start w:val="1"/>
      <w:numFmt w:val="bullet"/>
      <w:lvlText w:val=""/>
      <w:lvlJc w:val="left"/>
      <w:pPr>
        <w:ind w:left="4320" w:hanging="360"/>
      </w:pPr>
      <w:rPr>
        <w:rFonts w:ascii="Wingdings" w:hAnsi="Wingdings" w:hint="default"/>
      </w:rPr>
    </w:lvl>
    <w:lvl w:ilvl="6" w:tplc="7CDEC8E6">
      <w:start w:val="1"/>
      <w:numFmt w:val="bullet"/>
      <w:lvlText w:val=""/>
      <w:lvlJc w:val="left"/>
      <w:pPr>
        <w:ind w:left="5040" w:hanging="360"/>
      </w:pPr>
      <w:rPr>
        <w:rFonts w:ascii="Symbol" w:hAnsi="Symbol" w:hint="default"/>
      </w:rPr>
    </w:lvl>
    <w:lvl w:ilvl="7" w:tplc="D114A578">
      <w:start w:val="1"/>
      <w:numFmt w:val="bullet"/>
      <w:lvlText w:val="o"/>
      <w:lvlJc w:val="left"/>
      <w:pPr>
        <w:ind w:left="5760" w:hanging="360"/>
      </w:pPr>
      <w:rPr>
        <w:rFonts w:ascii="Courier New" w:hAnsi="Courier New" w:hint="default"/>
      </w:rPr>
    </w:lvl>
    <w:lvl w:ilvl="8" w:tplc="8D4C18B4">
      <w:start w:val="1"/>
      <w:numFmt w:val="bullet"/>
      <w:lvlText w:val=""/>
      <w:lvlJc w:val="left"/>
      <w:pPr>
        <w:ind w:left="6480" w:hanging="360"/>
      </w:pPr>
      <w:rPr>
        <w:rFonts w:ascii="Wingdings" w:hAnsi="Wingdings" w:hint="default"/>
      </w:rPr>
    </w:lvl>
  </w:abstractNum>
  <w:abstractNum w:abstractNumId="6" w15:restartNumberingAfterBreak="0">
    <w:nsid w:val="0F067D93"/>
    <w:multiLevelType w:val="hybridMultilevel"/>
    <w:tmpl w:val="FFFFFFFF"/>
    <w:lvl w:ilvl="0" w:tplc="91E23578">
      <w:start w:val="1"/>
      <w:numFmt w:val="bullet"/>
      <w:lvlText w:val="-"/>
      <w:lvlJc w:val="left"/>
      <w:pPr>
        <w:ind w:left="720" w:hanging="360"/>
      </w:pPr>
      <w:rPr>
        <w:rFonts w:ascii="Calibri" w:hAnsi="Calibri" w:hint="default"/>
      </w:rPr>
    </w:lvl>
    <w:lvl w:ilvl="1" w:tplc="BDE0EFC4">
      <w:start w:val="1"/>
      <w:numFmt w:val="bullet"/>
      <w:lvlText w:val="o"/>
      <w:lvlJc w:val="left"/>
      <w:pPr>
        <w:ind w:left="1440" w:hanging="360"/>
      </w:pPr>
      <w:rPr>
        <w:rFonts w:ascii="Courier New" w:hAnsi="Courier New" w:hint="default"/>
      </w:rPr>
    </w:lvl>
    <w:lvl w:ilvl="2" w:tplc="BE565BA0">
      <w:start w:val="1"/>
      <w:numFmt w:val="bullet"/>
      <w:lvlText w:val=""/>
      <w:lvlJc w:val="left"/>
      <w:pPr>
        <w:ind w:left="2160" w:hanging="360"/>
      </w:pPr>
      <w:rPr>
        <w:rFonts w:ascii="Wingdings" w:hAnsi="Wingdings" w:hint="default"/>
      </w:rPr>
    </w:lvl>
    <w:lvl w:ilvl="3" w:tplc="89BEA680">
      <w:start w:val="1"/>
      <w:numFmt w:val="bullet"/>
      <w:lvlText w:val=""/>
      <w:lvlJc w:val="left"/>
      <w:pPr>
        <w:ind w:left="2880" w:hanging="360"/>
      </w:pPr>
      <w:rPr>
        <w:rFonts w:ascii="Symbol" w:hAnsi="Symbol" w:hint="default"/>
      </w:rPr>
    </w:lvl>
    <w:lvl w:ilvl="4" w:tplc="040481F6">
      <w:start w:val="1"/>
      <w:numFmt w:val="bullet"/>
      <w:lvlText w:val="o"/>
      <w:lvlJc w:val="left"/>
      <w:pPr>
        <w:ind w:left="3600" w:hanging="360"/>
      </w:pPr>
      <w:rPr>
        <w:rFonts w:ascii="Courier New" w:hAnsi="Courier New" w:hint="default"/>
      </w:rPr>
    </w:lvl>
    <w:lvl w:ilvl="5" w:tplc="628621E4">
      <w:start w:val="1"/>
      <w:numFmt w:val="bullet"/>
      <w:lvlText w:val=""/>
      <w:lvlJc w:val="left"/>
      <w:pPr>
        <w:ind w:left="4320" w:hanging="360"/>
      </w:pPr>
      <w:rPr>
        <w:rFonts w:ascii="Wingdings" w:hAnsi="Wingdings" w:hint="default"/>
      </w:rPr>
    </w:lvl>
    <w:lvl w:ilvl="6" w:tplc="693CA578">
      <w:start w:val="1"/>
      <w:numFmt w:val="bullet"/>
      <w:lvlText w:val=""/>
      <w:lvlJc w:val="left"/>
      <w:pPr>
        <w:ind w:left="5040" w:hanging="360"/>
      </w:pPr>
      <w:rPr>
        <w:rFonts w:ascii="Symbol" w:hAnsi="Symbol" w:hint="default"/>
      </w:rPr>
    </w:lvl>
    <w:lvl w:ilvl="7" w:tplc="65D4E576">
      <w:start w:val="1"/>
      <w:numFmt w:val="bullet"/>
      <w:lvlText w:val="o"/>
      <w:lvlJc w:val="left"/>
      <w:pPr>
        <w:ind w:left="5760" w:hanging="360"/>
      </w:pPr>
      <w:rPr>
        <w:rFonts w:ascii="Courier New" w:hAnsi="Courier New" w:hint="default"/>
      </w:rPr>
    </w:lvl>
    <w:lvl w:ilvl="8" w:tplc="69FA0EB6">
      <w:start w:val="1"/>
      <w:numFmt w:val="bullet"/>
      <w:lvlText w:val=""/>
      <w:lvlJc w:val="left"/>
      <w:pPr>
        <w:ind w:left="6480" w:hanging="360"/>
      </w:pPr>
      <w:rPr>
        <w:rFonts w:ascii="Wingdings" w:hAnsi="Wingdings" w:hint="default"/>
      </w:rPr>
    </w:lvl>
  </w:abstractNum>
  <w:abstractNum w:abstractNumId="7" w15:restartNumberingAfterBreak="0">
    <w:nsid w:val="10DE50A2"/>
    <w:multiLevelType w:val="hybridMultilevel"/>
    <w:tmpl w:val="2A183A42"/>
    <w:lvl w:ilvl="0" w:tplc="4AD4F942">
      <w:start w:val="1"/>
      <w:numFmt w:val="bullet"/>
      <w:lvlText w:val=""/>
      <w:lvlJc w:val="left"/>
      <w:pPr>
        <w:ind w:left="720" w:hanging="360"/>
      </w:pPr>
      <w:rPr>
        <w:rFonts w:ascii="Symbol" w:hAnsi="Symbol" w:hint="default"/>
      </w:rPr>
    </w:lvl>
    <w:lvl w:ilvl="1" w:tplc="126E6242">
      <w:start w:val="1"/>
      <w:numFmt w:val="bullet"/>
      <w:lvlText w:val="o"/>
      <w:lvlJc w:val="left"/>
      <w:pPr>
        <w:ind w:left="1440" w:hanging="360"/>
      </w:pPr>
      <w:rPr>
        <w:rFonts w:ascii="Courier New" w:hAnsi="Courier New" w:hint="default"/>
      </w:rPr>
    </w:lvl>
    <w:lvl w:ilvl="2" w:tplc="E1B0D51E">
      <w:start w:val="1"/>
      <w:numFmt w:val="bullet"/>
      <w:lvlText w:val=""/>
      <w:lvlJc w:val="left"/>
      <w:pPr>
        <w:ind w:left="2160" w:hanging="360"/>
      </w:pPr>
      <w:rPr>
        <w:rFonts w:ascii="Wingdings" w:hAnsi="Wingdings" w:hint="default"/>
      </w:rPr>
    </w:lvl>
    <w:lvl w:ilvl="3" w:tplc="8550AD5C">
      <w:start w:val="1"/>
      <w:numFmt w:val="bullet"/>
      <w:lvlText w:val=""/>
      <w:lvlJc w:val="left"/>
      <w:pPr>
        <w:ind w:left="2880" w:hanging="360"/>
      </w:pPr>
      <w:rPr>
        <w:rFonts w:ascii="Symbol" w:hAnsi="Symbol" w:hint="default"/>
      </w:rPr>
    </w:lvl>
    <w:lvl w:ilvl="4" w:tplc="48228DC2">
      <w:start w:val="1"/>
      <w:numFmt w:val="bullet"/>
      <w:lvlText w:val="o"/>
      <w:lvlJc w:val="left"/>
      <w:pPr>
        <w:ind w:left="3600" w:hanging="360"/>
      </w:pPr>
      <w:rPr>
        <w:rFonts w:ascii="Courier New" w:hAnsi="Courier New" w:hint="default"/>
      </w:rPr>
    </w:lvl>
    <w:lvl w:ilvl="5" w:tplc="CFC8C822">
      <w:start w:val="1"/>
      <w:numFmt w:val="bullet"/>
      <w:lvlText w:val=""/>
      <w:lvlJc w:val="left"/>
      <w:pPr>
        <w:ind w:left="4320" w:hanging="360"/>
      </w:pPr>
      <w:rPr>
        <w:rFonts w:ascii="Wingdings" w:hAnsi="Wingdings" w:hint="default"/>
      </w:rPr>
    </w:lvl>
    <w:lvl w:ilvl="6" w:tplc="5DC495A0">
      <w:start w:val="1"/>
      <w:numFmt w:val="bullet"/>
      <w:lvlText w:val=""/>
      <w:lvlJc w:val="left"/>
      <w:pPr>
        <w:ind w:left="5040" w:hanging="360"/>
      </w:pPr>
      <w:rPr>
        <w:rFonts w:ascii="Symbol" w:hAnsi="Symbol" w:hint="default"/>
      </w:rPr>
    </w:lvl>
    <w:lvl w:ilvl="7" w:tplc="8F147ABA">
      <w:start w:val="1"/>
      <w:numFmt w:val="bullet"/>
      <w:lvlText w:val="o"/>
      <w:lvlJc w:val="left"/>
      <w:pPr>
        <w:ind w:left="5760" w:hanging="360"/>
      </w:pPr>
      <w:rPr>
        <w:rFonts w:ascii="Courier New" w:hAnsi="Courier New" w:hint="default"/>
      </w:rPr>
    </w:lvl>
    <w:lvl w:ilvl="8" w:tplc="A5704874">
      <w:start w:val="1"/>
      <w:numFmt w:val="bullet"/>
      <w:lvlText w:val=""/>
      <w:lvlJc w:val="left"/>
      <w:pPr>
        <w:ind w:left="6480" w:hanging="360"/>
      </w:pPr>
      <w:rPr>
        <w:rFonts w:ascii="Wingdings" w:hAnsi="Wingdings" w:hint="default"/>
      </w:rPr>
    </w:lvl>
  </w:abstractNum>
  <w:abstractNum w:abstractNumId="8" w15:restartNumberingAfterBreak="0">
    <w:nsid w:val="112D1853"/>
    <w:multiLevelType w:val="hybridMultilevel"/>
    <w:tmpl w:val="FFFFFFFF"/>
    <w:lvl w:ilvl="0" w:tplc="A06AB04C">
      <w:start w:val="1"/>
      <w:numFmt w:val="bullet"/>
      <w:lvlText w:val="-"/>
      <w:lvlJc w:val="left"/>
      <w:pPr>
        <w:ind w:left="720" w:hanging="360"/>
      </w:pPr>
      <w:rPr>
        <w:rFonts w:ascii="Calibri" w:hAnsi="Calibri" w:hint="default"/>
      </w:rPr>
    </w:lvl>
    <w:lvl w:ilvl="1" w:tplc="EFE47C1E">
      <w:start w:val="1"/>
      <w:numFmt w:val="bullet"/>
      <w:lvlText w:val="o"/>
      <w:lvlJc w:val="left"/>
      <w:pPr>
        <w:ind w:left="1440" w:hanging="360"/>
      </w:pPr>
      <w:rPr>
        <w:rFonts w:ascii="Courier New" w:hAnsi="Courier New" w:hint="default"/>
      </w:rPr>
    </w:lvl>
    <w:lvl w:ilvl="2" w:tplc="F6666A58">
      <w:start w:val="1"/>
      <w:numFmt w:val="bullet"/>
      <w:lvlText w:val=""/>
      <w:lvlJc w:val="left"/>
      <w:pPr>
        <w:ind w:left="2160" w:hanging="360"/>
      </w:pPr>
      <w:rPr>
        <w:rFonts w:ascii="Wingdings" w:hAnsi="Wingdings" w:hint="default"/>
      </w:rPr>
    </w:lvl>
    <w:lvl w:ilvl="3" w:tplc="22486CCA">
      <w:start w:val="1"/>
      <w:numFmt w:val="bullet"/>
      <w:lvlText w:val=""/>
      <w:lvlJc w:val="left"/>
      <w:pPr>
        <w:ind w:left="2880" w:hanging="360"/>
      </w:pPr>
      <w:rPr>
        <w:rFonts w:ascii="Symbol" w:hAnsi="Symbol" w:hint="default"/>
      </w:rPr>
    </w:lvl>
    <w:lvl w:ilvl="4" w:tplc="F53824A0">
      <w:start w:val="1"/>
      <w:numFmt w:val="bullet"/>
      <w:lvlText w:val="o"/>
      <w:lvlJc w:val="left"/>
      <w:pPr>
        <w:ind w:left="3600" w:hanging="360"/>
      </w:pPr>
      <w:rPr>
        <w:rFonts w:ascii="Courier New" w:hAnsi="Courier New" w:hint="default"/>
      </w:rPr>
    </w:lvl>
    <w:lvl w:ilvl="5" w:tplc="67AA3C88">
      <w:start w:val="1"/>
      <w:numFmt w:val="bullet"/>
      <w:lvlText w:val=""/>
      <w:lvlJc w:val="left"/>
      <w:pPr>
        <w:ind w:left="4320" w:hanging="360"/>
      </w:pPr>
      <w:rPr>
        <w:rFonts w:ascii="Wingdings" w:hAnsi="Wingdings" w:hint="default"/>
      </w:rPr>
    </w:lvl>
    <w:lvl w:ilvl="6" w:tplc="75F6F6E0">
      <w:start w:val="1"/>
      <w:numFmt w:val="bullet"/>
      <w:lvlText w:val=""/>
      <w:lvlJc w:val="left"/>
      <w:pPr>
        <w:ind w:left="5040" w:hanging="360"/>
      </w:pPr>
      <w:rPr>
        <w:rFonts w:ascii="Symbol" w:hAnsi="Symbol" w:hint="default"/>
      </w:rPr>
    </w:lvl>
    <w:lvl w:ilvl="7" w:tplc="B34053D0">
      <w:start w:val="1"/>
      <w:numFmt w:val="bullet"/>
      <w:lvlText w:val="o"/>
      <w:lvlJc w:val="left"/>
      <w:pPr>
        <w:ind w:left="5760" w:hanging="360"/>
      </w:pPr>
      <w:rPr>
        <w:rFonts w:ascii="Courier New" w:hAnsi="Courier New" w:hint="default"/>
      </w:rPr>
    </w:lvl>
    <w:lvl w:ilvl="8" w:tplc="DDB88B9A">
      <w:start w:val="1"/>
      <w:numFmt w:val="bullet"/>
      <w:lvlText w:val=""/>
      <w:lvlJc w:val="left"/>
      <w:pPr>
        <w:ind w:left="6480" w:hanging="360"/>
      </w:pPr>
      <w:rPr>
        <w:rFonts w:ascii="Wingdings" w:hAnsi="Wingdings" w:hint="default"/>
      </w:rPr>
    </w:lvl>
  </w:abstractNum>
  <w:abstractNum w:abstractNumId="9" w15:restartNumberingAfterBreak="0">
    <w:nsid w:val="125A3B29"/>
    <w:multiLevelType w:val="hybridMultilevel"/>
    <w:tmpl w:val="AC3AD82A"/>
    <w:lvl w:ilvl="0" w:tplc="636C8400">
      <w:start w:val="1"/>
      <w:numFmt w:val="bullet"/>
      <w:lvlText w:val="-"/>
      <w:lvlJc w:val="left"/>
      <w:pPr>
        <w:ind w:left="720" w:hanging="360"/>
      </w:pPr>
      <w:rPr>
        <w:rFonts w:ascii="Symbol" w:hAnsi="Symbol" w:hint="default"/>
      </w:rPr>
    </w:lvl>
    <w:lvl w:ilvl="1" w:tplc="9A203DBA">
      <w:start w:val="1"/>
      <w:numFmt w:val="bullet"/>
      <w:lvlText w:val="o"/>
      <w:lvlJc w:val="left"/>
      <w:pPr>
        <w:ind w:left="1440" w:hanging="360"/>
      </w:pPr>
      <w:rPr>
        <w:rFonts w:ascii="Courier New" w:hAnsi="Courier New" w:hint="default"/>
      </w:rPr>
    </w:lvl>
    <w:lvl w:ilvl="2" w:tplc="53DEEF1A">
      <w:start w:val="1"/>
      <w:numFmt w:val="bullet"/>
      <w:lvlText w:val=""/>
      <w:lvlJc w:val="left"/>
      <w:pPr>
        <w:ind w:left="2160" w:hanging="360"/>
      </w:pPr>
      <w:rPr>
        <w:rFonts w:ascii="Wingdings" w:hAnsi="Wingdings" w:hint="default"/>
      </w:rPr>
    </w:lvl>
    <w:lvl w:ilvl="3" w:tplc="57D602A8">
      <w:start w:val="1"/>
      <w:numFmt w:val="bullet"/>
      <w:lvlText w:val=""/>
      <w:lvlJc w:val="left"/>
      <w:pPr>
        <w:ind w:left="2880" w:hanging="360"/>
      </w:pPr>
      <w:rPr>
        <w:rFonts w:ascii="Symbol" w:hAnsi="Symbol" w:hint="default"/>
      </w:rPr>
    </w:lvl>
    <w:lvl w:ilvl="4" w:tplc="460C922C">
      <w:start w:val="1"/>
      <w:numFmt w:val="bullet"/>
      <w:lvlText w:val="o"/>
      <w:lvlJc w:val="left"/>
      <w:pPr>
        <w:ind w:left="3600" w:hanging="360"/>
      </w:pPr>
      <w:rPr>
        <w:rFonts w:ascii="Courier New" w:hAnsi="Courier New" w:hint="default"/>
      </w:rPr>
    </w:lvl>
    <w:lvl w:ilvl="5" w:tplc="46B4FD58">
      <w:start w:val="1"/>
      <w:numFmt w:val="bullet"/>
      <w:lvlText w:val=""/>
      <w:lvlJc w:val="left"/>
      <w:pPr>
        <w:ind w:left="4320" w:hanging="360"/>
      </w:pPr>
      <w:rPr>
        <w:rFonts w:ascii="Wingdings" w:hAnsi="Wingdings" w:hint="default"/>
      </w:rPr>
    </w:lvl>
    <w:lvl w:ilvl="6" w:tplc="D75455C8">
      <w:start w:val="1"/>
      <w:numFmt w:val="bullet"/>
      <w:lvlText w:val=""/>
      <w:lvlJc w:val="left"/>
      <w:pPr>
        <w:ind w:left="5040" w:hanging="360"/>
      </w:pPr>
      <w:rPr>
        <w:rFonts w:ascii="Symbol" w:hAnsi="Symbol" w:hint="default"/>
      </w:rPr>
    </w:lvl>
    <w:lvl w:ilvl="7" w:tplc="7388A062">
      <w:start w:val="1"/>
      <w:numFmt w:val="bullet"/>
      <w:lvlText w:val="o"/>
      <w:lvlJc w:val="left"/>
      <w:pPr>
        <w:ind w:left="5760" w:hanging="360"/>
      </w:pPr>
      <w:rPr>
        <w:rFonts w:ascii="Courier New" w:hAnsi="Courier New" w:hint="default"/>
      </w:rPr>
    </w:lvl>
    <w:lvl w:ilvl="8" w:tplc="3B00DA84">
      <w:start w:val="1"/>
      <w:numFmt w:val="bullet"/>
      <w:lvlText w:val=""/>
      <w:lvlJc w:val="left"/>
      <w:pPr>
        <w:ind w:left="6480" w:hanging="360"/>
      </w:pPr>
      <w:rPr>
        <w:rFonts w:ascii="Wingdings" w:hAnsi="Wingdings" w:hint="default"/>
      </w:rPr>
    </w:lvl>
  </w:abstractNum>
  <w:abstractNum w:abstractNumId="10" w15:restartNumberingAfterBreak="0">
    <w:nsid w:val="13374F3E"/>
    <w:multiLevelType w:val="hybridMultilevel"/>
    <w:tmpl w:val="A2A89F9A"/>
    <w:lvl w:ilvl="0" w:tplc="6FC2E43E">
      <w:start w:val="1"/>
      <w:numFmt w:val="bullet"/>
      <w:lvlText w:val="-"/>
      <w:lvlJc w:val="left"/>
      <w:pPr>
        <w:ind w:left="720" w:hanging="360"/>
      </w:pPr>
      <w:rPr>
        <w:rFonts w:ascii="Calibri" w:hAnsi="Calibri" w:hint="default"/>
      </w:rPr>
    </w:lvl>
    <w:lvl w:ilvl="1" w:tplc="D362DBA2">
      <w:start w:val="1"/>
      <w:numFmt w:val="bullet"/>
      <w:lvlText w:val="o"/>
      <w:lvlJc w:val="left"/>
      <w:pPr>
        <w:ind w:left="1440" w:hanging="360"/>
      </w:pPr>
      <w:rPr>
        <w:rFonts w:ascii="Courier New" w:hAnsi="Courier New" w:hint="default"/>
      </w:rPr>
    </w:lvl>
    <w:lvl w:ilvl="2" w:tplc="53EE4218">
      <w:start w:val="1"/>
      <w:numFmt w:val="bullet"/>
      <w:lvlText w:val=""/>
      <w:lvlJc w:val="left"/>
      <w:pPr>
        <w:ind w:left="2160" w:hanging="360"/>
      </w:pPr>
      <w:rPr>
        <w:rFonts w:ascii="Wingdings" w:hAnsi="Wingdings" w:hint="default"/>
      </w:rPr>
    </w:lvl>
    <w:lvl w:ilvl="3" w:tplc="0840044C">
      <w:start w:val="1"/>
      <w:numFmt w:val="bullet"/>
      <w:lvlText w:val=""/>
      <w:lvlJc w:val="left"/>
      <w:pPr>
        <w:ind w:left="2880" w:hanging="360"/>
      </w:pPr>
      <w:rPr>
        <w:rFonts w:ascii="Symbol" w:hAnsi="Symbol" w:hint="default"/>
      </w:rPr>
    </w:lvl>
    <w:lvl w:ilvl="4" w:tplc="15D6355C">
      <w:start w:val="1"/>
      <w:numFmt w:val="bullet"/>
      <w:lvlText w:val="o"/>
      <w:lvlJc w:val="left"/>
      <w:pPr>
        <w:ind w:left="3600" w:hanging="360"/>
      </w:pPr>
      <w:rPr>
        <w:rFonts w:ascii="Courier New" w:hAnsi="Courier New" w:hint="default"/>
      </w:rPr>
    </w:lvl>
    <w:lvl w:ilvl="5" w:tplc="5248E954">
      <w:start w:val="1"/>
      <w:numFmt w:val="bullet"/>
      <w:lvlText w:val=""/>
      <w:lvlJc w:val="left"/>
      <w:pPr>
        <w:ind w:left="4320" w:hanging="360"/>
      </w:pPr>
      <w:rPr>
        <w:rFonts w:ascii="Wingdings" w:hAnsi="Wingdings" w:hint="default"/>
      </w:rPr>
    </w:lvl>
    <w:lvl w:ilvl="6" w:tplc="C75001AA">
      <w:start w:val="1"/>
      <w:numFmt w:val="bullet"/>
      <w:lvlText w:val=""/>
      <w:lvlJc w:val="left"/>
      <w:pPr>
        <w:ind w:left="5040" w:hanging="360"/>
      </w:pPr>
      <w:rPr>
        <w:rFonts w:ascii="Symbol" w:hAnsi="Symbol" w:hint="default"/>
      </w:rPr>
    </w:lvl>
    <w:lvl w:ilvl="7" w:tplc="51E08968">
      <w:start w:val="1"/>
      <w:numFmt w:val="bullet"/>
      <w:lvlText w:val="o"/>
      <w:lvlJc w:val="left"/>
      <w:pPr>
        <w:ind w:left="5760" w:hanging="360"/>
      </w:pPr>
      <w:rPr>
        <w:rFonts w:ascii="Courier New" w:hAnsi="Courier New" w:hint="default"/>
      </w:rPr>
    </w:lvl>
    <w:lvl w:ilvl="8" w:tplc="D4BE2CCE">
      <w:start w:val="1"/>
      <w:numFmt w:val="bullet"/>
      <w:lvlText w:val=""/>
      <w:lvlJc w:val="left"/>
      <w:pPr>
        <w:ind w:left="6480" w:hanging="360"/>
      </w:pPr>
      <w:rPr>
        <w:rFonts w:ascii="Wingdings" w:hAnsi="Wingdings" w:hint="default"/>
      </w:rPr>
    </w:lvl>
  </w:abstractNum>
  <w:abstractNum w:abstractNumId="11" w15:restartNumberingAfterBreak="0">
    <w:nsid w:val="147C0CA6"/>
    <w:multiLevelType w:val="hybridMultilevel"/>
    <w:tmpl w:val="FFFFFFFF"/>
    <w:lvl w:ilvl="0" w:tplc="DAC669A6">
      <w:start w:val="1"/>
      <w:numFmt w:val="bullet"/>
      <w:lvlText w:val="-"/>
      <w:lvlJc w:val="left"/>
      <w:pPr>
        <w:ind w:left="720" w:hanging="360"/>
      </w:pPr>
      <w:rPr>
        <w:rFonts w:ascii="Calibri" w:hAnsi="Calibri" w:hint="default"/>
      </w:rPr>
    </w:lvl>
    <w:lvl w:ilvl="1" w:tplc="67627C28">
      <w:start w:val="1"/>
      <w:numFmt w:val="bullet"/>
      <w:lvlText w:val="o"/>
      <w:lvlJc w:val="left"/>
      <w:pPr>
        <w:ind w:left="1440" w:hanging="360"/>
      </w:pPr>
      <w:rPr>
        <w:rFonts w:ascii="Courier New" w:hAnsi="Courier New" w:hint="default"/>
      </w:rPr>
    </w:lvl>
    <w:lvl w:ilvl="2" w:tplc="8DEE8DA2">
      <w:start w:val="1"/>
      <w:numFmt w:val="bullet"/>
      <w:lvlText w:val=""/>
      <w:lvlJc w:val="left"/>
      <w:pPr>
        <w:ind w:left="2160" w:hanging="360"/>
      </w:pPr>
      <w:rPr>
        <w:rFonts w:ascii="Wingdings" w:hAnsi="Wingdings" w:hint="default"/>
      </w:rPr>
    </w:lvl>
    <w:lvl w:ilvl="3" w:tplc="EFCC13FA">
      <w:start w:val="1"/>
      <w:numFmt w:val="bullet"/>
      <w:lvlText w:val=""/>
      <w:lvlJc w:val="left"/>
      <w:pPr>
        <w:ind w:left="2880" w:hanging="360"/>
      </w:pPr>
      <w:rPr>
        <w:rFonts w:ascii="Symbol" w:hAnsi="Symbol" w:hint="default"/>
      </w:rPr>
    </w:lvl>
    <w:lvl w:ilvl="4" w:tplc="9DA67290">
      <w:start w:val="1"/>
      <w:numFmt w:val="bullet"/>
      <w:lvlText w:val="o"/>
      <w:lvlJc w:val="left"/>
      <w:pPr>
        <w:ind w:left="3600" w:hanging="360"/>
      </w:pPr>
      <w:rPr>
        <w:rFonts w:ascii="Courier New" w:hAnsi="Courier New" w:hint="default"/>
      </w:rPr>
    </w:lvl>
    <w:lvl w:ilvl="5" w:tplc="77C42E8E">
      <w:start w:val="1"/>
      <w:numFmt w:val="bullet"/>
      <w:lvlText w:val=""/>
      <w:lvlJc w:val="left"/>
      <w:pPr>
        <w:ind w:left="4320" w:hanging="360"/>
      </w:pPr>
      <w:rPr>
        <w:rFonts w:ascii="Wingdings" w:hAnsi="Wingdings" w:hint="default"/>
      </w:rPr>
    </w:lvl>
    <w:lvl w:ilvl="6" w:tplc="55366E1A">
      <w:start w:val="1"/>
      <w:numFmt w:val="bullet"/>
      <w:lvlText w:val=""/>
      <w:lvlJc w:val="left"/>
      <w:pPr>
        <w:ind w:left="5040" w:hanging="360"/>
      </w:pPr>
      <w:rPr>
        <w:rFonts w:ascii="Symbol" w:hAnsi="Symbol" w:hint="default"/>
      </w:rPr>
    </w:lvl>
    <w:lvl w:ilvl="7" w:tplc="3362B7A0">
      <w:start w:val="1"/>
      <w:numFmt w:val="bullet"/>
      <w:lvlText w:val="o"/>
      <w:lvlJc w:val="left"/>
      <w:pPr>
        <w:ind w:left="5760" w:hanging="360"/>
      </w:pPr>
      <w:rPr>
        <w:rFonts w:ascii="Courier New" w:hAnsi="Courier New" w:hint="default"/>
      </w:rPr>
    </w:lvl>
    <w:lvl w:ilvl="8" w:tplc="EFA0821E">
      <w:start w:val="1"/>
      <w:numFmt w:val="bullet"/>
      <w:lvlText w:val=""/>
      <w:lvlJc w:val="left"/>
      <w:pPr>
        <w:ind w:left="6480" w:hanging="360"/>
      </w:pPr>
      <w:rPr>
        <w:rFonts w:ascii="Wingdings" w:hAnsi="Wingdings" w:hint="default"/>
      </w:rPr>
    </w:lvl>
  </w:abstractNum>
  <w:abstractNum w:abstractNumId="12" w15:restartNumberingAfterBreak="0">
    <w:nsid w:val="18535E54"/>
    <w:multiLevelType w:val="hybridMultilevel"/>
    <w:tmpl w:val="FAA40D0C"/>
    <w:lvl w:ilvl="0" w:tplc="0409000F">
      <w:start w:val="1"/>
      <w:numFmt w:val="decimal"/>
      <w:lvlText w:val="%1."/>
      <w:lvlJc w:val="left"/>
      <w:pPr>
        <w:ind w:left="720" w:hanging="360"/>
      </w:pPr>
      <w:rPr>
        <w:rFonts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13" w15:restartNumberingAfterBreak="0">
    <w:nsid w:val="19114612"/>
    <w:multiLevelType w:val="hybridMultilevel"/>
    <w:tmpl w:val="AC3CEC34"/>
    <w:lvl w:ilvl="0" w:tplc="B49A175A">
      <w:start w:val="1"/>
      <w:numFmt w:val="bullet"/>
      <w:lvlText w:val="-"/>
      <w:lvlJc w:val="left"/>
      <w:pPr>
        <w:ind w:left="720" w:hanging="360"/>
      </w:pPr>
      <w:rPr>
        <w:u w:val="none"/>
      </w:rPr>
    </w:lvl>
    <w:lvl w:ilvl="1" w:tplc="2C7CD8EA">
      <w:start w:val="1"/>
      <w:numFmt w:val="bullet"/>
      <w:lvlText w:val="-"/>
      <w:lvlJc w:val="left"/>
      <w:pPr>
        <w:ind w:left="1440" w:hanging="360"/>
      </w:pPr>
      <w:rPr>
        <w:u w:val="none"/>
      </w:rPr>
    </w:lvl>
    <w:lvl w:ilvl="2" w:tplc="15B05D8A">
      <w:start w:val="1"/>
      <w:numFmt w:val="bullet"/>
      <w:lvlText w:val="-"/>
      <w:lvlJc w:val="left"/>
      <w:pPr>
        <w:ind w:left="2160" w:hanging="360"/>
      </w:pPr>
      <w:rPr>
        <w:u w:val="none"/>
      </w:rPr>
    </w:lvl>
    <w:lvl w:ilvl="3" w:tplc="DE74A206">
      <w:start w:val="1"/>
      <w:numFmt w:val="bullet"/>
      <w:lvlText w:val="-"/>
      <w:lvlJc w:val="left"/>
      <w:pPr>
        <w:ind w:left="2880" w:hanging="360"/>
      </w:pPr>
      <w:rPr>
        <w:u w:val="none"/>
      </w:rPr>
    </w:lvl>
    <w:lvl w:ilvl="4" w:tplc="2DBA7E4C">
      <w:start w:val="1"/>
      <w:numFmt w:val="bullet"/>
      <w:lvlText w:val="-"/>
      <w:lvlJc w:val="left"/>
      <w:pPr>
        <w:ind w:left="3600" w:hanging="360"/>
      </w:pPr>
      <w:rPr>
        <w:u w:val="none"/>
      </w:rPr>
    </w:lvl>
    <w:lvl w:ilvl="5" w:tplc="8F786B7E">
      <w:start w:val="1"/>
      <w:numFmt w:val="bullet"/>
      <w:lvlText w:val="-"/>
      <w:lvlJc w:val="left"/>
      <w:pPr>
        <w:ind w:left="4320" w:hanging="360"/>
      </w:pPr>
      <w:rPr>
        <w:u w:val="none"/>
      </w:rPr>
    </w:lvl>
    <w:lvl w:ilvl="6" w:tplc="1E10C5EE">
      <w:start w:val="1"/>
      <w:numFmt w:val="bullet"/>
      <w:lvlText w:val="-"/>
      <w:lvlJc w:val="left"/>
      <w:pPr>
        <w:ind w:left="5040" w:hanging="360"/>
      </w:pPr>
      <w:rPr>
        <w:u w:val="none"/>
      </w:rPr>
    </w:lvl>
    <w:lvl w:ilvl="7" w:tplc="F710A148">
      <w:start w:val="1"/>
      <w:numFmt w:val="bullet"/>
      <w:lvlText w:val="-"/>
      <w:lvlJc w:val="left"/>
      <w:pPr>
        <w:ind w:left="5760" w:hanging="360"/>
      </w:pPr>
      <w:rPr>
        <w:u w:val="none"/>
      </w:rPr>
    </w:lvl>
    <w:lvl w:ilvl="8" w:tplc="D416FBE6">
      <w:start w:val="1"/>
      <w:numFmt w:val="bullet"/>
      <w:lvlText w:val="-"/>
      <w:lvlJc w:val="left"/>
      <w:pPr>
        <w:ind w:left="6480" w:hanging="360"/>
      </w:pPr>
      <w:rPr>
        <w:u w:val="none"/>
      </w:rPr>
    </w:lvl>
  </w:abstractNum>
  <w:abstractNum w:abstractNumId="14" w15:restartNumberingAfterBreak="0">
    <w:nsid w:val="1B4E4097"/>
    <w:multiLevelType w:val="hybridMultilevel"/>
    <w:tmpl w:val="489C19C2"/>
    <w:lvl w:ilvl="0" w:tplc="AFDAD002">
      <w:start w:val="1"/>
      <w:numFmt w:val="bullet"/>
      <w:lvlText w:val="-"/>
      <w:lvlJc w:val="left"/>
      <w:pPr>
        <w:ind w:left="720" w:hanging="360"/>
      </w:pPr>
      <w:rPr>
        <w:rFonts w:ascii="Calibri" w:hAnsi="Calibri" w:hint="default"/>
      </w:rPr>
    </w:lvl>
    <w:lvl w:ilvl="1" w:tplc="8D08175E">
      <w:start w:val="1"/>
      <w:numFmt w:val="bullet"/>
      <w:lvlText w:val="o"/>
      <w:lvlJc w:val="left"/>
      <w:pPr>
        <w:ind w:left="1440" w:hanging="360"/>
      </w:pPr>
      <w:rPr>
        <w:rFonts w:ascii="Courier New" w:hAnsi="Courier New" w:hint="default"/>
      </w:rPr>
    </w:lvl>
    <w:lvl w:ilvl="2" w:tplc="B6E62A56">
      <w:start w:val="1"/>
      <w:numFmt w:val="bullet"/>
      <w:lvlText w:val=""/>
      <w:lvlJc w:val="left"/>
      <w:pPr>
        <w:ind w:left="2160" w:hanging="360"/>
      </w:pPr>
      <w:rPr>
        <w:rFonts w:ascii="Wingdings" w:hAnsi="Wingdings" w:hint="default"/>
      </w:rPr>
    </w:lvl>
    <w:lvl w:ilvl="3" w:tplc="7374C76E">
      <w:start w:val="1"/>
      <w:numFmt w:val="bullet"/>
      <w:lvlText w:val=""/>
      <w:lvlJc w:val="left"/>
      <w:pPr>
        <w:ind w:left="2880" w:hanging="360"/>
      </w:pPr>
      <w:rPr>
        <w:rFonts w:ascii="Symbol" w:hAnsi="Symbol" w:hint="default"/>
      </w:rPr>
    </w:lvl>
    <w:lvl w:ilvl="4" w:tplc="779C39EA">
      <w:start w:val="1"/>
      <w:numFmt w:val="bullet"/>
      <w:lvlText w:val="o"/>
      <w:lvlJc w:val="left"/>
      <w:pPr>
        <w:ind w:left="3600" w:hanging="360"/>
      </w:pPr>
      <w:rPr>
        <w:rFonts w:ascii="Courier New" w:hAnsi="Courier New" w:hint="default"/>
      </w:rPr>
    </w:lvl>
    <w:lvl w:ilvl="5" w:tplc="3A10ED52">
      <w:start w:val="1"/>
      <w:numFmt w:val="bullet"/>
      <w:lvlText w:val=""/>
      <w:lvlJc w:val="left"/>
      <w:pPr>
        <w:ind w:left="4320" w:hanging="360"/>
      </w:pPr>
      <w:rPr>
        <w:rFonts w:ascii="Wingdings" w:hAnsi="Wingdings" w:hint="default"/>
      </w:rPr>
    </w:lvl>
    <w:lvl w:ilvl="6" w:tplc="FC20E062">
      <w:start w:val="1"/>
      <w:numFmt w:val="bullet"/>
      <w:lvlText w:val=""/>
      <w:lvlJc w:val="left"/>
      <w:pPr>
        <w:ind w:left="5040" w:hanging="360"/>
      </w:pPr>
      <w:rPr>
        <w:rFonts w:ascii="Symbol" w:hAnsi="Symbol" w:hint="default"/>
      </w:rPr>
    </w:lvl>
    <w:lvl w:ilvl="7" w:tplc="9EC8E784">
      <w:start w:val="1"/>
      <w:numFmt w:val="bullet"/>
      <w:lvlText w:val="o"/>
      <w:lvlJc w:val="left"/>
      <w:pPr>
        <w:ind w:left="5760" w:hanging="360"/>
      </w:pPr>
      <w:rPr>
        <w:rFonts w:ascii="Courier New" w:hAnsi="Courier New" w:hint="default"/>
      </w:rPr>
    </w:lvl>
    <w:lvl w:ilvl="8" w:tplc="32265EA2">
      <w:start w:val="1"/>
      <w:numFmt w:val="bullet"/>
      <w:lvlText w:val=""/>
      <w:lvlJc w:val="left"/>
      <w:pPr>
        <w:ind w:left="6480" w:hanging="360"/>
      </w:pPr>
      <w:rPr>
        <w:rFonts w:ascii="Wingdings" w:hAnsi="Wingdings" w:hint="default"/>
      </w:rPr>
    </w:lvl>
  </w:abstractNum>
  <w:abstractNum w:abstractNumId="15" w15:restartNumberingAfterBreak="0">
    <w:nsid w:val="1E3E5A31"/>
    <w:multiLevelType w:val="hybridMultilevel"/>
    <w:tmpl w:val="BD54D29C"/>
    <w:lvl w:ilvl="0" w:tplc="6A1C1A4E">
      <w:start w:val="1"/>
      <w:numFmt w:val="bullet"/>
      <w:lvlText w:val="-"/>
      <w:lvlJc w:val="left"/>
      <w:pPr>
        <w:ind w:left="720" w:hanging="360"/>
      </w:pPr>
      <w:rPr>
        <w:rFonts w:ascii="Calibri" w:hAnsi="Calibri" w:hint="default"/>
      </w:rPr>
    </w:lvl>
    <w:lvl w:ilvl="1" w:tplc="A5F89072">
      <w:start w:val="1"/>
      <w:numFmt w:val="bullet"/>
      <w:lvlText w:val="o"/>
      <w:lvlJc w:val="left"/>
      <w:pPr>
        <w:ind w:left="1440" w:hanging="360"/>
      </w:pPr>
      <w:rPr>
        <w:rFonts w:ascii="Courier New" w:hAnsi="Courier New" w:hint="default"/>
      </w:rPr>
    </w:lvl>
    <w:lvl w:ilvl="2" w:tplc="E182E1CC">
      <w:start w:val="1"/>
      <w:numFmt w:val="bullet"/>
      <w:lvlText w:val=""/>
      <w:lvlJc w:val="left"/>
      <w:pPr>
        <w:ind w:left="2160" w:hanging="360"/>
      </w:pPr>
      <w:rPr>
        <w:rFonts w:ascii="Wingdings" w:hAnsi="Wingdings" w:hint="default"/>
      </w:rPr>
    </w:lvl>
    <w:lvl w:ilvl="3" w:tplc="D78A6C8E">
      <w:start w:val="1"/>
      <w:numFmt w:val="bullet"/>
      <w:lvlText w:val=""/>
      <w:lvlJc w:val="left"/>
      <w:pPr>
        <w:ind w:left="2880" w:hanging="360"/>
      </w:pPr>
      <w:rPr>
        <w:rFonts w:ascii="Symbol" w:hAnsi="Symbol" w:hint="default"/>
      </w:rPr>
    </w:lvl>
    <w:lvl w:ilvl="4" w:tplc="E8E2B82E">
      <w:start w:val="1"/>
      <w:numFmt w:val="bullet"/>
      <w:lvlText w:val="o"/>
      <w:lvlJc w:val="left"/>
      <w:pPr>
        <w:ind w:left="3600" w:hanging="360"/>
      </w:pPr>
      <w:rPr>
        <w:rFonts w:ascii="Courier New" w:hAnsi="Courier New" w:hint="default"/>
      </w:rPr>
    </w:lvl>
    <w:lvl w:ilvl="5" w:tplc="30A6BC72">
      <w:start w:val="1"/>
      <w:numFmt w:val="bullet"/>
      <w:lvlText w:val=""/>
      <w:lvlJc w:val="left"/>
      <w:pPr>
        <w:ind w:left="4320" w:hanging="360"/>
      </w:pPr>
      <w:rPr>
        <w:rFonts w:ascii="Wingdings" w:hAnsi="Wingdings" w:hint="default"/>
      </w:rPr>
    </w:lvl>
    <w:lvl w:ilvl="6" w:tplc="15A812C2">
      <w:start w:val="1"/>
      <w:numFmt w:val="bullet"/>
      <w:lvlText w:val=""/>
      <w:lvlJc w:val="left"/>
      <w:pPr>
        <w:ind w:left="5040" w:hanging="360"/>
      </w:pPr>
      <w:rPr>
        <w:rFonts w:ascii="Symbol" w:hAnsi="Symbol" w:hint="default"/>
      </w:rPr>
    </w:lvl>
    <w:lvl w:ilvl="7" w:tplc="01A442C0">
      <w:start w:val="1"/>
      <w:numFmt w:val="bullet"/>
      <w:lvlText w:val="o"/>
      <w:lvlJc w:val="left"/>
      <w:pPr>
        <w:ind w:left="5760" w:hanging="360"/>
      </w:pPr>
      <w:rPr>
        <w:rFonts w:ascii="Courier New" w:hAnsi="Courier New" w:hint="default"/>
      </w:rPr>
    </w:lvl>
    <w:lvl w:ilvl="8" w:tplc="22C673BC">
      <w:start w:val="1"/>
      <w:numFmt w:val="bullet"/>
      <w:lvlText w:val=""/>
      <w:lvlJc w:val="left"/>
      <w:pPr>
        <w:ind w:left="6480" w:hanging="360"/>
      </w:pPr>
      <w:rPr>
        <w:rFonts w:ascii="Wingdings" w:hAnsi="Wingdings" w:hint="default"/>
      </w:rPr>
    </w:lvl>
  </w:abstractNum>
  <w:abstractNum w:abstractNumId="16" w15:restartNumberingAfterBreak="0">
    <w:nsid w:val="1FD1435E"/>
    <w:multiLevelType w:val="hybridMultilevel"/>
    <w:tmpl w:val="3E940EF0"/>
    <w:lvl w:ilvl="0" w:tplc="0409000F">
      <w:start w:val="1"/>
      <w:numFmt w:val="decimal"/>
      <w:lvlText w:val="%1."/>
      <w:lvlJc w:val="left"/>
      <w:pPr>
        <w:ind w:left="720" w:hanging="360"/>
      </w:pPr>
      <w:rPr>
        <w:rFonts w:hint="default"/>
      </w:rPr>
    </w:lvl>
    <w:lvl w:ilvl="1" w:tplc="126E6242">
      <w:start w:val="1"/>
      <w:numFmt w:val="bullet"/>
      <w:lvlText w:val="o"/>
      <w:lvlJc w:val="left"/>
      <w:pPr>
        <w:ind w:left="1440" w:hanging="360"/>
      </w:pPr>
      <w:rPr>
        <w:rFonts w:ascii="Courier New" w:hAnsi="Courier New" w:hint="default"/>
      </w:rPr>
    </w:lvl>
    <w:lvl w:ilvl="2" w:tplc="E1B0D51E">
      <w:start w:val="1"/>
      <w:numFmt w:val="bullet"/>
      <w:lvlText w:val=""/>
      <w:lvlJc w:val="left"/>
      <w:pPr>
        <w:ind w:left="2160" w:hanging="360"/>
      </w:pPr>
      <w:rPr>
        <w:rFonts w:ascii="Wingdings" w:hAnsi="Wingdings" w:hint="default"/>
      </w:rPr>
    </w:lvl>
    <w:lvl w:ilvl="3" w:tplc="8550AD5C">
      <w:start w:val="1"/>
      <w:numFmt w:val="bullet"/>
      <w:lvlText w:val=""/>
      <w:lvlJc w:val="left"/>
      <w:pPr>
        <w:ind w:left="2880" w:hanging="360"/>
      </w:pPr>
      <w:rPr>
        <w:rFonts w:ascii="Symbol" w:hAnsi="Symbol" w:hint="default"/>
      </w:rPr>
    </w:lvl>
    <w:lvl w:ilvl="4" w:tplc="48228DC2">
      <w:start w:val="1"/>
      <w:numFmt w:val="bullet"/>
      <w:lvlText w:val="o"/>
      <w:lvlJc w:val="left"/>
      <w:pPr>
        <w:ind w:left="3600" w:hanging="360"/>
      </w:pPr>
      <w:rPr>
        <w:rFonts w:ascii="Courier New" w:hAnsi="Courier New" w:hint="default"/>
      </w:rPr>
    </w:lvl>
    <w:lvl w:ilvl="5" w:tplc="CFC8C822">
      <w:start w:val="1"/>
      <w:numFmt w:val="bullet"/>
      <w:lvlText w:val=""/>
      <w:lvlJc w:val="left"/>
      <w:pPr>
        <w:ind w:left="4320" w:hanging="360"/>
      </w:pPr>
      <w:rPr>
        <w:rFonts w:ascii="Wingdings" w:hAnsi="Wingdings" w:hint="default"/>
      </w:rPr>
    </w:lvl>
    <w:lvl w:ilvl="6" w:tplc="5DC495A0">
      <w:start w:val="1"/>
      <w:numFmt w:val="bullet"/>
      <w:lvlText w:val=""/>
      <w:lvlJc w:val="left"/>
      <w:pPr>
        <w:ind w:left="5040" w:hanging="360"/>
      </w:pPr>
      <w:rPr>
        <w:rFonts w:ascii="Symbol" w:hAnsi="Symbol" w:hint="default"/>
      </w:rPr>
    </w:lvl>
    <w:lvl w:ilvl="7" w:tplc="8F147ABA">
      <w:start w:val="1"/>
      <w:numFmt w:val="bullet"/>
      <w:lvlText w:val="o"/>
      <w:lvlJc w:val="left"/>
      <w:pPr>
        <w:ind w:left="5760" w:hanging="360"/>
      </w:pPr>
      <w:rPr>
        <w:rFonts w:ascii="Courier New" w:hAnsi="Courier New" w:hint="default"/>
      </w:rPr>
    </w:lvl>
    <w:lvl w:ilvl="8" w:tplc="A5704874">
      <w:start w:val="1"/>
      <w:numFmt w:val="bullet"/>
      <w:lvlText w:val=""/>
      <w:lvlJc w:val="left"/>
      <w:pPr>
        <w:ind w:left="6480" w:hanging="360"/>
      </w:pPr>
      <w:rPr>
        <w:rFonts w:ascii="Wingdings" w:hAnsi="Wingdings" w:hint="default"/>
      </w:rPr>
    </w:lvl>
  </w:abstractNum>
  <w:abstractNum w:abstractNumId="17" w15:restartNumberingAfterBreak="0">
    <w:nsid w:val="214F09C2"/>
    <w:multiLevelType w:val="multilevel"/>
    <w:tmpl w:val="1908C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B39E4"/>
    <w:multiLevelType w:val="hybridMultilevel"/>
    <w:tmpl w:val="605869E8"/>
    <w:lvl w:ilvl="0" w:tplc="702013FE">
      <w:start w:val="1"/>
      <w:numFmt w:val="bullet"/>
      <w:lvlText w:val="-"/>
      <w:lvlJc w:val="left"/>
      <w:pPr>
        <w:ind w:left="720" w:hanging="360"/>
      </w:pPr>
      <w:rPr>
        <w:rFonts w:ascii="Calibri" w:hAnsi="Calibri" w:hint="default"/>
      </w:rPr>
    </w:lvl>
    <w:lvl w:ilvl="1" w:tplc="7960C45E">
      <w:start w:val="1"/>
      <w:numFmt w:val="bullet"/>
      <w:lvlText w:val="o"/>
      <w:lvlJc w:val="left"/>
      <w:pPr>
        <w:ind w:left="1440" w:hanging="360"/>
      </w:pPr>
      <w:rPr>
        <w:rFonts w:ascii="Courier New" w:hAnsi="Courier New" w:hint="default"/>
      </w:rPr>
    </w:lvl>
    <w:lvl w:ilvl="2" w:tplc="EC2CD17A">
      <w:start w:val="1"/>
      <w:numFmt w:val="bullet"/>
      <w:lvlText w:val=""/>
      <w:lvlJc w:val="left"/>
      <w:pPr>
        <w:ind w:left="2160" w:hanging="360"/>
      </w:pPr>
      <w:rPr>
        <w:rFonts w:ascii="Wingdings" w:hAnsi="Wingdings" w:hint="default"/>
      </w:rPr>
    </w:lvl>
    <w:lvl w:ilvl="3" w:tplc="D390BE1E">
      <w:start w:val="1"/>
      <w:numFmt w:val="bullet"/>
      <w:lvlText w:val=""/>
      <w:lvlJc w:val="left"/>
      <w:pPr>
        <w:ind w:left="2880" w:hanging="360"/>
      </w:pPr>
      <w:rPr>
        <w:rFonts w:ascii="Symbol" w:hAnsi="Symbol" w:hint="default"/>
      </w:rPr>
    </w:lvl>
    <w:lvl w:ilvl="4" w:tplc="24149A12">
      <w:start w:val="1"/>
      <w:numFmt w:val="bullet"/>
      <w:lvlText w:val="o"/>
      <w:lvlJc w:val="left"/>
      <w:pPr>
        <w:ind w:left="3600" w:hanging="360"/>
      </w:pPr>
      <w:rPr>
        <w:rFonts w:ascii="Courier New" w:hAnsi="Courier New" w:hint="default"/>
      </w:rPr>
    </w:lvl>
    <w:lvl w:ilvl="5" w:tplc="207A6254">
      <w:start w:val="1"/>
      <w:numFmt w:val="bullet"/>
      <w:lvlText w:val=""/>
      <w:lvlJc w:val="left"/>
      <w:pPr>
        <w:ind w:left="4320" w:hanging="360"/>
      </w:pPr>
      <w:rPr>
        <w:rFonts w:ascii="Wingdings" w:hAnsi="Wingdings" w:hint="default"/>
      </w:rPr>
    </w:lvl>
    <w:lvl w:ilvl="6" w:tplc="ACAA6A0E">
      <w:start w:val="1"/>
      <w:numFmt w:val="bullet"/>
      <w:lvlText w:val=""/>
      <w:lvlJc w:val="left"/>
      <w:pPr>
        <w:ind w:left="5040" w:hanging="360"/>
      </w:pPr>
      <w:rPr>
        <w:rFonts w:ascii="Symbol" w:hAnsi="Symbol" w:hint="default"/>
      </w:rPr>
    </w:lvl>
    <w:lvl w:ilvl="7" w:tplc="2C74D08A">
      <w:start w:val="1"/>
      <w:numFmt w:val="bullet"/>
      <w:lvlText w:val="o"/>
      <w:lvlJc w:val="left"/>
      <w:pPr>
        <w:ind w:left="5760" w:hanging="360"/>
      </w:pPr>
      <w:rPr>
        <w:rFonts w:ascii="Courier New" w:hAnsi="Courier New" w:hint="default"/>
      </w:rPr>
    </w:lvl>
    <w:lvl w:ilvl="8" w:tplc="CEB0B68A">
      <w:start w:val="1"/>
      <w:numFmt w:val="bullet"/>
      <w:lvlText w:val=""/>
      <w:lvlJc w:val="left"/>
      <w:pPr>
        <w:ind w:left="6480" w:hanging="360"/>
      </w:pPr>
      <w:rPr>
        <w:rFonts w:ascii="Wingdings" w:hAnsi="Wingdings" w:hint="default"/>
      </w:rPr>
    </w:lvl>
  </w:abstractNum>
  <w:abstractNum w:abstractNumId="19" w15:restartNumberingAfterBreak="0">
    <w:nsid w:val="2C0157D9"/>
    <w:multiLevelType w:val="multilevel"/>
    <w:tmpl w:val="DEECB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F6980"/>
    <w:multiLevelType w:val="hybridMultilevel"/>
    <w:tmpl w:val="FFFFFFFF"/>
    <w:lvl w:ilvl="0" w:tplc="67EE7DAA">
      <w:start w:val="1"/>
      <w:numFmt w:val="bullet"/>
      <w:lvlText w:val="-"/>
      <w:lvlJc w:val="left"/>
      <w:pPr>
        <w:ind w:left="720" w:hanging="360"/>
      </w:pPr>
      <w:rPr>
        <w:rFonts w:ascii="Calibri" w:hAnsi="Calibri" w:hint="default"/>
      </w:rPr>
    </w:lvl>
    <w:lvl w:ilvl="1" w:tplc="8618E432">
      <w:start w:val="1"/>
      <w:numFmt w:val="bullet"/>
      <w:lvlText w:val="o"/>
      <w:lvlJc w:val="left"/>
      <w:pPr>
        <w:ind w:left="1440" w:hanging="360"/>
      </w:pPr>
      <w:rPr>
        <w:rFonts w:ascii="Courier New" w:hAnsi="Courier New" w:hint="default"/>
      </w:rPr>
    </w:lvl>
    <w:lvl w:ilvl="2" w:tplc="D87EEB02">
      <w:start w:val="1"/>
      <w:numFmt w:val="bullet"/>
      <w:lvlText w:val=""/>
      <w:lvlJc w:val="left"/>
      <w:pPr>
        <w:ind w:left="2160" w:hanging="360"/>
      </w:pPr>
      <w:rPr>
        <w:rFonts w:ascii="Wingdings" w:hAnsi="Wingdings" w:hint="default"/>
      </w:rPr>
    </w:lvl>
    <w:lvl w:ilvl="3" w:tplc="639EFDA2">
      <w:start w:val="1"/>
      <w:numFmt w:val="bullet"/>
      <w:lvlText w:val=""/>
      <w:lvlJc w:val="left"/>
      <w:pPr>
        <w:ind w:left="2880" w:hanging="360"/>
      </w:pPr>
      <w:rPr>
        <w:rFonts w:ascii="Symbol" w:hAnsi="Symbol" w:hint="default"/>
      </w:rPr>
    </w:lvl>
    <w:lvl w:ilvl="4" w:tplc="F4D6400C">
      <w:start w:val="1"/>
      <w:numFmt w:val="bullet"/>
      <w:lvlText w:val="o"/>
      <w:lvlJc w:val="left"/>
      <w:pPr>
        <w:ind w:left="3600" w:hanging="360"/>
      </w:pPr>
      <w:rPr>
        <w:rFonts w:ascii="Courier New" w:hAnsi="Courier New" w:hint="default"/>
      </w:rPr>
    </w:lvl>
    <w:lvl w:ilvl="5" w:tplc="981019B8">
      <w:start w:val="1"/>
      <w:numFmt w:val="bullet"/>
      <w:lvlText w:val=""/>
      <w:lvlJc w:val="left"/>
      <w:pPr>
        <w:ind w:left="4320" w:hanging="360"/>
      </w:pPr>
      <w:rPr>
        <w:rFonts w:ascii="Wingdings" w:hAnsi="Wingdings" w:hint="default"/>
      </w:rPr>
    </w:lvl>
    <w:lvl w:ilvl="6" w:tplc="1C3A3ECC">
      <w:start w:val="1"/>
      <w:numFmt w:val="bullet"/>
      <w:lvlText w:val=""/>
      <w:lvlJc w:val="left"/>
      <w:pPr>
        <w:ind w:left="5040" w:hanging="360"/>
      </w:pPr>
      <w:rPr>
        <w:rFonts w:ascii="Symbol" w:hAnsi="Symbol" w:hint="default"/>
      </w:rPr>
    </w:lvl>
    <w:lvl w:ilvl="7" w:tplc="61242CE2">
      <w:start w:val="1"/>
      <w:numFmt w:val="bullet"/>
      <w:lvlText w:val="o"/>
      <w:lvlJc w:val="left"/>
      <w:pPr>
        <w:ind w:left="5760" w:hanging="360"/>
      </w:pPr>
      <w:rPr>
        <w:rFonts w:ascii="Courier New" w:hAnsi="Courier New" w:hint="default"/>
      </w:rPr>
    </w:lvl>
    <w:lvl w:ilvl="8" w:tplc="3FD2D860">
      <w:start w:val="1"/>
      <w:numFmt w:val="bullet"/>
      <w:lvlText w:val=""/>
      <w:lvlJc w:val="left"/>
      <w:pPr>
        <w:ind w:left="6480" w:hanging="360"/>
      </w:pPr>
      <w:rPr>
        <w:rFonts w:ascii="Wingdings" w:hAnsi="Wingdings" w:hint="default"/>
      </w:rPr>
    </w:lvl>
  </w:abstractNum>
  <w:abstractNum w:abstractNumId="21" w15:restartNumberingAfterBreak="0">
    <w:nsid w:val="2ED84D57"/>
    <w:multiLevelType w:val="hybridMultilevel"/>
    <w:tmpl w:val="74A0C37A"/>
    <w:lvl w:ilvl="0" w:tplc="D87CBF22">
      <w:start w:val="1"/>
      <w:numFmt w:val="bullet"/>
      <w:lvlText w:val="-"/>
      <w:lvlJc w:val="left"/>
      <w:pPr>
        <w:ind w:left="720" w:hanging="360"/>
      </w:pPr>
      <w:rPr>
        <w:rFonts w:ascii="Arial, Arial_MSFontService, san" w:hAnsi="Arial, Arial_MSFontService, san" w:hint="default"/>
      </w:rPr>
    </w:lvl>
    <w:lvl w:ilvl="1" w:tplc="ED00CA0A">
      <w:start w:val="1"/>
      <w:numFmt w:val="bullet"/>
      <w:lvlText w:val="o"/>
      <w:lvlJc w:val="left"/>
      <w:pPr>
        <w:ind w:left="1440" w:hanging="360"/>
      </w:pPr>
      <w:rPr>
        <w:rFonts w:ascii="Courier New" w:hAnsi="Courier New" w:hint="default"/>
      </w:rPr>
    </w:lvl>
    <w:lvl w:ilvl="2" w:tplc="7C4E2930">
      <w:start w:val="1"/>
      <w:numFmt w:val="bullet"/>
      <w:lvlText w:val=""/>
      <w:lvlJc w:val="left"/>
      <w:pPr>
        <w:ind w:left="2160" w:hanging="360"/>
      </w:pPr>
      <w:rPr>
        <w:rFonts w:ascii="Wingdings" w:hAnsi="Wingdings" w:hint="default"/>
      </w:rPr>
    </w:lvl>
    <w:lvl w:ilvl="3" w:tplc="A442F9F8">
      <w:start w:val="1"/>
      <w:numFmt w:val="bullet"/>
      <w:lvlText w:val=""/>
      <w:lvlJc w:val="left"/>
      <w:pPr>
        <w:ind w:left="2880" w:hanging="360"/>
      </w:pPr>
      <w:rPr>
        <w:rFonts w:ascii="Symbol" w:hAnsi="Symbol" w:hint="default"/>
      </w:rPr>
    </w:lvl>
    <w:lvl w:ilvl="4" w:tplc="56162182">
      <w:start w:val="1"/>
      <w:numFmt w:val="bullet"/>
      <w:lvlText w:val="o"/>
      <w:lvlJc w:val="left"/>
      <w:pPr>
        <w:ind w:left="3600" w:hanging="360"/>
      </w:pPr>
      <w:rPr>
        <w:rFonts w:ascii="Courier New" w:hAnsi="Courier New" w:hint="default"/>
      </w:rPr>
    </w:lvl>
    <w:lvl w:ilvl="5" w:tplc="F7480ABE">
      <w:start w:val="1"/>
      <w:numFmt w:val="bullet"/>
      <w:lvlText w:val=""/>
      <w:lvlJc w:val="left"/>
      <w:pPr>
        <w:ind w:left="4320" w:hanging="360"/>
      </w:pPr>
      <w:rPr>
        <w:rFonts w:ascii="Wingdings" w:hAnsi="Wingdings" w:hint="default"/>
      </w:rPr>
    </w:lvl>
    <w:lvl w:ilvl="6" w:tplc="7F94B06C">
      <w:start w:val="1"/>
      <w:numFmt w:val="bullet"/>
      <w:lvlText w:val=""/>
      <w:lvlJc w:val="left"/>
      <w:pPr>
        <w:ind w:left="5040" w:hanging="360"/>
      </w:pPr>
      <w:rPr>
        <w:rFonts w:ascii="Symbol" w:hAnsi="Symbol" w:hint="default"/>
      </w:rPr>
    </w:lvl>
    <w:lvl w:ilvl="7" w:tplc="D4AA2B1A">
      <w:start w:val="1"/>
      <w:numFmt w:val="bullet"/>
      <w:lvlText w:val="o"/>
      <w:lvlJc w:val="left"/>
      <w:pPr>
        <w:ind w:left="5760" w:hanging="360"/>
      </w:pPr>
      <w:rPr>
        <w:rFonts w:ascii="Courier New" w:hAnsi="Courier New" w:hint="default"/>
      </w:rPr>
    </w:lvl>
    <w:lvl w:ilvl="8" w:tplc="137028A8">
      <w:start w:val="1"/>
      <w:numFmt w:val="bullet"/>
      <w:lvlText w:val=""/>
      <w:lvlJc w:val="left"/>
      <w:pPr>
        <w:ind w:left="6480" w:hanging="360"/>
      </w:pPr>
      <w:rPr>
        <w:rFonts w:ascii="Wingdings" w:hAnsi="Wingdings" w:hint="default"/>
      </w:rPr>
    </w:lvl>
  </w:abstractNum>
  <w:abstractNum w:abstractNumId="22" w15:restartNumberingAfterBreak="0">
    <w:nsid w:val="301972CB"/>
    <w:multiLevelType w:val="hybridMultilevel"/>
    <w:tmpl w:val="5CCA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C6A25"/>
    <w:multiLevelType w:val="multilevel"/>
    <w:tmpl w:val="DAF8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95EEC"/>
    <w:multiLevelType w:val="hybridMultilevel"/>
    <w:tmpl w:val="7D386E98"/>
    <w:lvl w:ilvl="0" w:tplc="4176CB2C">
      <w:start w:val="1"/>
      <w:numFmt w:val="bullet"/>
      <w:lvlText w:val="-"/>
      <w:lvlJc w:val="left"/>
      <w:pPr>
        <w:ind w:left="720" w:hanging="360"/>
      </w:pPr>
      <w:rPr>
        <w:rFonts w:ascii="Calibri" w:hAnsi="Calibri" w:hint="default"/>
      </w:rPr>
    </w:lvl>
    <w:lvl w:ilvl="1" w:tplc="CB4A8002">
      <w:start w:val="1"/>
      <w:numFmt w:val="bullet"/>
      <w:lvlText w:val="o"/>
      <w:lvlJc w:val="left"/>
      <w:pPr>
        <w:ind w:left="1440" w:hanging="360"/>
      </w:pPr>
      <w:rPr>
        <w:rFonts w:ascii="Courier New" w:hAnsi="Courier New" w:hint="default"/>
      </w:rPr>
    </w:lvl>
    <w:lvl w:ilvl="2" w:tplc="3304750A">
      <w:start w:val="1"/>
      <w:numFmt w:val="bullet"/>
      <w:lvlText w:val=""/>
      <w:lvlJc w:val="left"/>
      <w:pPr>
        <w:ind w:left="2160" w:hanging="360"/>
      </w:pPr>
      <w:rPr>
        <w:rFonts w:ascii="Wingdings" w:hAnsi="Wingdings" w:hint="default"/>
      </w:rPr>
    </w:lvl>
    <w:lvl w:ilvl="3" w:tplc="6F58FCA0">
      <w:start w:val="1"/>
      <w:numFmt w:val="bullet"/>
      <w:lvlText w:val=""/>
      <w:lvlJc w:val="left"/>
      <w:pPr>
        <w:ind w:left="2880" w:hanging="360"/>
      </w:pPr>
      <w:rPr>
        <w:rFonts w:ascii="Symbol" w:hAnsi="Symbol" w:hint="default"/>
      </w:rPr>
    </w:lvl>
    <w:lvl w:ilvl="4" w:tplc="0B54E0DA">
      <w:start w:val="1"/>
      <w:numFmt w:val="bullet"/>
      <w:lvlText w:val="o"/>
      <w:lvlJc w:val="left"/>
      <w:pPr>
        <w:ind w:left="3600" w:hanging="360"/>
      </w:pPr>
      <w:rPr>
        <w:rFonts w:ascii="Courier New" w:hAnsi="Courier New" w:hint="default"/>
      </w:rPr>
    </w:lvl>
    <w:lvl w:ilvl="5" w:tplc="C26408C2">
      <w:start w:val="1"/>
      <w:numFmt w:val="bullet"/>
      <w:lvlText w:val=""/>
      <w:lvlJc w:val="left"/>
      <w:pPr>
        <w:ind w:left="4320" w:hanging="360"/>
      </w:pPr>
      <w:rPr>
        <w:rFonts w:ascii="Wingdings" w:hAnsi="Wingdings" w:hint="default"/>
      </w:rPr>
    </w:lvl>
    <w:lvl w:ilvl="6" w:tplc="5BDCA2C8">
      <w:start w:val="1"/>
      <w:numFmt w:val="bullet"/>
      <w:lvlText w:val=""/>
      <w:lvlJc w:val="left"/>
      <w:pPr>
        <w:ind w:left="5040" w:hanging="360"/>
      </w:pPr>
      <w:rPr>
        <w:rFonts w:ascii="Symbol" w:hAnsi="Symbol" w:hint="default"/>
      </w:rPr>
    </w:lvl>
    <w:lvl w:ilvl="7" w:tplc="76D0A33E">
      <w:start w:val="1"/>
      <w:numFmt w:val="bullet"/>
      <w:lvlText w:val="o"/>
      <w:lvlJc w:val="left"/>
      <w:pPr>
        <w:ind w:left="5760" w:hanging="360"/>
      </w:pPr>
      <w:rPr>
        <w:rFonts w:ascii="Courier New" w:hAnsi="Courier New" w:hint="default"/>
      </w:rPr>
    </w:lvl>
    <w:lvl w:ilvl="8" w:tplc="0FFC7376">
      <w:start w:val="1"/>
      <w:numFmt w:val="bullet"/>
      <w:lvlText w:val=""/>
      <w:lvlJc w:val="left"/>
      <w:pPr>
        <w:ind w:left="6480" w:hanging="360"/>
      </w:pPr>
      <w:rPr>
        <w:rFonts w:ascii="Wingdings" w:hAnsi="Wingdings" w:hint="default"/>
      </w:rPr>
    </w:lvl>
  </w:abstractNum>
  <w:abstractNum w:abstractNumId="25" w15:restartNumberingAfterBreak="0">
    <w:nsid w:val="34197033"/>
    <w:multiLevelType w:val="hybridMultilevel"/>
    <w:tmpl w:val="3F5AD7B4"/>
    <w:lvl w:ilvl="0" w:tplc="8FB20618">
      <w:start w:val="6"/>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66B0D"/>
    <w:multiLevelType w:val="hybridMultilevel"/>
    <w:tmpl w:val="6478DD86"/>
    <w:lvl w:ilvl="0" w:tplc="DF9E6E18">
      <w:start w:val="1"/>
      <w:numFmt w:val="bullet"/>
      <w:lvlText w:val=""/>
      <w:lvlJc w:val="left"/>
      <w:pPr>
        <w:ind w:left="720" w:hanging="360"/>
      </w:pPr>
      <w:rPr>
        <w:rFonts w:ascii="Symbol" w:hAnsi="Symbol" w:hint="default"/>
      </w:rPr>
    </w:lvl>
    <w:lvl w:ilvl="1" w:tplc="E7763FE8">
      <w:start w:val="1"/>
      <w:numFmt w:val="bullet"/>
      <w:lvlText w:val="o"/>
      <w:lvlJc w:val="left"/>
      <w:pPr>
        <w:ind w:left="1440" w:hanging="360"/>
      </w:pPr>
      <w:rPr>
        <w:rFonts w:ascii="Courier New" w:hAnsi="Courier New" w:hint="default"/>
      </w:rPr>
    </w:lvl>
    <w:lvl w:ilvl="2" w:tplc="06289CF4">
      <w:start w:val="1"/>
      <w:numFmt w:val="bullet"/>
      <w:lvlText w:val=""/>
      <w:lvlJc w:val="left"/>
      <w:pPr>
        <w:ind w:left="2160" w:hanging="360"/>
      </w:pPr>
      <w:rPr>
        <w:rFonts w:ascii="Wingdings" w:hAnsi="Wingdings" w:hint="default"/>
      </w:rPr>
    </w:lvl>
    <w:lvl w:ilvl="3" w:tplc="D8DE5D08">
      <w:start w:val="1"/>
      <w:numFmt w:val="bullet"/>
      <w:lvlText w:val=""/>
      <w:lvlJc w:val="left"/>
      <w:pPr>
        <w:ind w:left="2880" w:hanging="360"/>
      </w:pPr>
      <w:rPr>
        <w:rFonts w:ascii="Symbol" w:hAnsi="Symbol" w:hint="default"/>
      </w:rPr>
    </w:lvl>
    <w:lvl w:ilvl="4" w:tplc="734C96BA">
      <w:start w:val="1"/>
      <w:numFmt w:val="bullet"/>
      <w:lvlText w:val="o"/>
      <w:lvlJc w:val="left"/>
      <w:pPr>
        <w:ind w:left="3600" w:hanging="360"/>
      </w:pPr>
      <w:rPr>
        <w:rFonts w:ascii="Courier New" w:hAnsi="Courier New" w:hint="default"/>
      </w:rPr>
    </w:lvl>
    <w:lvl w:ilvl="5" w:tplc="CD942230">
      <w:start w:val="1"/>
      <w:numFmt w:val="bullet"/>
      <w:lvlText w:val=""/>
      <w:lvlJc w:val="left"/>
      <w:pPr>
        <w:ind w:left="4320" w:hanging="360"/>
      </w:pPr>
      <w:rPr>
        <w:rFonts w:ascii="Wingdings" w:hAnsi="Wingdings" w:hint="default"/>
      </w:rPr>
    </w:lvl>
    <w:lvl w:ilvl="6" w:tplc="D2E2C516">
      <w:start w:val="1"/>
      <w:numFmt w:val="bullet"/>
      <w:lvlText w:val=""/>
      <w:lvlJc w:val="left"/>
      <w:pPr>
        <w:ind w:left="5040" w:hanging="360"/>
      </w:pPr>
      <w:rPr>
        <w:rFonts w:ascii="Symbol" w:hAnsi="Symbol" w:hint="default"/>
      </w:rPr>
    </w:lvl>
    <w:lvl w:ilvl="7" w:tplc="8CFACB2C">
      <w:start w:val="1"/>
      <w:numFmt w:val="bullet"/>
      <w:lvlText w:val="o"/>
      <w:lvlJc w:val="left"/>
      <w:pPr>
        <w:ind w:left="5760" w:hanging="360"/>
      </w:pPr>
      <w:rPr>
        <w:rFonts w:ascii="Courier New" w:hAnsi="Courier New" w:hint="default"/>
      </w:rPr>
    </w:lvl>
    <w:lvl w:ilvl="8" w:tplc="09544B5C">
      <w:start w:val="1"/>
      <w:numFmt w:val="bullet"/>
      <w:lvlText w:val=""/>
      <w:lvlJc w:val="left"/>
      <w:pPr>
        <w:ind w:left="6480" w:hanging="360"/>
      </w:pPr>
      <w:rPr>
        <w:rFonts w:ascii="Wingdings" w:hAnsi="Wingdings" w:hint="default"/>
      </w:rPr>
    </w:lvl>
  </w:abstractNum>
  <w:abstractNum w:abstractNumId="27" w15:restartNumberingAfterBreak="0">
    <w:nsid w:val="37CC4CE7"/>
    <w:multiLevelType w:val="hybridMultilevel"/>
    <w:tmpl w:val="FAA40D0C"/>
    <w:lvl w:ilvl="0" w:tplc="0409000F">
      <w:start w:val="1"/>
      <w:numFmt w:val="decimal"/>
      <w:lvlText w:val="%1."/>
      <w:lvlJc w:val="left"/>
      <w:pPr>
        <w:ind w:left="720" w:hanging="360"/>
      </w:pPr>
      <w:rPr>
        <w:rFonts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28" w15:restartNumberingAfterBreak="0">
    <w:nsid w:val="3A2B4BD4"/>
    <w:multiLevelType w:val="hybridMultilevel"/>
    <w:tmpl w:val="738A1710"/>
    <w:lvl w:ilvl="0" w:tplc="163A2FAA">
      <w:start w:val="1"/>
      <w:numFmt w:val="bullet"/>
      <w:lvlText w:val=""/>
      <w:lvlJc w:val="left"/>
      <w:pPr>
        <w:ind w:left="720" w:hanging="360"/>
      </w:pPr>
      <w:rPr>
        <w:rFonts w:ascii="Symbol" w:hAnsi="Symbol" w:hint="default"/>
      </w:rPr>
    </w:lvl>
    <w:lvl w:ilvl="1" w:tplc="11541E9E">
      <w:start w:val="1"/>
      <w:numFmt w:val="bullet"/>
      <w:lvlText w:val="-"/>
      <w:lvlJc w:val="left"/>
      <w:pPr>
        <w:ind w:left="1440" w:hanging="360"/>
      </w:pPr>
      <w:rPr>
        <w:rFonts w:ascii="Calibri" w:hAnsi="Calibri" w:hint="default"/>
      </w:rPr>
    </w:lvl>
    <w:lvl w:ilvl="2" w:tplc="F0823B32">
      <w:start w:val="1"/>
      <w:numFmt w:val="bullet"/>
      <w:lvlText w:val=""/>
      <w:lvlJc w:val="left"/>
      <w:pPr>
        <w:ind w:left="2160" w:hanging="360"/>
      </w:pPr>
      <w:rPr>
        <w:rFonts w:ascii="Wingdings" w:hAnsi="Wingdings" w:hint="default"/>
      </w:rPr>
    </w:lvl>
    <w:lvl w:ilvl="3" w:tplc="75780A22">
      <w:start w:val="1"/>
      <w:numFmt w:val="bullet"/>
      <w:lvlText w:val=""/>
      <w:lvlJc w:val="left"/>
      <w:pPr>
        <w:ind w:left="2880" w:hanging="360"/>
      </w:pPr>
      <w:rPr>
        <w:rFonts w:ascii="Symbol" w:hAnsi="Symbol" w:hint="default"/>
      </w:rPr>
    </w:lvl>
    <w:lvl w:ilvl="4" w:tplc="27EE3D72">
      <w:start w:val="1"/>
      <w:numFmt w:val="bullet"/>
      <w:lvlText w:val="o"/>
      <w:lvlJc w:val="left"/>
      <w:pPr>
        <w:ind w:left="3600" w:hanging="360"/>
      </w:pPr>
      <w:rPr>
        <w:rFonts w:ascii="Courier New" w:hAnsi="Courier New" w:hint="default"/>
      </w:rPr>
    </w:lvl>
    <w:lvl w:ilvl="5" w:tplc="BD3C1FC8">
      <w:start w:val="1"/>
      <w:numFmt w:val="bullet"/>
      <w:lvlText w:val=""/>
      <w:lvlJc w:val="left"/>
      <w:pPr>
        <w:ind w:left="4320" w:hanging="360"/>
      </w:pPr>
      <w:rPr>
        <w:rFonts w:ascii="Wingdings" w:hAnsi="Wingdings" w:hint="default"/>
      </w:rPr>
    </w:lvl>
    <w:lvl w:ilvl="6" w:tplc="C1D499D0">
      <w:start w:val="1"/>
      <w:numFmt w:val="bullet"/>
      <w:lvlText w:val=""/>
      <w:lvlJc w:val="left"/>
      <w:pPr>
        <w:ind w:left="5040" w:hanging="360"/>
      </w:pPr>
      <w:rPr>
        <w:rFonts w:ascii="Symbol" w:hAnsi="Symbol" w:hint="default"/>
      </w:rPr>
    </w:lvl>
    <w:lvl w:ilvl="7" w:tplc="54328F60">
      <w:start w:val="1"/>
      <w:numFmt w:val="bullet"/>
      <w:lvlText w:val="o"/>
      <w:lvlJc w:val="left"/>
      <w:pPr>
        <w:ind w:left="5760" w:hanging="360"/>
      </w:pPr>
      <w:rPr>
        <w:rFonts w:ascii="Courier New" w:hAnsi="Courier New" w:hint="default"/>
      </w:rPr>
    </w:lvl>
    <w:lvl w:ilvl="8" w:tplc="DB8C3AB6">
      <w:start w:val="1"/>
      <w:numFmt w:val="bullet"/>
      <w:lvlText w:val=""/>
      <w:lvlJc w:val="left"/>
      <w:pPr>
        <w:ind w:left="6480" w:hanging="360"/>
      </w:pPr>
      <w:rPr>
        <w:rFonts w:ascii="Wingdings" w:hAnsi="Wingdings" w:hint="default"/>
      </w:rPr>
    </w:lvl>
  </w:abstractNum>
  <w:abstractNum w:abstractNumId="29" w15:restartNumberingAfterBreak="0">
    <w:nsid w:val="3AFC243E"/>
    <w:multiLevelType w:val="hybridMultilevel"/>
    <w:tmpl w:val="448AC73C"/>
    <w:lvl w:ilvl="0" w:tplc="CC7AFC98">
      <w:start w:val="1"/>
      <w:numFmt w:val="bullet"/>
      <w:lvlText w:val=""/>
      <w:lvlJc w:val="left"/>
      <w:pPr>
        <w:ind w:left="720" w:hanging="360"/>
      </w:pPr>
      <w:rPr>
        <w:rFonts w:ascii="Symbol" w:hAnsi="Symbol"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30" w15:restartNumberingAfterBreak="0">
    <w:nsid w:val="3E0F0315"/>
    <w:multiLevelType w:val="hybridMultilevel"/>
    <w:tmpl w:val="DF72C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6128B"/>
    <w:multiLevelType w:val="hybridMultilevel"/>
    <w:tmpl w:val="0D32A002"/>
    <w:lvl w:ilvl="0" w:tplc="F31066BC">
      <w:start w:val="1"/>
      <w:numFmt w:val="bullet"/>
      <w:lvlText w:val="-"/>
      <w:lvlJc w:val="left"/>
      <w:pPr>
        <w:ind w:left="720" w:hanging="360"/>
      </w:pPr>
      <w:rPr>
        <w:rFonts w:ascii="Calibri" w:hAnsi="Calibri" w:hint="default"/>
      </w:rPr>
    </w:lvl>
    <w:lvl w:ilvl="1" w:tplc="9AA2B760">
      <w:start w:val="1"/>
      <w:numFmt w:val="bullet"/>
      <w:lvlText w:val="o"/>
      <w:lvlJc w:val="left"/>
      <w:pPr>
        <w:ind w:left="1440" w:hanging="360"/>
      </w:pPr>
      <w:rPr>
        <w:rFonts w:ascii="Courier New" w:hAnsi="Courier New" w:hint="default"/>
      </w:rPr>
    </w:lvl>
    <w:lvl w:ilvl="2" w:tplc="4DBECB8C">
      <w:start w:val="1"/>
      <w:numFmt w:val="bullet"/>
      <w:lvlText w:val=""/>
      <w:lvlJc w:val="left"/>
      <w:pPr>
        <w:ind w:left="2160" w:hanging="360"/>
      </w:pPr>
      <w:rPr>
        <w:rFonts w:ascii="Wingdings" w:hAnsi="Wingdings" w:hint="default"/>
      </w:rPr>
    </w:lvl>
    <w:lvl w:ilvl="3" w:tplc="4104B964">
      <w:start w:val="1"/>
      <w:numFmt w:val="bullet"/>
      <w:lvlText w:val=""/>
      <w:lvlJc w:val="left"/>
      <w:pPr>
        <w:ind w:left="2880" w:hanging="360"/>
      </w:pPr>
      <w:rPr>
        <w:rFonts w:ascii="Symbol" w:hAnsi="Symbol" w:hint="default"/>
      </w:rPr>
    </w:lvl>
    <w:lvl w:ilvl="4" w:tplc="E888393E">
      <w:start w:val="1"/>
      <w:numFmt w:val="bullet"/>
      <w:lvlText w:val="o"/>
      <w:lvlJc w:val="left"/>
      <w:pPr>
        <w:ind w:left="3600" w:hanging="360"/>
      </w:pPr>
      <w:rPr>
        <w:rFonts w:ascii="Courier New" w:hAnsi="Courier New" w:hint="default"/>
      </w:rPr>
    </w:lvl>
    <w:lvl w:ilvl="5" w:tplc="4A76FF7E">
      <w:start w:val="1"/>
      <w:numFmt w:val="bullet"/>
      <w:lvlText w:val=""/>
      <w:lvlJc w:val="left"/>
      <w:pPr>
        <w:ind w:left="4320" w:hanging="360"/>
      </w:pPr>
      <w:rPr>
        <w:rFonts w:ascii="Wingdings" w:hAnsi="Wingdings" w:hint="default"/>
      </w:rPr>
    </w:lvl>
    <w:lvl w:ilvl="6" w:tplc="368605F2">
      <w:start w:val="1"/>
      <w:numFmt w:val="bullet"/>
      <w:lvlText w:val=""/>
      <w:lvlJc w:val="left"/>
      <w:pPr>
        <w:ind w:left="5040" w:hanging="360"/>
      </w:pPr>
      <w:rPr>
        <w:rFonts w:ascii="Symbol" w:hAnsi="Symbol" w:hint="default"/>
      </w:rPr>
    </w:lvl>
    <w:lvl w:ilvl="7" w:tplc="8E76B10E">
      <w:start w:val="1"/>
      <w:numFmt w:val="bullet"/>
      <w:lvlText w:val="o"/>
      <w:lvlJc w:val="left"/>
      <w:pPr>
        <w:ind w:left="5760" w:hanging="360"/>
      </w:pPr>
      <w:rPr>
        <w:rFonts w:ascii="Courier New" w:hAnsi="Courier New" w:hint="default"/>
      </w:rPr>
    </w:lvl>
    <w:lvl w:ilvl="8" w:tplc="FC588980">
      <w:start w:val="1"/>
      <w:numFmt w:val="bullet"/>
      <w:lvlText w:val=""/>
      <w:lvlJc w:val="left"/>
      <w:pPr>
        <w:ind w:left="6480" w:hanging="360"/>
      </w:pPr>
      <w:rPr>
        <w:rFonts w:ascii="Wingdings" w:hAnsi="Wingdings" w:hint="default"/>
      </w:rPr>
    </w:lvl>
  </w:abstractNum>
  <w:abstractNum w:abstractNumId="32" w15:restartNumberingAfterBreak="0">
    <w:nsid w:val="43F7245C"/>
    <w:multiLevelType w:val="hybridMultilevel"/>
    <w:tmpl w:val="082A9544"/>
    <w:lvl w:ilvl="0" w:tplc="C86678F0">
      <w:start w:val="1"/>
      <w:numFmt w:val="bullet"/>
      <w:lvlText w:val="-"/>
      <w:lvlJc w:val="left"/>
      <w:pPr>
        <w:ind w:left="720" w:hanging="360"/>
      </w:pPr>
      <w:rPr>
        <w:rFonts w:ascii="Calibri" w:hAnsi="Calibri" w:hint="default"/>
      </w:rPr>
    </w:lvl>
    <w:lvl w:ilvl="1" w:tplc="07F21018">
      <w:start w:val="1"/>
      <w:numFmt w:val="bullet"/>
      <w:lvlText w:val="o"/>
      <w:lvlJc w:val="left"/>
      <w:pPr>
        <w:ind w:left="1440" w:hanging="360"/>
      </w:pPr>
      <w:rPr>
        <w:rFonts w:ascii="Courier New" w:hAnsi="Courier New" w:hint="default"/>
      </w:rPr>
    </w:lvl>
    <w:lvl w:ilvl="2" w:tplc="C8BEDA2E">
      <w:start w:val="1"/>
      <w:numFmt w:val="bullet"/>
      <w:lvlText w:val=""/>
      <w:lvlJc w:val="left"/>
      <w:pPr>
        <w:ind w:left="2160" w:hanging="360"/>
      </w:pPr>
      <w:rPr>
        <w:rFonts w:ascii="Wingdings" w:hAnsi="Wingdings" w:hint="default"/>
      </w:rPr>
    </w:lvl>
    <w:lvl w:ilvl="3" w:tplc="A11A0396">
      <w:start w:val="1"/>
      <w:numFmt w:val="bullet"/>
      <w:lvlText w:val=""/>
      <w:lvlJc w:val="left"/>
      <w:pPr>
        <w:ind w:left="2880" w:hanging="360"/>
      </w:pPr>
      <w:rPr>
        <w:rFonts w:ascii="Symbol" w:hAnsi="Symbol" w:hint="default"/>
      </w:rPr>
    </w:lvl>
    <w:lvl w:ilvl="4" w:tplc="DFDEDA2E">
      <w:start w:val="1"/>
      <w:numFmt w:val="bullet"/>
      <w:lvlText w:val="o"/>
      <w:lvlJc w:val="left"/>
      <w:pPr>
        <w:ind w:left="3600" w:hanging="360"/>
      </w:pPr>
      <w:rPr>
        <w:rFonts w:ascii="Courier New" w:hAnsi="Courier New" w:hint="default"/>
      </w:rPr>
    </w:lvl>
    <w:lvl w:ilvl="5" w:tplc="BF32943A">
      <w:start w:val="1"/>
      <w:numFmt w:val="bullet"/>
      <w:lvlText w:val=""/>
      <w:lvlJc w:val="left"/>
      <w:pPr>
        <w:ind w:left="4320" w:hanging="360"/>
      </w:pPr>
      <w:rPr>
        <w:rFonts w:ascii="Wingdings" w:hAnsi="Wingdings" w:hint="default"/>
      </w:rPr>
    </w:lvl>
    <w:lvl w:ilvl="6" w:tplc="1E9A4102">
      <w:start w:val="1"/>
      <w:numFmt w:val="bullet"/>
      <w:lvlText w:val=""/>
      <w:lvlJc w:val="left"/>
      <w:pPr>
        <w:ind w:left="5040" w:hanging="360"/>
      </w:pPr>
      <w:rPr>
        <w:rFonts w:ascii="Symbol" w:hAnsi="Symbol" w:hint="default"/>
      </w:rPr>
    </w:lvl>
    <w:lvl w:ilvl="7" w:tplc="5B52ACB4">
      <w:start w:val="1"/>
      <w:numFmt w:val="bullet"/>
      <w:lvlText w:val="o"/>
      <w:lvlJc w:val="left"/>
      <w:pPr>
        <w:ind w:left="5760" w:hanging="360"/>
      </w:pPr>
      <w:rPr>
        <w:rFonts w:ascii="Courier New" w:hAnsi="Courier New" w:hint="default"/>
      </w:rPr>
    </w:lvl>
    <w:lvl w:ilvl="8" w:tplc="140A3BEE">
      <w:start w:val="1"/>
      <w:numFmt w:val="bullet"/>
      <w:lvlText w:val=""/>
      <w:lvlJc w:val="left"/>
      <w:pPr>
        <w:ind w:left="6480" w:hanging="360"/>
      </w:pPr>
      <w:rPr>
        <w:rFonts w:ascii="Wingdings" w:hAnsi="Wingdings" w:hint="default"/>
      </w:rPr>
    </w:lvl>
  </w:abstractNum>
  <w:abstractNum w:abstractNumId="33" w15:restartNumberingAfterBreak="0">
    <w:nsid w:val="4A433814"/>
    <w:multiLevelType w:val="hybridMultilevel"/>
    <w:tmpl w:val="25E8B552"/>
    <w:lvl w:ilvl="0" w:tplc="8E446A50">
      <w:start w:val="1"/>
      <w:numFmt w:val="bullet"/>
      <w:lvlText w:val="-"/>
      <w:lvlJc w:val="left"/>
      <w:pPr>
        <w:ind w:left="720" w:hanging="360"/>
      </w:pPr>
      <w:rPr>
        <w:rFonts w:ascii="Arial" w:hAnsi="Arial" w:hint="default"/>
      </w:rPr>
    </w:lvl>
    <w:lvl w:ilvl="1" w:tplc="1FEE74DC">
      <w:start w:val="1"/>
      <w:numFmt w:val="bullet"/>
      <w:lvlText w:val="o"/>
      <w:lvlJc w:val="left"/>
      <w:pPr>
        <w:ind w:left="1440" w:hanging="360"/>
      </w:pPr>
      <w:rPr>
        <w:rFonts w:ascii="Courier New" w:hAnsi="Courier New" w:hint="default"/>
      </w:rPr>
    </w:lvl>
    <w:lvl w:ilvl="2" w:tplc="7EACFE20">
      <w:start w:val="1"/>
      <w:numFmt w:val="bullet"/>
      <w:lvlText w:val=""/>
      <w:lvlJc w:val="left"/>
      <w:pPr>
        <w:ind w:left="2160" w:hanging="360"/>
      </w:pPr>
      <w:rPr>
        <w:rFonts w:ascii="Wingdings" w:hAnsi="Wingdings" w:hint="default"/>
      </w:rPr>
    </w:lvl>
    <w:lvl w:ilvl="3" w:tplc="A490C524">
      <w:start w:val="1"/>
      <w:numFmt w:val="bullet"/>
      <w:lvlText w:val=""/>
      <w:lvlJc w:val="left"/>
      <w:pPr>
        <w:ind w:left="2880" w:hanging="360"/>
      </w:pPr>
      <w:rPr>
        <w:rFonts w:ascii="Symbol" w:hAnsi="Symbol" w:hint="default"/>
      </w:rPr>
    </w:lvl>
    <w:lvl w:ilvl="4" w:tplc="7CB81CF4">
      <w:start w:val="1"/>
      <w:numFmt w:val="bullet"/>
      <w:lvlText w:val="o"/>
      <w:lvlJc w:val="left"/>
      <w:pPr>
        <w:ind w:left="3600" w:hanging="360"/>
      </w:pPr>
      <w:rPr>
        <w:rFonts w:ascii="Courier New" w:hAnsi="Courier New" w:hint="default"/>
      </w:rPr>
    </w:lvl>
    <w:lvl w:ilvl="5" w:tplc="1F6863FA">
      <w:start w:val="1"/>
      <w:numFmt w:val="bullet"/>
      <w:lvlText w:val=""/>
      <w:lvlJc w:val="left"/>
      <w:pPr>
        <w:ind w:left="4320" w:hanging="360"/>
      </w:pPr>
      <w:rPr>
        <w:rFonts w:ascii="Wingdings" w:hAnsi="Wingdings" w:hint="default"/>
      </w:rPr>
    </w:lvl>
    <w:lvl w:ilvl="6" w:tplc="E1EE0B08">
      <w:start w:val="1"/>
      <w:numFmt w:val="bullet"/>
      <w:lvlText w:val=""/>
      <w:lvlJc w:val="left"/>
      <w:pPr>
        <w:ind w:left="5040" w:hanging="360"/>
      </w:pPr>
      <w:rPr>
        <w:rFonts w:ascii="Symbol" w:hAnsi="Symbol" w:hint="default"/>
      </w:rPr>
    </w:lvl>
    <w:lvl w:ilvl="7" w:tplc="7F0EBAEE">
      <w:start w:val="1"/>
      <w:numFmt w:val="bullet"/>
      <w:lvlText w:val="o"/>
      <w:lvlJc w:val="left"/>
      <w:pPr>
        <w:ind w:left="5760" w:hanging="360"/>
      </w:pPr>
      <w:rPr>
        <w:rFonts w:ascii="Courier New" w:hAnsi="Courier New" w:hint="default"/>
      </w:rPr>
    </w:lvl>
    <w:lvl w:ilvl="8" w:tplc="D58AA692">
      <w:start w:val="1"/>
      <w:numFmt w:val="bullet"/>
      <w:lvlText w:val=""/>
      <w:lvlJc w:val="left"/>
      <w:pPr>
        <w:ind w:left="6480" w:hanging="360"/>
      </w:pPr>
      <w:rPr>
        <w:rFonts w:ascii="Wingdings" w:hAnsi="Wingdings" w:hint="default"/>
      </w:rPr>
    </w:lvl>
  </w:abstractNum>
  <w:abstractNum w:abstractNumId="34" w15:restartNumberingAfterBreak="0">
    <w:nsid w:val="4C760CBD"/>
    <w:multiLevelType w:val="hybridMultilevel"/>
    <w:tmpl w:val="5CCA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8241B"/>
    <w:multiLevelType w:val="hybridMultilevel"/>
    <w:tmpl w:val="FFFFFFFF"/>
    <w:lvl w:ilvl="0" w:tplc="954E6516">
      <w:start w:val="1"/>
      <w:numFmt w:val="bullet"/>
      <w:lvlText w:val="-"/>
      <w:lvlJc w:val="left"/>
      <w:pPr>
        <w:ind w:left="720" w:hanging="360"/>
      </w:pPr>
      <w:rPr>
        <w:rFonts w:ascii="Arial, Arial_MSFontService, san" w:hAnsi="Arial, Arial_MSFontService, san" w:hint="default"/>
      </w:rPr>
    </w:lvl>
    <w:lvl w:ilvl="1" w:tplc="7A98AF18">
      <w:start w:val="1"/>
      <w:numFmt w:val="bullet"/>
      <w:lvlText w:val="o"/>
      <w:lvlJc w:val="left"/>
      <w:pPr>
        <w:ind w:left="1440" w:hanging="360"/>
      </w:pPr>
      <w:rPr>
        <w:rFonts w:ascii="Courier New" w:hAnsi="Courier New" w:hint="default"/>
      </w:rPr>
    </w:lvl>
    <w:lvl w:ilvl="2" w:tplc="D6BEE0A8">
      <w:start w:val="1"/>
      <w:numFmt w:val="bullet"/>
      <w:lvlText w:val=""/>
      <w:lvlJc w:val="left"/>
      <w:pPr>
        <w:ind w:left="2160" w:hanging="360"/>
      </w:pPr>
      <w:rPr>
        <w:rFonts w:ascii="Wingdings" w:hAnsi="Wingdings" w:hint="default"/>
      </w:rPr>
    </w:lvl>
    <w:lvl w:ilvl="3" w:tplc="07A46BF2">
      <w:start w:val="1"/>
      <w:numFmt w:val="bullet"/>
      <w:lvlText w:val=""/>
      <w:lvlJc w:val="left"/>
      <w:pPr>
        <w:ind w:left="2880" w:hanging="360"/>
      </w:pPr>
      <w:rPr>
        <w:rFonts w:ascii="Symbol" w:hAnsi="Symbol" w:hint="default"/>
      </w:rPr>
    </w:lvl>
    <w:lvl w:ilvl="4" w:tplc="86085726">
      <w:start w:val="1"/>
      <w:numFmt w:val="bullet"/>
      <w:lvlText w:val="o"/>
      <w:lvlJc w:val="left"/>
      <w:pPr>
        <w:ind w:left="3600" w:hanging="360"/>
      </w:pPr>
      <w:rPr>
        <w:rFonts w:ascii="Courier New" w:hAnsi="Courier New" w:hint="default"/>
      </w:rPr>
    </w:lvl>
    <w:lvl w:ilvl="5" w:tplc="C4DE31BC">
      <w:start w:val="1"/>
      <w:numFmt w:val="bullet"/>
      <w:lvlText w:val=""/>
      <w:lvlJc w:val="left"/>
      <w:pPr>
        <w:ind w:left="4320" w:hanging="360"/>
      </w:pPr>
      <w:rPr>
        <w:rFonts w:ascii="Wingdings" w:hAnsi="Wingdings" w:hint="default"/>
      </w:rPr>
    </w:lvl>
    <w:lvl w:ilvl="6" w:tplc="66149764">
      <w:start w:val="1"/>
      <w:numFmt w:val="bullet"/>
      <w:lvlText w:val=""/>
      <w:lvlJc w:val="left"/>
      <w:pPr>
        <w:ind w:left="5040" w:hanging="360"/>
      </w:pPr>
      <w:rPr>
        <w:rFonts w:ascii="Symbol" w:hAnsi="Symbol" w:hint="default"/>
      </w:rPr>
    </w:lvl>
    <w:lvl w:ilvl="7" w:tplc="4F222C0A">
      <w:start w:val="1"/>
      <w:numFmt w:val="bullet"/>
      <w:lvlText w:val="o"/>
      <w:lvlJc w:val="left"/>
      <w:pPr>
        <w:ind w:left="5760" w:hanging="360"/>
      </w:pPr>
      <w:rPr>
        <w:rFonts w:ascii="Courier New" w:hAnsi="Courier New" w:hint="default"/>
      </w:rPr>
    </w:lvl>
    <w:lvl w:ilvl="8" w:tplc="0AAA754A">
      <w:start w:val="1"/>
      <w:numFmt w:val="bullet"/>
      <w:lvlText w:val=""/>
      <w:lvlJc w:val="left"/>
      <w:pPr>
        <w:ind w:left="6480" w:hanging="360"/>
      </w:pPr>
      <w:rPr>
        <w:rFonts w:ascii="Wingdings" w:hAnsi="Wingdings" w:hint="default"/>
      </w:rPr>
    </w:lvl>
  </w:abstractNum>
  <w:abstractNum w:abstractNumId="36" w15:restartNumberingAfterBreak="0">
    <w:nsid w:val="541E59F2"/>
    <w:multiLevelType w:val="hybridMultilevel"/>
    <w:tmpl w:val="A9128422"/>
    <w:lvl w:ilvl="0" w:tplc="A5427A24">
      <w:start w:val="1"/>
      <w:numFmt w:val="bullet"/>
      <w:lvlText w:val=""/>
      <w:lvlJc w:val="left"/>
      <w:pPr>
        <w:ind w:left="720" w:hanging="360"/>
      </w:pPr>
      <w:rPr>
        <w:rFonts w:ascii="Symbol" w:hAnsi="Symbol" w:hint="default"/>
      </w:rPr>
    </w:lvl>
    <w:lvl w:ilvl="1" w:tplc="5C8A9BAA">
      <w:start w:val="1"/>
      <w:numFmt w:val="bullet"/>
      <w:lvlText w:val="-"/>
      <w:lvlJc w:val="left"/>
      <w:pPr>
        <w:ind w:left="1440" w:hanging="360"/>
      </w:pPr>
      <w:rPr>
        <w:rFonts w:ascii="Calibri" w:hAnsi="Calibri" w:hint="default"/>
      </w:rPr>
    </w:lvl>
    <w:lvl w:ilvl="2" w:tplc="64CA2C50">
      <w:start w:val="1"/>
      <w:numFmt w:val="bullet"/>
      <w:lvlText w:val=""/>
      <w:lvlJc w:val="left"/>
      <w:pPr>
        <w:ind w:left="2160" w:hanging="360"/>
      </w:pPr>
      <w:rPr>
        <w:rFonts w:ascii="Wingdings" w:hAnsi="Wingdings" w:hint="default"/>
      </w:rPr>
    </w:lvl>
    <w:lvl w:ilvl="3" w:tplc="79180112">
      <w:start w:val="1"/>
      <w:numFmt w:val="bullet"/>
      <w:lvlText w:val=""/>
      <w:lvlJc w:val="left"/>
      <w:pPr>
        <w:ind w:left="2880" w:hanging="360"/>
      </w:pPr>
      <w:rPr>
        <w:rFonts w:ascii="Symbol" w:hAnsi="Symbol" w:hint="default"/>
      </w:rPr>
    </w:lvl>
    <w:lvl w:ilvl="4" w:tplc="63A8A78E">
      <w:start w:val="1"/>
      <w:numFmt w:val="bullet"/>
      <w:lvlText w:val="o"/>
      <w:lvlJc w:val="left"/>
      <w:pPr>
        <w:ind w:left="3600" w:hanging="360"/>
      </w:pPr>
      <w:rPr>
        <w:rFonts w:ascii="Courier New" w:hAnsi="Courier New" w:hint="default"/>
      </w:rPr>
    </w:lvl>
    <w:lvl w:ilvl="5" w:tplc="A336CAC0">
      <w:start w:val="1"/>
      <w:numFmt w:val="bullet"/>
      <w:lvlText w:val=""/>
      <w:lvlJc w:val="left"/>
      <w:pPr>
        <w:ind w:left="4320" w:hanging="360"/>
      </w:pPr>
      <w:rPr>
        <w:rFonts w:ascii="Wingdings" w:hAnsi="Wingdings" w:hint="default"/>
      </w:rPr>
    </w:lvl>
    <w:lvl w:ilvl="6" w:tplc="C2C47A60">
      <w:start w:val="1"/>
      <w:numFmt w:val="bullet"/>
      <w:lvlText w:val=""/>
      <w:lvlJc w:val="left"/>
      <w:pPr>
        <w:ind w:left="5040" w:hanging="360"/>
      </w:pPr>
      <w:rPr>
        <w:rFonts w:ascii="Symbol" w:hAnsi="Symbol" w:hint="default"/>
      </w:rPr>
    </w:lvl>
    <w:lvl w:ilvl="7" w:tplc="13144816">
      <w:start w:val="1"/>
      <w:numFmt w:val="bullet"/>
      <w:lvlText w:val="o"/>
      <w:lvlJc w:val="left"/>
      <w:pPr>
        <w:ind w:left="5760" w:hanging="360"/>
      </w:pPr>
      <w:rPr>
        <w:rFonts w:ascii="Courier New" w:hAnsi="Courier New" w:hint="default"/>
      </w:rPr>
    </w:lvl>
    <w:lvl w:ilvl="8" w:tplc="EAF0BDEC">
      <w:start w:val="1"/>
      <w:numFmt w:val="bullet"/>
      <w:lvlText w:val=""/>
      <w:lvlJc w:val="left"/>
      <w:pPr>
        <w:ind w:left="6480" w:hanging="360"/>
      </w:pPr>
      <w:rPr>
        <w:rFonts w:ascii="Wingdings" w:hAnsi="Wingdings" w:hint="default"/>
      </w:rPr>
    </w:lvl>
  </w:abstractNum>
  <w:abstractNum w:abstractNumId="37" w15:restartNumberingAfterBreak="0">
    <w:nsid w:val="5D5303E5"/>
    <w:multiLevelType w:val="multilevel"/>
    <w:tmpl w:val="0A2A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2001A"/>
    <w:multiLevelType w:val="hybridMultilevel"/>
    <w:tmpl w:val="19B0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04FEA"/>
    <w:multiLevelType w:val="hybridMultilevel"/>
    <w:tmpl w:val="FFFFFFFF"/>
    <w:lvl w:ilvl="0" w:tplc="34445E7C">
      <w:start w:val="1"/>
      <w:numFmt w:val="bullet"/>
      <w:lvlText w:val="-"/>
      <w:lvlJc w:val="left"/>
      <w:pPr>
        <w:ind w:left="720" w:hanging="360"/>
      </w:pPr>
      <w:rPr>
        <w:rFonts w:ascii="Calibri" w:hAnsi="Calibri" w:hint="default"/>
      </w:rPr>
    </w:lvl>
    <w:lvl w:ilvl="1" w:tplc="2FE6E0CC">
      <w:start w:val="1"/>
      <w:numFmt w:val="bullet"/>
      <w:lvlText w:val="o"/>
      <w:lvlJc w:val="left"/>
      <w:pPr>
        <w:ind w:left="1440" w:hanging="360"/>
      </w:pPr>
      <w:rPr>
        <w:rFonts w:ascii="Courier New" w:hAnsi="Courier New" w:hint="default"/>
      </w:rPr>
    </w:lvl>
    <w:lvl w:ilvl="2" w:tplc="8D80045E">
      <w:start w:val="1"/>
      <w:numFmt w:val="bullet"/>
      <w:lvlText w:val=""/>
      <w:lvlJc w:val="left"/>
      <w:pPr>
        <w:ind w:left="2160" w:hanging="360"/>
      </w:pPr>
      <w:rPr>
        <w:rFonts w:ascii="Wingdings" w:hAnsi="Wingdings" w:hint="default"/>
      </w:rPr>
    </w:lvl>
    <w:lvl w:ilvl="3" w:tplc="CB82C606">
      <w:start w:val="1"/>
      <w:numFmt w:val="bullet"/>
      <w:lvlText w:val=""/>
      <w:lvlJc w:val="left"/>
      <w:pPr>
        <w:ind w:left="2880" w:hanging="360"/>
      </w:pPr>
      <w:rPr>
        <w:rFonts w:ascii="Symbol" w:hAnsi="Symbol" w:hint="default"/>
      </w:rPr>
    </w:lvl>
    <w:lvl w:ilvl="4" w:tplc="88EC2E90">
      <w:start w:val="1"/>
      <w:numFmt w:val="bullet"/>
      <w:lvlText w:val="o"/>
      <w:lvlJc w:val="left"/>
      <w:pPr>
        <w:ind w:left="3600" w:hanging="360"/>
      </w:pPr>
      <w:rPr>
        <w:rFonts w:ascii="Courier New" w:hAnsi="Courier New" w:hint="default"/>
      </w:rPr>
    </w:lvl>
    <w:lvl w:ilvl="5" w:tplc="AD7E3106">
      <w:start w:val="1"/>
      <w:numFmt w:val="bullet"/>
      <w:lvlText w:val=""/>
      <w:lvlJc w:val="left"/>
      <w:pPr>
        <w:ind w:left="4320" w:hanging="360"/>
      </w:pPr>
      <w:rPr>
        <w:rFonts w:ascii="Wingdings" w:hAnsi="Wingdings" w:hint="default"/>
      </w:rPr>
    </w:lvl>
    <w:lvl w:ilvl="6" w:tplc="0A06EC98">
      <w:start w:val="1"/>
      <w:numFmt w:val="bullet"/>
      <w:lvlText w:val=""/>
      <w:lvlJc w:val="left"/>
      <w:pPr>
        <w:ind w:left="5040" w:hanging="360"/>
      </w:pPr>
      <w:rPr>
        <w:rFonts w:ascii="Symbol" w:hAnsi="Symbol" w:hint="default"/>
      </w:rPr>
    </w:lvl>
    <w:lvl w:ilvl="7" w:tplc="0040159E">
      <w:start w:val="1"/>
      <w:numFmt w:val="bullet"/>
      <w:lvlText w:val="o"/>
      <w:lvlJc w:val="left"/>
      <w:pPr>
        <w:ind w:left="5760" w:hanging="360"/>
      </w:pPr>
      <w:rPr>
        <w:rFonts w:ascii="Courier New" w:hAnsi="Courier New" w:hint="default"/>
      </w:rPr>
    </w:lvl>
    <w:lvl w:ilvl="8" w:tplc="A52E3F4A">
      <w:start w:val="1"/>
      <w:numFmt w:val="bullet"/>
      <w:lvlText w:val=""/>
      <w:lvlJc w:val="left"/>
      <w:pPr>
        <w:ind w:left="6480" w:hanging="360"/>
      </w:pPr>
      <w:rPr>
        <w:rFonts w:ascii="Wingdings" w:hAnsi="Wingdings" w:hint="default"/>
      </w:rPr>
    </w:lvl>
  </w:abstractNum>
  <w:abstractNum w:abstractNumId="40" w15:restartNumberingAfterBreak="0">
    <w:nsid w:val="687F27AE"/>
    <w:multiLevelType w:val="hybridMultilevel"/>
    <w:tmpl w:val="1090BF88"/>
    <w:lvl w:ilvl="0" w:tplc="61DC97D4">
      <w:start w:val="1"/>
      <w:numFmt w:val="bullet"/>
      <w:lvlText w:val="-"/>
      <w:lvlJc w:val="left"/>
      <w:pPr>
        <w:ind w:left="720" w:hanging="360"/>
      </w:pPr>
      <w:rPr>
        <w:rFonts w:ascii="Calibri" w:hAnsi="Calibri" w:hint="default"/>
      </w:rPr>
    </w:lvl>
    <w:lvl w:ilvl="1" w:tplc="4C189AD2">
      <w:start w:val="1"/>
      <w:numFmt w:val="bullet"/>
      <w:lvlText w:val="o"/>
      <w:lvlJc w:val="left"/>
      <w:pPr>
        <w:ind w:left="1440" w:hanging="360"/>
      </w:pPr>
      <w:rPr>
        <w:rFonts w:ascii="Courier New" w:hAnsi="Courier New" w:hint="default"/>
      </w:rPr>
    </w:lvl>
    <w:lvl w:ilvl="2" w:tplc="F8D21B6A">
      <w:start w:val="1"/>
      <w:numFmt w:val="bullet"/>
      <w:lvlText w:val=""/>
      <w:lvlJc w:val="left"/>
      <w:pPr>
        <w:ind w:left="2160" w:hanging="360"/>
      </w:pPr>
      <w:rPr>
        <w:rFonts w:ascii="Wingdings" w:hAnsi="Wingdings" w:hint="default"/>
      </w:rPr>
    </w:lvl>
    <w:lvl w:ilvl="3" w:tplc="23C4993C">
      <w:start w:val="1"/>
      <w:numFmt w:val="bullet"/>
      <w:lvlText w:val=""/>
      <w:lvlJc w:val="left"/>
      <w:pPr>
        <w:ind w:left="2880" w:hanging="360"/>
      </w:pPr>
      <w:rPr>
        <w:rFonts w:ascii="Symbol" w:hAnsi="Symbol" w:hint="default"/>
      </w:rPr>
    </w:lvl>
    <w:lvl w:ilvl="4" w:tplc="132E49FE">
      <w:start w:val="1"/>
      <w:numFmt w:val="bullet"/>
      <w:lvlText w:val="o"/>
      <w:lvlJc w:val="left"/>
      <w:pPr>
        <w:ind w:left="3600" w:hanging="360"/>
      </w:pPr>
      <w:rPr>
        <w:rFonts w:ascii="Courier New" w:hAnsi="Courier New" w:hint="default"/>
      </w:rPr>
    </w:lvl>
    <w:lvl w:ilvl="5" w:tplc="2966962C">
      <w:start w:val="1"/>
      <w:numFmt w:val="bullet"/>
      <w:lvlText w:val=""/>
      <w:lvlJc w:val="left"/>
      <w:pPr>
        <w:ind w:left="4320" w:hanging="360"/>
      </w:pPr>
      <w:rPr>
        <w:rFonts w:ascii="Wingdings" w:hAnsi="Wingdings" w:hint="default"/>
      </w:rPr>
    </w:lvl>
    <w:lvl w:ilvl="6" w:tplc="8FE81E7E">
      <w:start w:val="1"/>
      <w:numFmt w:val="bullet"/>
      <w:lvlText w:val=""/>
      <w:lvlJc w:val="left"/>
      <w:pPr>
        <w:ind w:left="5040" w:hanging="360"/>
      </w:pPr>
      <w:rPr>
        <w:rFonts w:ascii="Symbol" w:hAnsi="Symbol" w:hint="default"/>
      </w:rPr>
    </w:lvl>
    <w:lvl w:ilvl="7" w:tplc="2F2E7C38">
      <w:start w:val="1"/>
      <w:numFmt w:val="bullet"/>
      <w:lvlText w:val="o"/>
      <w:lvlJc w:val="left"/>
      <w:pPr>
        <w:ind w:left="5760" w:hanging="360"/>
      </w:pPr>
      <w:rPr>
        <w:rFonts w:ascii="Courier New" w:hAnsi="Courier New" w:hint="default"/>
      </w:rPr>
    </w:lvl>
    <w:lvl w:ilvl="8" w:tplc="0D720ACA">
      <w:start w:val="1"/>
      <w:numFmt w:val="bullet"/>
      <w:lvlText w:val=""/>
      <w:lvlJc w:val="left"/>
      <w:pPr>
        <w:ind w:left="6480" w:hanging="360"/>
      </w:pPr>
      <w:rPr>
        <w:rFonts w:ascii="Wingdings" w:hAnsi="Wingdings" w:hint="default"/>
      </w:rPr>
    </w:lvl>
  </w:abstractNum>
  <w:abstractNum w:abstractNumId="41" w15:restartNumberingAfterBreak="0">
    <w:nsid w:val="6CA00CF3"/>
    <w:multiLevelType w:val="hybridMultilevel"/>
    <w:tmpl w:val="D63C3E06"/>
    <w:lvl w:ilvl="0" w:tplc="F34A1F6E">
      <w:start w:val="1"/>
      <w:numFmt w:val="bullet"/>
      <w:lvlText w:val="-"/>
      <w:lvlJc w:val="left"/>
      <w:pPr>
        <w:ind w:left="720" w:hanging="360"/>
      </w:pPr>
      <w:rPr>
        <w:rFonts w:ascii="Calibri" w:hAnsi="Calibri" w:hint="default"/>
      </w:rPr>
    </w:lvl>
    <w:lvl w:ilvl="1" w:tplc="256E6508">
      <w:start w:val="1"/>
      <w:numFmt w:val="bullet"/>
      <w:lvlText w:val="o"/>
      <w:lvlJc w:val="left"/>
      <w:pPr>
        <w:ind w:left="1440" w:hanging="360"/>
      </w:pPr>
      <w:rPr>
        <w:rFonts w:ascii="Courier New" w:hAnsi="Courier New" w:hint="default"/>
      </w:rPr>
    </w:lvl>
    <w:lvl w:ilvl="2" w:tplc="66181432">
      <w:start w:val="1"/>
      <w:numFmt w:val="bullet"/>
      <w:lvlText w:val=""/>
      <w:lvlJc w:val="left"/>
      <w:pPr>
        <w:ind w:left="2160" w:hanging="360"/>
      </w:pPr>
      <w:rPr>
        <w:rFonts w:ascii="Wingdings" w:hAnsi="Wingdings" w:hint="default"/>
      </w:rPr>
    </w:lvl>
    <w:lvl w:ilvl="3" w:tplc="03AE7D2C">
      <w:start w:val="1"/>
      <w:numFmt w:val="bullet"/>
      <w:lvlText w:val=""/>
      <w:lvlJc w:val="left"/>
      <w:pPr>
        <w:ind w:left="2880" w:hanging="360"/>
      </w:pPr>
      <w:rPr>
        <w:rFonts w:ascii="Symbol" w:hAnsi="Symbol" w:hint="default"/>
      </w:rPr>
    </w:lvl>
    <w:lvl w:ilvl="4" w:tplc="999ED424">
      <w:start w:val="1"/>
      <w:numFmt w:val="bullet"/>
      <w:lvlText w:val="o"/>
      <w:lvlJc w:val="left"/>
      <w:pPr>
        <w:ind w:left="3600" w:hanging="360"/>
      </w:pPr>
      <w:rPr>
        <w:rFonts w:ascii="Courier New" w:hAnsi="Courier New" w:hint="default"/>
      </w:rPr>
    </w:lvl>
    <w:lvl w:ilvl="5" w:tplc="F67EFA18">
      <w:start w:val="1"/>
      <w:numFmt w:val="bullet"/>
      <w:lvlText w:val=""/>
      <w:lvlJc w:val="left"/>
      <w:pPr>
        <w:ind w:left="4320" w:hanging="360"/>
      </w:pPr>
      <w:rPr>
        <w:rFonts w:ascii="Wingdings" w:hAnsi="Wingdings" w:hint="default"/>
      </w:rPr>
    </w:lvl>
    <w:lvl w:ilvl="6" w:tplc="16F2C1BE">
      <w:start w:val="1"/>
      <w:numFmt w:val="bullet"/>
      <w:lvlText w:val=""/>
      <w:lvlJc w:val="left"/>
      <w:pPr>
        <w:ind w:left="5040" w:hanging="360"/>
      </w:pPr>
      <w:rPr>
        <w:rFonts w:ascii="Symbol" w:hAnsi="Symbol" w:hint="default"/>
      </w:rPr>
    </w:lvl>
    <w:lvl w:ilvl="7" w:tplc="24C4B4E2">
      <w:start w:val="1"/>
      <w:numFmt w:val="bullet"/>
      <w:lvlText w:val="o"/>
      <w:lvlJc w:val="left"/>
      <w:pPr>
        <w:ind w:left="5760" w:hanging="360"/>
      </w:pPr>
      <w:rPr>
        <w:rFonts w:ascii="Courier New" w:hAnsi="Courier New" w:hint="default"/>
      </w:rPr>
    </w:lvl>
    <w:lvl w:ilvl="8" w:tplc="F1C0F85A">
      <w:start w:val="1"/>
      <w:numFmt w:val="bullet"/>
      <w:lvlText w:val=""/>
      <w:lvlJc w:val="left"/>
      <w:pPr>
        <w:ind w:left="6480" w:hanging="360"/>
      </w:pPr>
      <w:rPr>
        <w:rFonts w:ascii="Wingdings" w:hAnsi="Wingdings" w:hint="default"/>
      </w:rPr>
    </w:lvl>
  </w:abstractNum>
  <w:abstractNum w:abstractNumId="42" w15:restartNumberingAfterBreak="0">
    <w:nsid w:val="6D953491"/>
    <w:multiLevelType w:val="hybridMultilevel"/>
    <w:tmpl w:val="9A2890BA"/>
    <w:lvl w:ilvl="0" w:tplc="972E4ACA">
      <w:start w:val="1"/>
      <w:numFmt w:val="bullet"/>
      <w:lvlText w:val="o"/>
      <w:lvlJc w:val="left"/>
      <w:pPr>
        <w:ind w:left="1080" w:hanging="360"/>
      </w:pPr>
      <w:rPr>
        <w:rFonts w:ascii="Courier New" w:hAnsi="Courier New" w:hint="default"/>
      </w:rPr>
    </w:lvl>
    <w:lvl w:ilvl="1" w:tplc="9C4ED948">
      <w:start w:val="1"/>
      <w:numFmt w:val="bullet"/>
      <w:lvlText w:val="o"/>
      <w:lvlJc w:val="left"/>
      <w:pPr>
        <w:ind w:left="1800" w:hanging="360"/>
      </w:pPr>
      <w:rPr>
        <w:rFonts w:ascii="Courier New" w:hAnsi="Courier New" w:hint="default"/>
      </w:rPr>
    </w:lvl>
    <w:lvl w:ilvl="2" w:tplc="5EA2085E">
      <w:start w:val="1"/>
      <w:numFmt w:val="bullet"/>
      <w:lvlText w:val=""/>
      <w:lvlJc w:val="left"/>
      <w:pPr>
        <w:ind w:left="2520" w:hanging="360"/>
      </w:pPr>
      <w:rPr>
        <w:rFonts w:ascii="Wingdings" w:hAnsi="Wingdings" w:hint="default"/>
      </w:rPr>
    </w:lvl>
    <w:lvl w:ilvl="3" w:tplc="686C7D6C">
      <w:start w:val="1"/>
      <w:numFmt w:val="bullet"/>
      <w:lvlText w:val=""/>
      <w:lvlJc w:val="left"/>
      <w:pPr>
        <w:ind w:left="3240" w:hanging="360"/>
      </w:pPr>
      <w:rPr>
        <w:rFonts w:ascii="Symbol" w:hAnsi="Symbol" w:hint="default"/>
      </w:rPr>
    </w:lvl>
    <w:lvl w:ilvl="4" w:tplc="1A4050C6">
      <w:start w:val="1"/>
      <w:numFmt w:val="bullet"/>
      <w:lvlText w:val="o"/>
      <w:lvlJc w:val="left"/>
      <w:pPr>
        <w:ind w:left="3960" w:hanging="360"/>
      </w:pPr>
      <w:rPr>
        <w:rFonts w:ascii="Courier New" w:hAnsi="Courier New" w:hint="default"/>
      </w:rPr>
    </w:lvl>
    <w:lvl w:ilvl="5" w:tplc="33325C0C">
      <w:start w:val="1"/>
      <w:numFmt w:val="bullet"/>
      <w:lvlText w:val=""/>
      <w:lvlJc w:val="left"/>
      <w:pPr>
        <w:ind w:left="4680" w:hanging="360"/>
      </w:pPr>
      <w:rPr>
        <w:rFonts w:ascii="Wingdings" w:hAnsi="Wingdings" w:hint="default"/>
      </w:rPr>
    </w:lvl>
    <w:lvl w:ilvl="6" w:tplc="CC50AD28">
      <w:start w:val="1"/>
      <w:numFmt w:val="bullet"/>
      <w:lvlText w:val=""/>
      <w:lvlJc w:val="left"/>
      <w:pPr>
        <w:ind w:left="5400" w:hanging="360"/>
      </w:pPr>
      <w:rPr>
        <w:rFonts w:ascii="Symbol" w:hAnsi="Symbol" w:hint="default"/>
      </w:rPr>
    </w:lvl>
    <w:lvl w:ilvl="7" w:tplc="46883616">
      <w:start w:val="1"/>
      <w:numFmt w:val="bullet"/>
      <w:lvlText w:val="o"/>
      <w:lvlJc w:val="left"/>
      <w:pPr>
        <w:ind w:left="6120" w:hanging="360"/>
      </w:pPr>
      <w:rPr>
        <w:rFonts w:ascii="Courier New" w:hAnsi="Courier New" w:hint="default"/>
      </w:rPr>
    </w:lvl>
    <w:lvl w:ilvl="8" w:tplc="443C394A">
      <w:start w:val="1"/>
      <w:numFmt w:val="bullet"/>
      <w:lvlText w:val=""/>
      <w:lvlJc w:val="left"/>
      <w:pPr>
        <w:ind w:left="6840" w:hanging="360"/>
      </w:pPr>
      <w:rPr>
        <w:rFonts w:ascii="Wingdings" w:hAnsi="Wingdings" w:hint="default"/>
      </w:rPr>
    </w:lvl>
  </w:abstractNum>
  <w:abstractNum w:abstractNumId="43" w15:restartNumberingAfterBreak="0">
    <w:nsid w:val="6F6F52A8"/>
    <w:multiLevelType w:val="hybridMultilevel"/>
    <w:tmpl w:val="6F465BA8"/>
    <w:lvl w:ilvl="0" w:tplc="BD3AE4D4">
      <w:start w:val="1"/>
      <w:numFmt w:val="bullet"/>
      <w:lvlText w:val=""/>
      <w:lvlJc w:val="left"/>
      <w:pPr>
        <w:ind w:left="720" w:hanging="360"/>
      </w:pPr>
      <w:rPr>
        <w:rFonts w:ascii="Symbol" w:hAnsi="Symbol" w:hint="default"/>
      </w:rPr>
    </w:lvl>
    <w:lvl w:ilvl="1" w:tplc="2A849056">
      <w:start w:val="1"/>
      <w:numFmt w:val="bullet"/>
      <w:lvlText w:val="o"/>
      <w:lvlJc w:val="left"/>
      <w:pPr>
        <w:ind w:left="1440" w:hanging="360"/>
      </w:pPr>
      <w:rPr>
        <w:rFonts w:ascii="Courier New" w:hAnsi="Courier New" w:hint="default"/>
      </w:rPr>
    </w:lvl>
    <w:lvl w:ilvl="2" w:tplc="AD76F7B4">
      <w:start w:val="1"/>
      <w:numFmt w:val="bullet"/>
      <w:lvlText w:val=""/>
      <w:lvlJc w:val="left"/>
      <w:pPr>
        <w:ind w:left="2160" w:hanging="360"/>
      </w:pPr>
      <w:rPr>
        <w:rFonts w:ascii="Wingdings" w:hAnsi="Wingdings" w:hint="default"/>
      </w:rPr>
    </w:lvl>
    <w:lvl w:ilvl="3" w:tplc="3620CA60">
      <w:start w:val="1"/>
      <w:numFmt w:val="bullet"/>
      <w:lvlText w:val=""/>
      <w:lvlJc w:val="left"/>
      <w:pPr>
        <w:ind w:left="2880" w:hanging="360"/>
      </w:pPr>
      <w:rPr>
        <w:rFonts w:ascii="Symbol" w:hAnsi="Symbol" w:hint="default"/>
      </w:rPr>
    </w:lvl>
    <w:lvl w:ilvl="4" w:tplc="7AEAE7D8">
      <w:start w:val="1"/>
      <w:numFmt w:val="bullet"/>
      <w:lvlText w:val="o"/>
      <w:lvlJc w:val="left"/>
      <w:pPr>
        <w:ind w:left="3600" w:hanging="360"/>
      </w:pPr>
      <w:rPr>
        <w:rFonts w:ascii="Courier New" w:hAnsi="Courier New" w:hint="default"/>
      </w:rPr>
    </w:lvl>
    <w:lvl w:ilvl="5" w:tplc="D172A6FE">
      <w:start w:val="1"/>
      <w:numFmt w:val="bullet"/>
      <w:lvlText w:val=""/>
      <w:lvlJc w:val="left"/>
      <w:pPr>
        <w:ind w:left="4320" w:hanging="360"/>
      </w:pPr>
      <w:rPr>
        <w:rFonts w:ascii="Wingdings" w:hAnsi="Wingdings" w:hint="default"/>
      </w:rPr>
    </w:lvl>
    <w:lvl w:ilvl="6" w:tplc="0CF2041A">
      <w:start w:val="1"/>
      <w:numFmt w:val="bullet"/>
      <w:lvlText w:val=""/>
      <w:lvlJc w:val="left"/>
      <w:pPr>
        <w:ind w:left="5040" w:hanging="360"/>
      </w:pPr>
      <w:rPr>
        <w:rFonts w:ascii="Symbol" w:hAnsi="Symbol" w:hint="default"/>
      </w:rPr>
    </w:lvl>
    <w:lvl w:ilvl="7" w:tplc="D5C44D84">
      <w:start w:val="1"/>
      <w:numFmt w:val="bullet"/>
      <w:lvlText w:val="o"/>
      <w:lvlJc w:val="left"/>
      <w:pPr>
        <w:ind w:left="5760" w:hanging="360"/>
      </w:pPr>
      <w:rPr>
        <w:rFonts w:ascii="Courier New" w:hAnsi="Courier New" w:hint="default"/>
      </w:rPr>
    </w:lvl>
    <w:lvl w:ilvl="8" w:tplc="32E60372">
      <w:start w:val="1"/>
      <w:numFmt w:val="bullet"/>
      <w:lvlText w:val=""/>
      <w:lvlJc w:val="left"/>
      <w:pPr>
        <w:ind w:left="6480" w:hanging="360"/>
      </w:pPr>
      <w:rPr>
        <w:rFonts w:ascii="Wingdings" w:hAnsi="Wingdings" w:hint="default"/>
      </w:rPr>
    </w:lvl>
  </w:abstractNum>
  <w:abstractNum w:abstractNumId="44" w15:restartNumberingAfterBreak="0">
    <w:nsid w:val="75BD238C"/>
    <w:multiLevelType w:val="hybridMultilevel"/>
    <w:tmpl w:val="E37A6052"/>
    <w:lvl w:ilvl="0" w:tplc="C1A43302">
      <w:start w:val="1"/>
      <w:numFmt w:val="bullet"/>
      <w:lvlText w:val=""/>
      <w:lvlJc w:val="left"/>
      <w:pPr>
        <w:ind w:left="720" w:hanging="360"/>
      </w:pPr>
      <w:rPr>
        <w:rFonts w:ascii="Symbol" w:hAnsi="Symbol" w:hint="default"/>
      </w:rPr>
    </w:lvl>
    <w:lvl w:ilvl="1" w:tplc="42C84DC4">
      <w:start w:val="1"/>
      <w:numFmt w:val="bullet"/>
      <w:lvlText w:val="o"/>
      <w:lvlJc w:val="left"/>
      <w:pPr>
        <w:ind w:left="1440" w:hanging="360"/>
      </w:pPr>
      <w:rPr>
        <w:rFonts w:ascii="Courier New" w:hAnsi="Courier New" w:hint="default"/>
      </w:rPr>
    </w:lvl>
    <w:lvl w:ilvl="2" w:tplc="B6882BE2">
      <w:start w:val="1"/>
      <w:numFmt w:val="bullet"/>
      <w:lvlText w:val=""/>
      <w:lvlJc w:val="left"/>
      <w:pPr>
        <w:ind w:left="2160" w:hanging="360"/>
      </w:pPr>
      <w:rPr>
        <w:rFonts w:ascii="Wingdings" w:hAnsi="Wingdings" w:hint="default"/>
      </w:rPr>
    </w:lvl>
    <w:lvl w:ilvl="3" w:tplc="F092C010">
      <w:start w:val="1"/>
      <w:numFmt w:val="bullet"/>
      <w:lvlText w:val=""/>
      <w:lvlJc w:val="left"/>
      <w:pPr>
        <w:ind w:left="2880" w:hanging="360"/>
      </w:pPr>
      <w:rPr>
        <w:rFonts w:ascii="Symbol" w:hAnsi="Symbol" w:hint="default"/>
      </w:rPr>
    </w:lvl>
    <w:lvl w:ilvl="4" w:tplc="A4BEAE10">
      <w:start w:val="1"/>
      <w:numFmt w:val="bullet"/>
      <w:lvlText w:val="o"/>
      <w:lvlJc w:val="left"/>
      <w:pPr>
        <w:ind w:left="3600" w:hanging="360"/>
      </w:pPr>
      <w:rPr>
        <w:rFonts w:ascii="Courier New" w:hAnsi="Courier New" w:hint="default"/>
      </w:rPr>
    </w:lvl>
    <w:lvl w:ilvl="5" w:tplc="1D023BC0">
      <w:start w:val="1"/>
      <w:numFmt w:val="bullet"/>
      <w:lvlText w:val=""/>
      <w:lvlJc w:val="left"/>
      <w:pPr>
        <w:ind w:left="4320" w:hanging="360"/>
      </w:pPr>
      <w:rPr>
        <w:rFonts w:ascii="Wingdings" w:hAnsi="Wingdings" w:hint="default"/>
      </w:rPr>
    </w:lvl>
    <w:lvl w:ilvl="6" w:tplc="929287DC">
      <w:start w:val="1"/>
      <w:numFmt w:val="bullet"/>
      <w:lvlText w:val=""/>
      <w:lvlJc w:val="left"/>
      <w:pPr>
        <w:ind w:left="5040" w:hanging="360"/>
      </w:pPr>
      <w:rPr>
        <w:rFonts w:ascii="Symbol" w:hAnsi="Symbol" w:hint="default"/>
      </w:rPr>
    </w:lvl>
    <w:lvl w:ilvl="7" w:tplc="9FF64C48">
      <w:start w:val="1"/>
      <w:numFmt w:val="bullet"/>
      <w:lvlText w:val="o"/>
      <w:lvlJc w:val="left"/>
      <w:pPr>
        <w:ind w:left="5760" w:hanging="360"/>
      </w:pPr>
      <w:rPr>
        <w:rFonts w:ascii="Courier New" w:hAnsi="Courier New" w:hint="default"/>
      </w:rPr>
    </w:lvl>
    <w:lvl w:ilvl="8" w:tplc="E8D6F02C">
      <w:start w:val="1"/>
      <w:numFmt w:val="bullet"/>
      <w:lvlText w:val=""/>
      <w:lvlJc w:val="left"/>
      <w:pPr>
        <w:ind w:left="6480" w:hanging="360"/>
      </w:pPr>
      <w:rPr>
        <w:rFonts w:ascii="Wingdings" w:hAnsi="Wingdings" w:hint="default"/>
      </w:rPr>
    </w:lvl>
  </w:abstractNum>
  <w:abstractNum w:abstractNumId="45" w15:restartNumberingAfterBreak="0">
    <w:nsid w:val="79E04C8C"/>
    <w:multiLevelType w:val="hybridMultilevel"/>
    <w:tmpl w:val="C606750A"/>
    <w:lvl w:ilvl="0" w:tplc="0409000F">
      <w:start w:val="1"/>
      <w:numFmt w:val="decimal"/>
      <w:lvlText w:val="%1."/>
      <w:lvlJc w:val="left"/>
      <w:pPr>
        <w:ind w:left="720" w:hanging="360"/>
      </w:pPr>
      <w:rPr>
        <w:rFonts w:hint="default"/>
      </w:rPr>
    </w:lvl>
    <w:lvl w:ilvl="1" w:tplc="E7763FE8">
      <w:start w:val="1"/>
      <w:numFmt w:val="bullet"/>
      <w:lvlText w:val="o"/>
      <w:lvlJc w:val="left"/>
      <w:pPr>
        <w:ind w:left="1440" w:hanging="360"/>
      </w:pPr>
      <w:rPr>
        <w:rFonts w:ascii="Courier New" w:hAnsi="Courier New" w:hint="default"/>
      </w:rPr>
    </w:lvl>
    <w:lvl w:ilvl="2" w:tplc="06289CF4">
      <w:start w:val="1"/>
      <w:numFmt w:val="bullet"/>
      <w:lvlText w:val=""/>
      <w:lvlJc w:val="left"/>
      <w:pPr>
        <w:ind w:left="2160" w:hanging="360"/>
      </w:pPr>
      <w:rPr>
        <w:rFonts w:ascii="Wingdings" w:hAnsi="Wingdings" w:hint="default"/>
      </w:rPr>
    </w:lvl>
    <w:lvl w:ilvl="3" w:tplc="D8DE5D08">
      <w:start w:val="1"/>
      <w:numFmt w:val="bullet"/>
      <w:lvlText w:val=""/>
      <w:lvlJc w:val="left"/>
      <w:pPr>
        <w:ind w:left="2880" w:hanging="360"/>
      </w:pPr>
      <w:rPr>
        <w:rFonts w:ascii="Symbol" w:hAnsi="Symbol" w:hint="default"/>
      </w:rPr>
    </w:lvl>
    <w:lvl w:ilvl="4" w:tplc="734C96BA">
      <w:start w:val="1"/>
      <w:numFmt w:val="bullet"/>
      <w:lvlText w:val="o"/>
      <w:lvlJc w:val="left"/>
      <w:pPr>
        <w:ind w:left="3600" w:hanging="360"/>
      </w:pPr>
      <w:rPr>
        <w:rFonts w:ascii="Courier New" w:hAnsi="Courier New" w:hint="default"/>
      </w:rPr>
    </w:lvl>
    <w:lvl w:ilvl="5" w:tplc="CD942230">
      <w:start w:val="1"/>
      <w:numFmt w:val="bullet"/>
      <w:lvlText w:val=""/>
      <w:lvlJc w:val="left"/>
      <w:pPr>
        <w:ind w:left="4320" w:hanging="360"/>
      </w:pPr>
      <w:rPr>
        <w:rFonts w:ascii="Wingdings" w:hAnsi="Wingdings" w:hint="default"/>
      </w:rPr>
    </w:lvl>
    <w:lvl w:ilvl="6" w:tplc="D2E2C516">
      <w:start w:val="1"/>
      <w:numFmt w:val="bullet"/>
      <w:lvlText w:val=""/>
      <w:lvlJc w:val="left"/>
      <w:pPr>
        <w:ind w:left="5040" w:hanging="360"/>
      </w:pPr>
      <w:rPr>
        <w:rFonts w:ascii="Symbol" w:hAnsi="Symbol" w:hint="default"/>
      </w:rPr>
    </w:lvl>
    <w:lvl w:ilvl="7" w:tplc="8CFACB2C">
      <w:start w:val="1"/>
      <w:numFmt w:val="bullet"/>
      <w:lvlText w:val="o"/>
      <w:lvlJc w:val="left"/>
      <w:pPr>
        <w:ind w:left="5760" w:hanging="360"/>
      </w:pPr>
      <w:rPr>
        <w:rFonts w:ascii="Courier New" w:hAnsi="Courier New" w:hint="default"/>
      </w:rPr>
    </w:lvl>
    <w:lvl w:ilvl="8" w:tplc="09544B5C">
      <w:start w:val="1"/>
      <w:numFmt w:val="bullet"/>
      <w:lvlText w:val=""/>
      <w:lvlJc w:val="left"/>
      <w:pPr>
        <w:ind w:left="6480" w:hanging="360"/>
      </w:pPr>
      <w:rPr>
        <w:rFonts w:ascii="Wingdings" w:hAnsi="Wingdings" w:hint="default"/>
      </w:rPr>
    </w:lvl>
  </w:abstractNum>
  <w:abstractNum w:abstractNumId="46" w15:restartNumberingAfterBreak="0">
    <w:nsid w:val="7BBE065C"/>
    <w:multiLevelType w:val="hybridMultilevel"/>
    <w:tmpl w:val="29284360"/>
    <w:lvl w:ilvl="0" w:tplc="9DEA9E06">
      <w:start w:val="1"/>
      <w:numFmt w:val="bullet"/>
      <w:lvlText w:val="-"/>
      <w:lvlJc w:val="left"/>
      <w:pPr>
        <w:ind w:left="720" w:hanging="360"/>
      </w:pPr>
      <w:rPr>
        <w:u w:val="none"/>
      </w:rPr>
    </w:lvl>
    <w:lvl w:ilvl="1" w:tplc="BC605492">
      <w:start w:val="1"/>
      <w:numFmt w:val="bullet"/>
      <w:lvlText w:val="-"/>
      <w:lvlJc w:val="left"/>
      <w:pPr>
        <w:ind w:left="1440" w:hanging="360"/>
      </w:pPr>
      <w:rPr>
        <w:u w:val="none"/>
      </w:rPr>
    </w:lvl>
    <w:lvl w:ilvl="2" w:tplc="D2DA9DCA">
      <w:start w:val="1"/>
      <w:numFmt w:val="bullet"/>
      <w:lvlText w:val="-"/>
      <w:lvlJc w:val="left"/>
      <w:pPr>
        <w:ind w:left="2160" w:hanging="360"/>
      </w:pPr>
      <w:rPr>
        <w:u w:val="none"/>
      </w:rPr>
    </w:lvl>
    <w:lvl w:ilvl="3" w:tplc="C4E4178C">
      <w:start w:val="1"/>
      <w:numFmt w:val="bullet"/>
      <w:lvlText w:val="-"/>
      <w:lvlJc w:val="left"/>
      <w:pPr>
        <w:ind w:left="2880" w:hanging="360"/>
      </w:pPr>
      <w:rPr>
        <w:u w:val="none"/>
      </w:rPr>
    </w:lvl>
    <w:lvl w:ilvl="4" w:tplc="9ADA289E">
      <w:start w:val="1"/>
      <w:numFmt w:val="bullet"/>
      <w:lvlText w:val="-"/>
      <w:lvlJc w:val="left"/>
      <w:pPr>
        <w:ind w:left="3600" w:hanging="360"/>
      </w:pPr>
      <w:rPr>
        <w:u w:val="none"/>
      </w:rPr>
    </w:lvl>
    <w:lvl w:ilvl="5" w:tplc="84287288">
      <w:start w:val="1"/>
      <w:numFmt w:val="bullet"/>
      <w:lvlText w:val="-"/>
      <w:lvlJc w:val="left"/>
      <w:pPr>
        <w:ind w:left="4320" w:hanging="360"/>
      </w:pPr>
      <w:rPr>
        <w:u w:val="none"/>
      </w:rPr>
    </w:lvl>
    <w:lvl w:ilvl="6" w:tplc="4180603C">
      <w:start w:val="1"/>
      <w:numFmt w:val="bullet"/>
      <w:lvlText w:val="-"/>
      <w:lvlJc w:val="left"/>
      <w:pPr>
        <w:ind w:left="5040" w:hanging="360"/>
      </w:pPr>
      <w:rPr>
        <w:u w:val="none"/>
      </w:rPr>
    </w:lvl>
    <w:lvl w:ilvl="7" w:tplc="4C023B2A">
      <w:start w:val="1"/>
      <w:numFmt w:val="bullet"/>
      <w:lvlText w:val="-"/>
      <w:lvlJc w:val="left"/>
      <w:pPr>
        <w:ind w:left="5760" w:hanging="360"/>
      </w:pPr>
      <w:rPr>
        <w:u w:val="none"/>
      </w:rPr>
    </w:lvl>
    <w:lvl w:ilvl="8" w:tplc="16E0DD5C">
      <w:start w:val="1"/>
      <w:numFmt w:val="bullet"/>
      <w:lvlText w:val="-"/>
      <w:lvlJc w:val="left"/>
      <w:pPr>
        <w:ind w:left="6480" w:hanging="360"/>
      </w:pPr>
      <w:rPr>
        <w:u w:val="none"/>
      </w:rPr>
    </w:lvl>
  </w:abstractNum>
  <w:abstractNum w:abstractNumId="47" w15:restartNumberingAfterBreak="0">
    <w:nsid w:val="7F50722C"/>
    <w:multiLevelType w:val="hybridMultilevel"/>
    <w:tmpl w:val="AB9E8172"/>
    <w:lvl w:ilvl="0" w:tplc="8014243C">
      <w:start w:val="1"/>
      <w:numFmt w:val="bullet"/>
      <w:lvlText w:val="-"/>
      <w:lvlJc w:val="left"/>
      <w:pPr>
        <w:ind w:left="720" w:hanging="360"/>
      </w:pPr>
      <w:rPr>
        <w:rFonts w:ascii="Arial, Arial_MSFontService, san" w:hAnsi="Arial, Arial_MSFontService, san" w:hint="default"/>
      </w:rPr>
    </w:lvl>
    <w:lvl w:ilvl="1" w:tplc="5E04304C">
      <w:start w:val="1"/>
      <w:numFmt w:val="bullet"/>
      <w:lvlText w:val="o"/>
      <w:lvlJc w:val="left"/>
      <w:pPr>
        <w:ind w:left="1440" w:hanging="360"/>
      </w:pPr>
      <w:rPr>
        <w:rFonts w:ascii="Courier New" w:hAnsi="Courier New" w:hint="default"/>
      </w:rPr>
    </w:lvl>
    <w:lvl w:ilvl="2" w:tplc="4CBC18F8">
      <w:start w:val="1"/>
      <w:numFmt w:val="bullet"/>
      <w:lvlText w:val=""/>
      <w:lvlJc w:val="left"/>
      <w:pPr>
        <w:ind w:left="2160" w:hanging="360"/>
      </w:pPr>
      <w:rPr>
        <w:rFonts w:ascii="Wingdings" w:hAnsi="Wingdings" w:hint="default"/>
      </w:rPr>
    </w:lvl>
    <w:lvl w:ilvl="3" w:tplc="313AE912">
      <w:start w:val="1"/>
      <w:numFmt w:val="bullet"/>
      <w:lvlText w:val=""/>
      <w:lvlJc w:val="left"/>
      <w:pPr>
        <w:ind w:left="2880" w:hanging="360"/>
      </w:pPr>
      <w:rPr>
        <w:rFonts w:ascii="Symbol" w:hAnsi="Symbol" w:hint="default"/>
      </w:rPr>
    </w:lvl>
    <w:lvl w:ilvl="4" w:tplc="10BC54E2">
      <w:start w:val="1"/>
      <w:numFmt w:val="bullet"/>
      <w:lvlText w:val="o"/>
      <w:lvlJc w:val="left"/>
      <w:pPr>
        <w:ind w:left="3600" w:hanging="360"/>
      </w:pPr>
      <w:rPr>
        <w:rFonts w:ascii="Courier New" w:hAnsi="Courier New" w:hint="default"/>
      </w:rPr>
    </w:lvl>
    <w:lvl w:ilvl="5" w:tplc="D298CE06">
      <w:start w:val="1"/>
      <w:numFmt w:val="bullet"/>
      <w:lvlText w:val=""/>
      <w:lvlJc w:val="left"/>
      <w:pPr>
        <w:ind w:left="4320" w:hanging="360"/>
      </w:pPr>
      <w:rPr>
        <w:rFonts w:ascii="Wingdings" w:hAnsi="Wingdings" w:hint="default"/>
      </w:rPr>
    </w:lvl>
    <w:lvl w:ilvl="6" w:tplc="481835D2">
      <w:start w:val="1"/>
      <w:numFmt w:val="bullet"/>
      <w:lvlText w:val=""/>
      <w:lvlJc w:val="left"/>
      <w:pPr>
        <w:ind w:left="5040" w:hanging="360"/>
      </w:pPr>
      <w:rPr>
        <w:rFonts w:ascii="Symbol" w:hAnsi="Symbol" w:hint="default"/>
      </w:rPr>
    </w:lvl>
    <w:lvl w:ilvl="7" w:tplc="01A8D548">
      <w:start w:val="1"/>
      <w:numFmt w:val="bullet"/>
      <w:lvlText w:val="o"/>
      <w:lvlJc w:val="left"/>
      <w:pPr>
        <w:ind w:left="5760" w:hanging="360"/>
      </w:pPr>
      <w:rPr>
        <w:rFonts w:ascii="Courier New" w:hAnsi="Courier New" w:hint="default"/>
      </w:rPr>
    </w:lvl>
    <w:lvl w:ilvl="8" w:tplc="A5262AB4">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29"/>
  </w:num>
  <w:num w:numId="4">
    <w:abstractNumId w:val="44"/>
  </w:num>
  <w:num w:numId="5">
    <w:abstractNumId w:val="31"/>
  </w:num>
  <w:num w:numId="6">
    <w:abstractNumId w:val="26"/>
  </w:num>
  <w:num w:numId="7">
    <w:abstractNumId w:val="18"/>
  </w:num>
  <w:num w:numId="8">
    <w:abstractNumId w:val="32"/>
  </w:num>
  <w:num w:numId="9">
    <w:abstractNumId w:val="28"/>
  </w:num>
  <w:num w:numId="10">
    <w:abstractNumId w:val="36"/>
  </w:num>
  <w:num w:numId="11">
    <w:abstractNumId w:val="33"/>
  </w:num>
  <w:num w:numId="12">
    <w:abstractNumId w:val="42"/>
  </w:num>
  <w:num w:numId="13">
    <w:abstractNumId w:val="9"/>
  </w:num>
  <w:num w:numId="14">
    <w:abstractNumId w:val="46"/>
  </w:num>
  <w:num w:numId="15">
    <w:abstractNumId w:val="13"/>
  </w:num>
  <w:num w:numId="16">
    <w:abstractNumId w:val="1"/>
  </w:num>
  <w:num w:numId="17">
    <w:abstractNumId w:val="41"/>
  </w:num>
  <w:num w:numId="18">
    <w:abstractNumId w:val="10"/>
  </w:num>
  <w:num w:numId="19">
    <w:abstractNumId w:val="15"/>
  </w:num>
  <w:num w:numId="20">
    <w:abstractNumId w:val="21"/>
  </w:num>
  <w:num w:numId="21">
    <w:abstractNumId w:val="14"/>
  </w:num>
  <w:num w:numId="22">
    <w:abstractNumId w:val="40"/>
  </w:num>
  <w:num w:numId="23">
    <w:abstractNumId w:val="24"/>
  </w:num>
  <w:num w:numId="24">
    <w:abstractNumId w:val="47"/>
  </w:num>
  <w:num w:numId="25">
    <w:abstractNumId w:val="11"/>
  </w:num>
  <w:num w:numId="26">
    <w:abstractNumId w:val="8"/>
  </w:num>
  <w:num w:numId="27">
    <w:abstractNumId w:val="5"/>
  </w:num>
  <w:num w:numId="28">
    <w:abstractNumId w:val="2"/>
  </w:num>
  <w:num w:numId="29">
    <w:abstractNumId w:val="6"/>
  </w:num>
  <w:num w:numId="30">
    <w:abstractNumId w:val="39"/>
  </w:num>
  <w:num w:numId="31">
    <w:abstractNumId w:val="20"/>
  </w:num>
  <w:num w:numId="32">
    <w:abstractNumId w:val="35"/>
  </w:num>
  <w:num w:numId="33">
    <w:abstractNumId w:val="4"/>
  </w:num>
  <w:num w:numId="34">
    <w:abstractNumId w:val="3"/>
  </w:num>
  <w:num w:numId="35">
    <w:abstractNumId w:val="0"/>
  </w:num>
  <w:num w:numId="36">
    <w:abstractNumId w:val="25"/>
  </w:num>
  <w:num w:numId="37">
    <w:abstractNumId w:val="30"/>
  </w:num>
  <w:num w:numId="38">
    <w:abstractNumId w:val="34"/>
  </w:num>
  <w:num w:numId="39">
    <w:abstractNumId w:val="22"/>
  </w:num>
  <w:num w:numId="40">
    <w:abstractNumId w:val="45"/>
  </w:num>
  <w:num w:numId="41">
    <w:abstractNumId w:val="23"/>
  </w:num>
  <w:num w:numId="42">
    <w:abstractNumId w:val="17"/>
  </w:num>
  <w:num w:numId="43">
    <w:abstractNumId w:val="16"/>
  </w:num>
  <w:num w:numId="44">
    <w:abstractNumId w:val="37"/>
  </w:num>
  <w:num w:numId="45">
    <w:abstractNumId w:val="19"/>
  </w:num>
  <w:num w:numId="46">
    <w:abstractNumId w:val="12"/>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BE9261"/>
    <w:rsid w:val="0000059D"/>
    <w:rsid w:val="00000BA9"/>
    <w:rsid w:val="0000303E"/>
    <w:rsid w:val="000032CB"/>
    <w:rsid w:val="000043CB"/>
    <w:rsid w:val="00006434"/>
    <w:rsid w:val="00007DDD"/>
    <w:rsid w:val="00010AEE"/>
    <w:rsid w:val="00010B1D"/>
    <w:rsid w:val="00012AAE"/>
    <w:rsid w:val="0001531C"/>
    <w:rsid w:val="000216B3"/>
    <w:rsid w:val="00022B76"/>
    <w:rsid w:val="00023A0C"/>
    <w:rsid w:val="000248CB"/>
    <w:rsid w:val="00024A4F"/>
    <w:rsid w:val="0002588E"/>
    <w:rsid w:val="00027924"/>
    <w:rsid w:val="000301D3"/>
    <w:rsid w:val="00034629"/>
    <w:rsid w:val="000370C6"/>
    <w:rsid w:val="000401BB"/>
    <w:rsid w:val="00041438"/>
    <w:rsid w:val="00041898"/>
    <w:rsid w:val="00042190"/>
    <w:rsid w:val="000431AC"/>
    <w:rsid w:val="00043305"/>
    <w:rsid w:val="000513B8"/>
    <w:rsid w:val="000538A7"/>
    <w:rsid w:val="00057827"/>
    <w:rsid w:val="00060F62"/>
    <w:rsid w:val="0006104E"/>
    <w:rsid w:val="00061E86"/>
    <w:rsid w:val="00062A4D"/>
    <w:rsid w:val="00062F8C"/>
    <w:rsid w:val="00063670"/>
    <w:rsid w:val="000645FA"/>
    <w:rsid w:val="000648AE"/>
    <w:rsid w:val="0006508F"/>
    <w:rsid w:val="00065ED0"/>
    <w:rsid w:val="000702B1"/>
    <w:rsid w:val="000706AD"/>
    <w:rsid w:val="000736AB"/>
    <w:rsid w:val="00080B3E"/>
    <w:rsid w:val="00081B4D"/>
    <w:rsid w:val="0008360D"/>
    <w:rsid w:val="00090769"/>
    <w:rsid w:val="00092448"/>
    <w:rsid w:val="000944D3"/>
    <w:rsid w:val="000A0A80"/>
    <w:rsid w:val="000A3101"/>
    <w:rsid w:val="000A3152"/>
    <w:rsid w:val="000A3839"/>
    <w:rsid w:val="000A48D3"/>
    <w:rsid w:val="000B2D1E"/>
    <w:rsid w:val="000B31B0"/>
    <w:rsid w:val="000B6B9F"/>
    <w:rsid w:val="000B78EB"/>
    <w:rsid w:val="000B7DEF"/>
    <w:rsid w:val="000C18E6"/>
    <w:rsid w:val="000C5BA0"/>
    <w:rsid w:val="000C5BDC"/>
    <w:rsid w:val="000D005A"/>
    <w:rsid w:val="000D0E88"/>
    <w:rsid w:val="000D2712"/>
    <w:rsid w:val="000D5E88"/>
    <w:rsid w:val="000E2548"/>
    <w:rsid w:val="000E403E"/>
    <w:rsid w:val="000E419A"/>
    <w:rsid w:val="000E543F"/>
    <w:rsid w:val="000E59DE"/>
    <w:rsid w:val="000F089C"/>
    <w:rsid w:val="000F7A63"/>
    <w:rsid w:val="00101930"/>
    <w:rsid w:val="00102B4B"/>
    <w:rsid w:val="00116839"/>
    <w:rsid w:val="00121767"/>
    <w:rsid w:val="00121C20"/>
    <w:rsid w:val="00122477"/>
    <w:rsid w:val="0012393B"/>
    <w:rsid w:val="00123CAF"/>
    <w:rsid w:val="00125BDB"/>
    <w:rsid w:val="00134075"/>
    <w:rsid w:val="00136D7C"/>
    <w:rsid w:val="00140323"/>
    <w:rsid w:val="0014137D"/>
    <w:rsid w:val="00142B33"/>
    <w:rsid w:val="001433A6"/>
    <w:rsid w:val="00145DF7"/>
    <w:rsid w:val="00147480"/>
    <w:rsid w:val="00150295"/>
    <w:rsid w:val="00151B56"/>
    <w:rsid w:val="001553FD"/>
    <w:rsid w:val="00155A96"/>
    <w:rsid w:val="001565D4"/>
    <w:rsid w:val="00157051"/>
    <w:rsid w:val="0016084D"/>
    <w:rsid w:val="00160AE1"/>
    <w:rsid w:val="00167D6D"/>
    <w:rsid w:val="00167DE5"/>
    <w:rsid w:val="00170027"/>
    <w:rsid w:val="00171418"/>
    <w:rsid w:val="001726AF"/>
    <w:rsid w:val="00172A3E"/>
    <w:rsid w:val="00173E9D"/>
    <w:rsid w:val="001748F2"/>
    <w:rsid w:val="00180E45"/>
    <w:rsid w:val="00182F77"/>
    <w:rsid w:val="001944EE"/>
    <w:rsid w:val="001958AE"/>
    <w:rsid w:val="00196F9C"/>
    <w:rsid w:val="001977D5"/>
    <w:rsid w:val="0019799F"/>
    <w:rsid w:val="001A34AF"/>
    <w:rsid w:val="001A4ED8"/>
    <w:rsid w:val="001A6ACB"/>
    <w:rsid w:val="001A6D94"/>
    <w:rsid w:val="001A6FA8"/>
    <w:rsid w:val="001B6A6E"/>
    <w:rsid w:val="001C010F"/>
    <w:rsid w:val="001C1C8C"/>
    <w:rsid w:val="001C21CD"/>
    <w:rsid w:val="001C2DE3"/>
    <w:rsid w:val="001D0BE3"/>
    <w:rsid w:val="001D10D2"/>
    <w:rsid w:val="001D161B"/>
    <w:rsid w:val="001D22B4"/>
    <w:rsid w:val="001D36F8"/>
    <w:rsid w:val="001E0D90"/>
    <w:rsid w:val="001E6B24"/>
    <w:rsid w:val="001E74DC"/>
    <w:rsid w:val="001E7AFF"/>
    <w:rsid w:val="001F4703"/>
    <w:rsid w:val="001F4CAA"/>
    <w:rsid w:val="001F4DC4"/>
    <w:rsid w:val="001F5DFF"/>
    <w:rsid w:val="001F6027"/>
    <w:rsid w:val="001F6B34"/>
    <w:rsid w:val="00200523"/>
    <w:rsid w:val="002005DF"/>
    <w:rsid w:val="00201B77"/>
    <w:rsid w:val="00202B0E"/>
    <w:rsid w:val="00204663"/>
    <w:rsid w:val="00207ECF"/>
    <w:rsid w:val="002142E8"/>
    <w:rsid w:val="00216A9C"/>
    <w:rsid w:val="00217CF4"/>
    <w:rsid w:val="00220D1F"/>
    <w:rsid w:val="002219F1"/>
    <w:rsid w:val="00222BC3"/>
    <w:rsid w:val="00223CA1"/>
    <w:rsid w:val="00224710"/>
    <w:rsid w:val="00224D0E"/>
    <w:rsid w:val="00225DBB"/>
    <w:rsid w:val="002262A0"/>
    <w:rsid w:val="002309B1"/>
    <w:rsid w:val="00231630"/>
    <w:rsid w:val="00233009"/>
    <w:rsid w:val="00234E88"/>
    <w:rsid w:val="002355C1"/>
    <w:rsid w:val="002358DE"/>
    <w:rsid w:val="00236CEC"/>
    <w:rsid w:val="0024073A"/>
    <w:rsid w:val="00241026"/>
    <w:rsid w:val="00241F44"/>
    <w:rsid w:val="0024473C"/>
    <w:rsid w:val="00244B88"/>
    <w:rsid w:val="00245CFC"/>
    <w:rsid w:val="00245FD3"/>
    <w:rsid w:val="00253753"/>
    <w:rsid w:val="0025485E"/>
    <w:rsid w:val="002550B7"/>
    <w:rsid w:val="0025640E"/>
    <w:rsid w:val="00256FC0"/>
    <w:rsid w:val="002603BF"/>
    <w:rsid w:val="00260716"/>
    <w:rsid w:val="00261A0C"/>
    <w:rsid w:val="00261B0C"/>
    <w:rsid w:val="00262BE9"/>
    <w:rsid w:val="002631ED"/>
    <w:rsid w:val="00267230"/>
    <w:rsid w:val="0027047C"/>
    <w:rsid w:val="002704DD"/>
    <w:rsid w:val="00271DF0"/>
    <w:rsid w:val="002751B0"/>
    <w:rsid w:val="002775AD"/>
    <w:rsid w:val="00283D22"/>
    <w:rsid w:val="00284037"/>
    <w:rsid w:val="002876A3"/>
    <w:rsid w:val="00287EC9"/>
    <w:rsid w:val="0029573F"/>
    <w:rsid w:val="002964B8"/>
    <w:rsid w:val="002A0305"/>
    <w:rsid w:val="002A15CD"/>
    <w:rsid w:val="002A2C9C"/>
    <w:rsid w:val="002A3461"/>
    <w:rsid w:val="002A58A3"/>
    <w:rsid w:val="002A6E07"/>
    <w:rsid w:val="002B0EAE"/>
    <w:rsid w:val="002B2C23"/>
    <w:rsid w:val="002B3C0B"/>
    <w:rsid w:val="002B7F16"/>
    <w:rsid w:val="002C010A"/>
    <w:rsid w:val="002C1A62"/>
    <w:rsid w:val="002C46C6"/>
    <w:rsid w:val="002C47B0"/>
    <w:rsid w:val="002C53AF"/>
    <w:rsid w:val="002C7D24"/>
    <w:rsid w:val="002D15C7"/>
    <w:rsid w:val="002D1784"/>
    <w:rsid w:val="002D2285"/>
    <w:rsid w:val="002D3B79"/>
    <w:rsid w:val="002D5729"/>
    <w:rsid w:val="002E429E"/>
    <w:rsid w:val="002E4BBD"/>
    <w:rsid w:val="002E4CCA"/>
    <w:rsid w:val="002E726E"/>
    <w:rsid w:val="002F24FC"/>
    <w:rsid w:val="002F394A"/>
    <w:rsid w:val="002F3E9F"/>
    <w:rsid w:val="002F4623"/>
    <w:rsid w:val="00300621"/>
    <w:rsid w:val="00300A6F"/>
    <w:rsid w:val="00302F20"/>
    <w:rsid w:val="00303351"/>
    <w:rsid w:val="003044ED"/>
    <w:rsid w:val="00304D67"/>
    <w:rsid w:val="00310519"/>
    <w:rsid w:val="0031222D"/>
    <w:rsid w:val="0031363E"/>
    <w:rsid w:val="003149AF"/>
    <w:rsid w:val="00322434"/>
    <w:rsid w:val="003226B8"/>
    <w:rsid w:val="00322DE2"/>
    <w:rsid w:val="003244D1"/>
    <w:rsid w:val="00326466"/>
    <w:rsid w:val="00333481"/>
    <w:rsid w:val="003334B7"/>
    <w:rsid w:val="00333C3E"/>
    <w:rsid w:val="003345D6"/>
    <w:rsid w:val="00334FAB"/>
    <w:rsid w:val="00334FE2"/>
    <w:rsid w:val="0033646C"/>
    <w:rsid w:val="00336A8B"/>
    <w:rsid w:val="00341199"/>
    <w:rsid w:val="003411BC"/>
    <w:rsid w:val="003423FD"/>
    <w:rsid w:val="0034361D"/>
    <w:rsid w:val="00343E08"/>
    <w:rsid w:val="00351234"/>
    <w:rsid w:val="00351AFF"/>
    <w:rsid w:val="00351CAF"/>
    <w:rsid w:val="00355D3F"/>
    <w:rsid w:val="00360516"/>
    <w:rsid w:val="00364FEF"/>
    <w:rsid w:val="003667B6"/>
    <w:rsid w:val="00366D2C"/>
    <w:rsid w:val="003805E8"/>
    <w:rsid w:val="0038101E"/>
    <w:rsid w:val="00381088"/>
    <w:rsid w:val="0038221A"/>
    <w:rsid w:val="00391830"/>
    <w:rsid w:val="00392A11"/>
    <w:rsid w:val="00392CCB"/>
    <w:rsid w:val="00394FF4"/>
    <w:rsid w:val="003953D6"/>
    <w:rsid w:val="00395D5A"/>
    <w:rsid w:val="00396B51"/>
    <w:rsid w:val="00397150"/>
    <w:rsid w:val="00397865"/>
    <w:rsid w:val="003A0F03"/>
    <w:rsid w:val="003A484D"/>
    <w:rsid w:val="003A5BAD"/>
    <w:rsid w:val="003A6E36"/>
    <w:rsid w:val="003B38C3"/>
    <w:rsid w:val="003B4380"/>
    <w:rsid w:val="003B7E12"/>
    <w:rsid w:val="003C1022"/>
    <w:rsid w:val="003C12BE"/>
    <w:rsid w:val="003C19E4"/>
    <w:rsid w:val="003C1B6D"/>
    <w:rsid w:val="003C3943"/>
    <w:rsid w:val="003C5982"/>
    <w:rsid w:val="003C61DA"/>
    <w:rsid w:val="003C65FF"/>
    <w:rsid w:val="003D0AD7"/>
    <w:rsid w:val="003D1EAA"/>
    <w:rsid w:val="003D2761"/>
    <w:rsid w:val="003D291B"/>
    <w:rsid w:val="003D454A"/>
    <w:rsid w:val="003D46FE"/>
    <w:rsid w:val="003D4C53"/>
    <w:rsid w:val="003D4CD3"/>
    <w:rsid w:val="003D7BC9"/>
    <w:rsid w:val="003E0A5C"/>
    <w:rsid w:val="003E2B7C"/>
    <w:rsid w:val="003E5212"/>
    <w:rsid w:val="003F00A4"/>
    <w:rsid w:val="003F3471"/>
    <w:rsid w:val="003F4B21"/>
    <w:rsid w:val="003F525A"/>
    <w:rsid w:val="003F564C"/>
    <w:rsid w:val="00400D76"/>
    <w:rsid w:val="004049A8"/>
    <w:rsid w:val="0040633B"/>
    <w:rsid w:val="00406869"/>
    <w:rsid w:val="00410DFE"/>
    <w:rsid w:val="00411056"/>
    <w:rsid w:val="00412C7B"/>
    <w:rsid w:val="00414075"/>
    <w:rsid w:val="0041687F"/>
    <w:rsid w:val="004171D8"/>
    <w:rsid w:val="004204C7"/>
    <w:rsid w:val="00423573"/>
    <w:rsid w:val="00427C4E"/>
    <w:rsid w:val="00430187"/>
    <w:rsid w:val="00430DBC"/>
    <w:rsid w:val="00432A32"/>
    <w:rsid w:val="0043589E"/>
    <w:rsid w:val="00435F23"/>
    <w:rsid w:val="00437452"/>
    <w:rsid w:val="00440487"/>
    <w:rsid w:val="004467FA"/>
    <w:rsid w:val="004516C6"/>
    <w:rsid w:val="0045236B"/>
    <w:rsid w:val="00452CD6"/>
    <w:rsid w:val="00453A5C"/>
    <w:rsid w:val="00453CAE"/>
    <w:rsid w:val="004548B4"/>
    <w:rsid w:val="004626B3"/>
    <w:rsid w:val="00463990"/>
    <w:rsid w:val="00467613"/>
    <w:rsid w:val="00470BEC"/>
    <w:rsid w:val="00472D87"/>
    <w:rsid w:val="00473513"/>
    <w:rsid w:val="00480526"/>
    <w:rsid w:val="004816AB"/>
    <w:rsid w:val="00481F29"/>
    <w:rsid w:val="00483C08"/>
    <w:rsid w:val="00484A98"/>
    <w:rsid w:val="0049155A"/>
    <w:rsid w:val="004928CF"/>
    <w:rsid w:val="004935EC"/>
    <w:rsid w:val="00494519"/>
    <w:rsid w:val="0049690B"/>
    <w:rsid w:val="004976A8"/>
    <w:rsid w:val="00497EF6"/>
    <w:rsid w:val="004A19D9"/>
    <w:rsid w:val="004A21E5"/>
    <w:rsid w:val="004A6915"/>
    <w:rsid w:val="004B026F"/>
    <w:rsid w:val="004B09DC"/>
    <w:rsid w:val="004B124C"/>
    <w:rsid w:val="004B134D"/>
    <w:rsid w:val="004B2336"/>
    <w:rsid w:val="004B2892"/>
    <w:rsid w:val="004B487C"/>
    <w:rsid w:val="004B4B7B"/>
    <w:rsid w:val="004B4C51"/>
    <w:rsid w:val="004C085C"/>
    <w:rsid w:val="004C0E1E"/>
    <w:rsid w:val="004C3047"/>
    <w:rsid w:val="004C344E"/>
    <w:rsid w:val="004C4A2A"/>
    <w:rsid w:val="004C6597"/>
    <w:rsid w:val="004C6B0F"/>
    <w:rsid w:val="004D135E"/>
    <w:rsid w:val="004D1C70"/>
    <w:rsid w:val="004D1CEB"/>
    <w:rsid w:val="004D20A6"/>
    <w:rsid w:val="004D20CD"/>
    <w:rsid w:val="004D3825"/>
    <w:rsid w:val="004D4967"/>
    <w:rsid w:val="004D4F3E"/>
    <w:rsid w:val="004D7C4E"/>
    <w:rsid w:val="004E0054"/>
    <w:rsid w:val="004E37A9"/>
    <w:rsid w:val="004E7303"/>
    <w:rsid w:val="004E7359"/>
    <w:rsid w:val="004E7C01"/>
    <w:rsid w:val="004F042A"/>
    <w:rsid w:val="004F238E"/>
    <w:rsid w:val="004F23CF"/>
    <w:rsid w:val="004F52FE"/>
    <w:rsid w:val="004F600C"/>
    <w:rsid w:val="005010BB"/>
    <w:rsid w:val="00506D3E"/>
    <w:rsid w:val="00507152"/>
    <w:rsid w:val="00511B4B"/>
    <w:rsid w:val="005128FC"/>
    <w:rsid w:val="00512FCE"/>
    <w:rsid w:val="0051497C"/>
    <w:rsid w:val="005168B7"/>
    <w:rsid w:val="0052041A"/>
    <w:rsid w:val="005222F2"/>
    <w:rsid w:val="00523A6E"/>
    <w:rsid w:val="0052512C"/>
    <w:rsid w:val="00525B94"/>
    <w:rsid w:val="00531EF0"/>
    <w:rsid w:val="005329DF"/>
    <w:rsid w:val="00533373"/>
    <w:rsid w:val="00533772"/>
    <w:rsid w:val="0053440E"/>
    <w:rsid w:val="0053498B"/>
    <w:rsid w:val="00536421"/>
    <w:rsid w:val="00536970"/>
    <w:rsid w:val="00537315"/>
    <w:rsid w:val="005405C6"/>
    <w:rsid w:val="0054205B"/>
    <w:rsid w:val="005438E2"/>
    <w:rsid w:val="00545172"/>
    <w:rsid w:val="005451FF"/>
    <w:rsid w:val="00552E54"/>
    <w:rsid w:val="00554688"/>
    <w:rsid w:val="00556287"/>
    <w:rsid w:val="005571B4"/>
    <w:rsid w:val="0056236C"/>
    <w:rsid w:val="00562489"/>
    <w:rsid w:val="00562ABB"/>
    <w:rsid w:val="00562D60"/>
    <w:rsid w:val="005652BB"/>
    <w:rsid w:val="00565B44"/>
    <w:rsid w:val="00567B1E"/>
    <w:rsid w:val="00567EBE"/>
    <w:rsid w:val="005703C2"/>
    <w:rsid w:val="005704CC"/>
    <w:rsid w:val="00571DB9"/>
    <w:rsid w:val="00574457"/>
    <w:rsid w:val="00576514"/>
    <w:rsid w:val="00577865"/>
    <w:rsid w:val="00577A5F"/>
    <w:rsid w:val="00577AC9"/>
    <w:rsid w:val="005800D0"/>
    <w:rsid w:val="00586974"/>
    <w:rsid w:val="00592DD7"/>
    <w:rsid w:val="00594186"/>
    <w:rsid w:val="00595252"/>
    <w:rsid w:val="0059542B"/>
    <w:rsid w:val="00596138"/>
    <w:rsid w:val="0059615A"/>
    <w:rsid w:val="005A0076"/>
    <w:rsid w:val="005A0538"/>
    <w:rsid w:val="005A1A35"/>
    <w:rsid w:val="005A3759"/>
    <w:rsid w:val="005A3C9F"/>
    <w:rsid w:val="005A5D00"/>
    <w:rsid w:val="005A6D80"/>
    <w:rsid w:val="005B000B"/>
    <w:rsid w:val="005B1B85"/>
    <w:rsid w:val="005B2124"/>
    <w:rsid w:val="005B263B"/>
    <w:rsid w:val="005B6970"/>
    <w:rsid w:val="005B6BD3"/>
    <w:rsid w:val="005B782B"/>
    <w:rsid w:val="005C6122"/>
    <w:rsid w:val="005C78E3"/>
    <w:rsid w:val="005D27D2"/>
    <w:rsid w:val="005D34F3"/>
    <w:rsid w:val="005D3DDB"/>
    <w:rsid w:val="005D7667"/>
    <w:rsid w:val="005E01A9"/>
    <w:rsid w:val="005E2FD9"/>
    <w:rsid w:val="005E5DE1"/>
    <w:rsid w:val="005E7A29"/>
    <w:rsid w:val="005F2C65"/>
    <w:rsid w:val="005F492C"/>
    <w:rsid w:val="005F66B2"/>
    <w:rsid w:val="005F6B04"/>
    <w:rsid w:val="00600FF1"/>
    <w:rsid w:val="0060332F"/>
    <w:rsid w:val="00603F63"/>
    <w:rsid w:val="0060698A"/>
    <w:rsid w:val="00607361"/>
    <w:rsid w:val="0061017B"/>
    <w:rsid w:val="00615263"/>
    <w:rsid w:val="006204A8"/>
    <w:rsid w:val="006204F3"/>
    <w:rsid w:val="00620736"/>
    <w:rsid w:val="00622D63"/>
    <w:rsid w:val="00626567"/>
    <w:rsid w:val="00637AF9"/>
    <w:rsid w:val="0064287A"/>
    <w:rsid w:val="00642AAA"/>
    <w:rsid w:val="006441B4"/>
    <w:rsid w:val="00646A0A"/>
    <w:rsid w:val="00650A4A"/>
    <w:rsid w:val="00650C86"/>
    <w:rsid w:val="006513A6"/>
    <w:rsid w:val="00651CDD"/>
    <w:rsid w:val="00652C25"/>
    <w:rsid w:val="0065512D"/>
    <w:rsid w:val="00657761"/>
    <w:rsid w:val="006577E3"/>
    <w:rsid w:val="006608F8"/>
    <w:rsid w:val="006626C0"/>
    <w:rsid w:val="00664391"/>
    <w:rsid w:val="006656F6"/>
    <w:rsid w:val="00666813"/>
    <w:rsid w:val="00672DFD"/>
    <w:rsid w:val="006754BE"/>
    <w:rsid w:val="006779B8"/>
    <w:rsid w:val="00677E4C"/>
    <w:rsid w:val="00677FFB"/>
    <w:rsid w:val="00680F2D"/>
    <w:rsid w:val="0068149F"/>
    <w:rsid w:val="0068643F"/>
    <w:rsid w:val="00691BA8"/>
    <w:rsid w:val="0069216B"/>
    <w:rsid w:val="006923E0"/>
    <w:rsid w:val="00695180"/>
    <w:rsid w:val="0069623F"/>
    <w:rsid w:val="006A156E"/>
    <w:rsid w:val="006A223D"/>
    <w:rsid w:val="006A2BEF"/>
    <w:rsid w:val="006A3A0E"/>
    <w:rsid w:val="006A5902"/>
    <w:rsid w:val="006A6370"/>
    <w:rsid w:val="006B0031"/>
    <w:rsid w:val="006B05D0"/>
    <w:rsid w:val="006B0848"/>
    <w:rsid w:val="006B2CDE"/>
    <w:rsid w:val="006B391A"/>
    <w:rsid w:val="006B6DBE"/>
    <w:rsid w:val="006C1435"/>
    <w:rsid w:val="006C38A8"/>
    <w:rsid w:val="006C6A6C"/>
    <w:rsid w:val="006C6C07"/>
    <w:rsid w:val="006D21EB"/>
    <w:rsid w:val="006D2A09"/>
    <w:rsid w:val="006D4984"/>
    <w:rsid w:val="006D4B9C"/>
    <w:rsid w:val="006D5C91"/>
    <w:rsid w:val="006D623D"/>
    <w:rsid w:val="006D7BFA"/>
    <w:rsid w:val="006E290A"/>
    <w:rsid w:val="006E29A9"/>
    <w:rsid w:val="006E51E5"/>
    <w:rsid w:val="006E7A6F"/>
    <w:rsid w:val="006F00C9"/>
    <w:rsid w:val="006F2F7F"/>
    <w:rsid w:val="006F5A03"/>
    <w:rsid w:val="00700FA2"/>
    <w:rsid w:val="007019FC"/>
    <w:rsid w:val="00702492"/>
    <w:rsid w:val="007036BB"/>
    <w:rsid w:val="00703E92"/>
    <w:rsid w:val="00705300"/>
    <w:rsid w:val="007074C4"/>
    <w:rsid w:val="00712459"/>
    <w:rsid w:val="00714005"/>
    <w:rsid w:val="00717687"/>
    <w:rsid w:val="00717DD2"/>
    <w:rsid w:val="00722346"/>
    <w:rsid w:val="00722C08"/>
    <w:rsid w:val="00723BA5"/>
    <w:rsid w:val="00723C7D"/>
    <w:rsid w:val="007317A9"/>
    <w:rsid w:val="00731B7A"/>
    <w:rsid w:val="00731E01"/>
    <w:rsid w:val="0074013A"/>
    <w:rsid w:val="007439CF"/>
    <w:rsid w:val="00747D98"/>
    <w:rsid w:val="00750903"/>
    <w:rsid w:val="00751470"/>
    <w:rsid w:val="007516ED"/>
    <w:rsid w:val="00754F4A"/>
    <w:rsid w:val="00754FF1"/>
    <w:rsid w:val="00755659"/>
    <w:rsid w:val="0075631D"/>
    <w:rsid w:val="00756BA0"/>
    <w:rsid w:val="00757668"/>
    <w:rsid w:val="007623DE"/>
    <w:rsid w:val="00762859"/>
    <w:rsid w:val="00767FD9"/>
    <w:rsid w:val="007714AB"/>
    <w:rsid w:val="007719C1"/>
    <w:rsid w:val="00774BEC"/>
    <w:rsid w:val="00775261"/>
    <w:rsid w:val="007764BA"/>
    <w:rsid w:val="007801F4"/>
    <w:rsid w:val="00782F6E"/>
    <w:rsid w:val="00783408"/>
    <w:rsid w:val="007839A9"/>
    <w:rsid w:val="0078756D"/>
    <w:rsid w:val="007935AC"/>
    <w:rsid w:val="00794AFD"/>
    <w:rsid w:val="0079644B"/>
    <w:rsid w:val="00796E36"/>
    <w:rsid w:val="007A23F9"/>
    <w:rsid w:val="007A7957"/>
    <w:rsid w:val="007B6469"/>
    <w:rsid w:val="007B76F8"/>
    <w:rsid w:val="007C2835"/>
    <w:rsid w:val="007C513D"/>
    <w:rsid w:val="007C603B"/>
    <w:rsid w:val="007D5697"/>
    <w:rsid w:val="007D6183"/>
    <w:rsid w:val="007D72EA"/>
    <w:rsid w:val="007D76B2"/>
    <w:rsid w:val="007E0D4E"/>
    <w:rsid w:val="007E1080"/>
    <w:rsid w:val="007E1897"/>
    <w:rsid w:val="007E1A7A"/>
    <w:rsid w:val="007E225E"/>
    <w:rsid w:val="007E636E"/>
    <w:rsid w:val="007E64C1"/>
    <w:rsid w:val="007E7ABE"/>
    <w:rsid w:val="007F06C4"/>
    <w:rsid w:val="007F08EA"/>
    <w:rsid w:val="007F08EE"/>
    <w:rsid w:val="007F4595"/>
    <w:rsid w:val="007F48DA"/>
    <w:rsid w:val="0080198C"/>
    <w:rsid w:val="00803B98"/>
    <w:rsid w:val="00804096"/>
    <w:rsid w:val="00804AA5"/>
    <w:rsid w:val="00806646"/>
    <w:rsid w:val="00807438"/>
    <w:rsid w:val="00810A06"/>
    <w:rsid w:val="008138B2"/>
    <w:rsid w:val="008151B4"/>
    <w:rsid w:val="00820A9D"/>
    <w:rsid w:val="0082270A"/>
    <w:rsid w:val="008251BF"/>
    <w:rsid w:val="00830351"/>
    <w:rsid w:val="00834F94"/>
    <w:rsid w:val="0083625A"/>
    <w:rsid w:val="00843A9E"/>
    <w:rsid w:val="00845DE8"/>
    <w:rsid w:val="00846B00"/>
    <w:rsid w:val="0084738D"/>
    <w:rsid w:val="00850D7F"/>
    <w:rsid w:val="00853A3D"/>
    <w:rsid w:val="008570F3"/>
    <w:rsid w:val="00857644"/>
    <w:rsid w:val="00863696"/>
    <w:rsid w:val="00864935"/>
    <w:rsid w:val="008667B8"/>
    <w:rsid w:val="00866E44"/>
    <w:rsid w:val="00867FA3"/>
    <w:rsid w:val="008718BD"/>
    <w:rsid w:val="008803EE"/>
    <w:rsid w:val="00880A7F"/>
    <w:rsid w:val="00881CC6"/>
    <w:rsid w:val="0088242C"/>
    <w:rsid w:val="00883746"/>
    <w:rsid w:val="00886F0E"/>
    <w:rsid w:val="00886F1D"/>
    <w:rsid w:val="00887081"/>
    <w:rsid w:val="00887F7E"/>
    <w:rsid w:val="00893994"/>
    <w:rsid w:val="008950E0"/>
    <w:rsid w:val="00895A59"/>
    <w:rsid w:val="008A3783"/>
    <w:rsid w:val="008A56B9"/>
    <w:rsid w:val="008A660B"/>
    <w:rsid w:val="008A6844"/>
    <w:rsid w:val="008B001C"/>
    <w:rsid w:val="008B1F1D"/>
    <w:rsid w:val="008B3357"/>
    <w:rsid w:val="008B4FB6"/>
    <w:rsid w:val="008B696B"/>
    <w:rsid w:val="008B6D29"/>
    <w:rsid w:val="008B7884"/>
    <w:rsid w:val="008C0134"/>
    <w:rsid w:val="008C025F"/>
    <w:rsid w:val="008C1532"/>
    <w:rsid w:val="008C3B5D"/>
    <w:rsid w:val="008C3F9A"/>
    <w:rsid w:val="008C627C"/>
    <w:rsid w:val="008D0F23"/>
    <w:rsid w:val="008D25BD"/>
    <w:rsid w:val="008D2B4B"/>
    <w:rsid w:val="008D46B0"/>
    <w:rsid w:val="008D4DB4"/>
    <w:rsid w:val="008D7604"/>
    <w:rsid w:val="008D7667"/>
    <w:rsid w:val="008E2EDD"/>
    <w:rsid w:val="008E3CD9"/>
    <w:rsid w:val="008E50EA"/>
    <w:rsid w:val="008E59AA"/>
    <w:rsid w:val="008F333C"/>
    <w:rsid w:val="009019ED"/>
    <w:rsid w:val="0090710A"/>
    <w:rsid w:val="009101A6"/>
    <w:rsid w:val="00912FDE"/>
    <w:rsid w:val="0092023D"/>
    <w:rsid w:val="00921E84"/>
    <w:rsid w:val="009229D9"/>
    <w:rsid w:val="00922C28"/>
    <w:rsid w:val="0092306C"/>
    <w:rsid w:val="00923794"/>
    <w:rsid w:val="0092542D"/>
    <w:rsid w:val="00926D4F"/>
    <w:rsid w:val="00927B2B"/>
    <w:rsid w:val="00930C5D"/>
    <w:rsid w:val="00931F5B"/>
    <w:rsid w:val="00933675"/>
    <w:rsid w:val="00933857"/>
    <w:rsid w:val="00934500"/>
    <w:rsid w:val="00934CF5"/>
    <w:rsid w:val="00935661"/>
    <w:rsid w:val="009402FA"/>
    <w:rsid w:val="0094059D"/>
    <w:rsid w:val="0094425A"/>
    <w:rsid w:val="009467F2"/>
    <w:rsid w:val="009511F6"/>
    <w:rsid w:val="009579C8"/>
    <w:rsid w:val="009625DD"/>
    <w:rsid w:val="0096508E"/>
    <w:rsid w:val="00970F7F"/>
    <w:rsid w:val="00977C0F"/>
    <w:rsid w:val="00980CF7"/>
    <w:rsid w:val="00981D1F"/>
    <w:rsid w:val="00981D8F"/>
    <w:rsid w:val="009839B9"/>
    <w:rsid w:val="00986B0B"/>
    <w:rsid w:val="00995FCB"/>
    <w:rsid w:val="009A00DF"/>
    <w:rsid w:val="009A4197"/>
    <w:rsid w:val="009A5AA1"/>
    <w:rsid w:val="009A7552"/>
    <w:rsid w:val="009B000D"/>
    <w:rsid w:val="009B116B"/>
    <w:rsid w:val="009B1485"/>
    <w:rsid w:val="009B28EE"/>
    <w:rsid w:val="009B405C"/>
    <w:rsid w:val="009B627D"/>
    <w:rsid w:val="009B799B"/>
    <w:rsid w:val="009C3BB2"/>
    <w:rsid w:val="009C41A8"/>
    <w:rsid w:val="009C5608"/>
    <w:rsid w:val="009C671F"/>
    <w:rsid w:val="009D12E5"/>
    <w:rsid w:val="009D155B"/>
    <w:rsid w:val="009D3A35"/>
    <w:rsid w:val="009D5FBE"/>
    <w:rsid w:val="009D638A"/>
    <w:rsid w:val="009D657A"/>
    <w:rsid w:val="009D7050"/>
    <w:rsid w:val="009E1D33"/>
    <w:rsid w:val="009E21A5"/>
    <w:rsid w:val="009E2EAF"/>
    <w:rsid w:val="009E46BF"/>
    <w:rsid w:val="009E5BC6"/>
    <w:rsid w:val="009E64AE"/>
    <w:rsid w:val="009F65D1"/>
    <w:rsid w:val="00A02DCF"/>
    <w:rsid w:val="00A036A7"/>
    <w:rsid w:val="00A039CC"/>
    <w:rsid w:val="00A05B0F"/>
    <w:rsid w:val="00A06750"/>
    <w:rsid w:val="00A06BCA"/>
    <w:rsid w:val="00A07B04"/>
    <w:rsid w:val="00A1005A"/>
    <w:rsid w:val="00A143B0"/>
    <w:rsid w:val="00A147AD"/>
    <w:rsid w:val="00A167A1"/>
    <w:rsid w:val="00A170E7"/>
    <w:rsid w:val="00A17225"/>
    <w:rsid w:val="00A2032F"/>
    <w:rsid w:val="00A20ED9"/>
    <w:rsid w:val="00A20F64"/>
    <w:rsid w:val="00A22744"/>
    <w:rsid w:val="00A2436E"/>
    <w:rsid w:val="00A254C3"/>
    <w:rsid w:val="00A257EC"/>
    <w:rsid w:val="00A26603"/>
    <w:rsid w:val="00A26B2C"/>
    <w:rsid w:val="00A302F5"/>
    <w:rsid w:val="00A3360F"/>
    <w:rsid w:val="00A34C7D"/>
    <w:rsid w:val="00A35FFF"/>
    <w:rsid w:val="00A368C2"/>
    <w:rsid w:val="00A400BB"/>
    <w:rsid w:val="00A40C4C"/>
    <w:rsid w:val="00A43BFC"/>
    <w:rsid w:val="00A45B25"/>
    <w:rsid w:val="00A47196"/>
    <w:rsid w:val="00A5080F"/>
    <w:rsid w:val="00A50B9D"/>
    <w:rsid w:val="00A52B9A"/>
    <w:rsid w:val="00A52FBC"/>
    <w:rsid w:val="00A54046"/>
    <w:rsid w:val="00A55390"/>
    <w:rsid w:val="00A56BAC"/>
    <w:rsid w:val="00A60D4E"/>
    <w:rsid w:val="00A63077"/>
    <w:rsid w:val="00A632A4"/>
    <w:rsid w:val="00A648C8"/>
    <w:rsid w:val="00A7217F"/>
    <w:rsid w:val="00A72713"/>
    <w:rsid w:val="00A731FE"/>
    <w:rsid w:val="00A74813"/>
    <w:rsid w:val="00A7589B"/>
    <w:rsid w:val="00A762DE"/>
    <w:rsid w:val="00A778B3"/>
    <w:rsid w:val="00A80F7D"/>
    <w:rsid w:val="00A84806"/>
    <w:rsid w:val="00A84863"/>
    <w:rsid w:val="00A93381"/>
    <w:rsid w:val="00A936C6"/>
    <w:rsid w:val="00A956DE"/>
    <w:rsid w:val="00A9789A"/>
    <w:rsid w:val="00A97EDC"/>
    <w:rsid w:val="00AA09FD"/>
    <w:rsid w:val="00AA0B7A"/>
    <w:rsid w:val="00AB01D9"/>
    <w:rsid w:val="00AB7197"/>
    <w:rsid w:val="00AB78BF"/>
    <w:rsid w:val="00AC0204"/>
    <w:rsid w:val="00AC1328"/>
    <w:rsid w:val="00AC60AF"/>
    <w:rsid w:val="00AD053C"/>
    <w:rsid w:val="00AD23B1"/>
    <w:rsid w:val="00AD23EC"/>
    <w:rsid w:val="00AD2629"/>
    <w:rsid w:val="00AD3089"/>
    <w:rsid w:val="00AD4D14"/>
    <w:rsid w:val="00AD53BC"/>
    <w:rsid w:val="00AD60A1"/>
    <w:rsid w:val="00AD705B"/>
    <w:rsid w:val="00AE0488"/>
    <w:rsid w:val="00AE6FC7"/>
    <w:rsid w:val="00AF3975"/>
    <w:rsid w:val="00AF3A96"/>
    <w:rsid w:val="00AF443A"/>
    <w:rsid w:val="00B03CB0"/>
    <w:rsid w:val="00B05C0F"/>
    <w:rsid w:val="00B071E2"/>
    <w:rsid w:val="00B113B0"/>
    <w:rsid w:val="00B117BD"/>
    <w:rsid w:val="00B11F1A"/>
    <w:rsid w:val="00B13332"/>
    <w:rsid w:val="00B138B1"/>
    <w:rsid w:val="00B1472E"/>
    <w:rsid w:val="00B1530C"/>
    <w:rsid w:val="00B213B4"/>
    <w:rsid w:val="00B22C37"/>
    <w:rsid w:val="00B22D4B"/>
    <w:rsid w:val="00B23755"/>
    <w:rsid w:val="00B26044"/>
    <w:rsid w:val="00B26ABC"/>
    <w:rsid w:val="00B31E2A"/>
    <w:rsid w:val="00B33AB7"/>
    <w:rsid w:val="00B33AEC"/>
    <w:rsid w:val="00B35A98"/>
    <w:rsid w:val="00B367C6"/>
    <w:rsid w:val="00B3752F"/>
    <w:rsid w:val="00B427AA"/>
    <w:rsid w:val="00B4413F"/>
    <w:rsid w:val="00B4690C"/>
    <w:rsid w:val="00B4767B"/>
    <w:rsid w:val="00B50206"/>
    <w:rsid w:val="00B5058B"/>
    <w:rsid w:val="00B52B03"/>
    <w:rsid w:val="00B53018"/>
    <w:rsid w:val="00B541F2"/>
    <w:rsid w:val="00B576EC"/>
    <w:rsid w:val="00B61DBA"/>
    <w:rsid w:val="00B6401C"/>
    <w:rsid w:val="00B6619A"/>
    <w:rsid w:val="00B662F9"/>
    <w:rsid w:val="00B7225E"/>
    <w:rsid w:val="00B73AD4"/>
    <w:rsid w:val="00B77331"/>
    <w:rsid w:val="00B83678"/>
    <w:rsid w:val="00B85933"/>
    <w:rsid w:val="00B9024A"/>
    <w:rsid w:val="00B92F21"/>
    <w:rsid w:val="00B96798"/>
    <w:rsid w:val="00BA0C1C"/>
    <w:rsid w:val="00BA2117"/>
    <w:rsid w:val="00BA3C43"/>
    <w:rsid w:val="00BA51D4"/>
    <w:rsid w:val="00BA5513"/>
    <w:rsid w:val="00BA56C3"/>
    <w:rsid w:val="00BA62D9"/>
    <w:rsid w:val="00BA764F"/>
    <w:rsid w:val="00BA77FB"/>
    <w:rsid w:val="00BB22D9"/>
    <w:rsid w:val="00BB2B1C"/>
    <w:rsid w:val="00BB33AF"/>
    <w:rsid w:val="00BB4BFC"/>
    <w:rsid w:val="00BB5708"/>
    <w:rsid w:val="00BB6257"/>
    <w:rsid w:val="00BC095A"/>
    <w:rsid w:val="00BC52D9"/>
    <w:rsid w:val="00BC627E"/>
    <w:rsid w:val="00BD0E46"/>
    <w:rsid w:val="00BD123D"/>
    <w:rsid w:val="00BD41E7"/>
    <w:rsid w:val="00BD4C32"/>
    <w:rsid w:val="00BD62E2"/>
    <w:rsid w:val="00BD6BF7"/>
    <w:rsid w:val="00BD70C6"/>
    <w:rsid w:val="00BE2B65"/>
    <w:rsid w:val="00BE37C6"/>
    <w:rsid w:val="00BE4E95"/>
    <w:rsid w:val="00BE661F"/>
    <w:rsid w:val="00BF02D3"/>
    <w:rsid w:val="00BF210C"/>
    <w:rsid w:val="00BF4690"/>
    <w:rsid w:val="00BF5004"/>
    <w:rsid w:val="00BF6E95"/>
    <w:rsid w:val="00C02044"/>
    <w:rsid w:val="00C02759"/>
    <w:rsid w:val="00C04A5F"/>
    <w:rsid w:val="00C05D76"/>
    <w:rsid w:val="00C06AA7"/>
    <w:rsid w:val="00C1207F"/>
    <w:rsid w:val="00C12724"/>
    <w:rsid w:val="00C157B1"/>
    <w:rsid w:val="00C16924"/>
    <w:rsid w:val="00C17BEF"/>
    <w:rsid w:val="00C20ADE"/>
    <w:rsid w:val="00C22A86"/>
    <w:rsid w:val="00C2467E"/>
    <w:rsid w:val="00C24D73"/>
    <w:rsid w:val="00C2533C"/>
    <w:rsid w:val="00C255EE"/>
    <w:rsid w:val="00C25F8A"/>
    <w:rsid w:val="00C26537"/>
    <w:rsid w:val="00C27B45"/>
    <w:rsid w:val="00C320C3"/>
    <w:rsid w:val="00C350E5"/>
    <w:rsid w:val="00C412A1"/>
    <w:rsid w:val="00C417B4"/>
    <w:rsid w:val="00C46A09"/>
    <w:rsid w:val="00C5015F"/>
    <w:rsid w:val="00C51112"/>
    <w:rsid w:val="00C579A9"/>
    <w:rsid w:val="00C60381"/>
    <w:rsid w:val="00C62F02"/>
    <w:rsid w:val="00C66DA7"/>
    <w:rsid w:val="00C70F10"/>
    <w:rsid w:val="00C71794"/>
    <w:rsid w:val="00C73137"/>
    <w:rsid w:val="00C731CF"/>
    <w:rsid w:val="00C73780"/>
    <w:rsid w:val="00C772B7"/>
    <w:rsid w:val="00C8012B"/>
    <w:rsid w:val="00C8062F"/>
    <w:rsid w:val="00C828C6"/>
    <w:rsid w:val="00C84808"/>
    <w:rsid w:val="00C84E51"/>
    <w:rsid w:val="00C86C3C"/>
    <w:rsid w:val="00C92A50"/>
    <w:rsid w:val="00C94D50"/>
    <w:rsid w:val="00C960EA"/>
    <w:rsid w:val="00C962CD"/>
    <w:rsid w:val="00CA3D8E"/>
    <w:rsid w:val="00CA3E90"/>
    <w:rsid w:val="00CA5149"/>
    <w:rsid w:val="00CB3DE3"/>
    <w:rsid w:val="00CB3F7B"/>
    <w:rsid w:val="00CB3F8E"/>
    <w:rsid w:val="00CB43BE"/>
    <w:rsid w:val="00CB6C74"/>
    <w:rsid w:val="00CB706B"/>
    <w:rsid w:val="00CB7C67"/>
    <w:rsid w:val="00CC2AA0"/>
    <w:rsid w:val="00CD0AA2"/>
    <w:rsid w:val="00CD4F56"/>
    <w:rsid w:val="00CD517B"/>
    <w:rsid w:val="00CD5D5B"/>
    <w:rsid w:val="00CD644A"/>
    <w:rsid w:val="00CE091C"/>
    <w:rsid w:val="00CE0CFD"/>
    <w:rsid w:val="00CE1003"/>
    <w:rsid w:val="00CE13B9"/>
    <w:rsid w:val="00CE36EC"/>
    <w:rsid w:val="00CE5CF2"/>
    <w:rsid w:val="00CE6B5C"/>
    <w:rsid w:val="00CE6D54"/>
    <w:rsid w:val="00CF05B4"/>
    <w:rsid w:val="00CF270F"/>
    <w:rsid w:val="00CF2EF7"/>
    <w:rsid w:val="00CF3FB3"/>
    <w:rsid w:val="00CF5A29"/>
    <w:rsid w:val="00D01655"/>
    <w:rsid w:val="00D11504"/>
    <w:rsid w:val="00D11E72"/>
    <w:rsid w:val="00D12F76"/>
    <w:rsid w:val="00D14844"/>
    <w:rsid w:val="00D16AF9"/>
    <w:rsid w:val="00D16B91"/>
    <w:rsid w:val="00D17AD5"/>
    <w:rsid w:val="00D206AB"/>
    <w:rsid w:val="00D21C17"/>
    <w:rsid w:val="00D22D47"/>
    <w:rsid w:val="00D236CB"/>
    <w:rsid w:val="00D250A7"/>
    <w:rsid w:val="00D26C88"/>
    <w:rsid w:val="00D32596"/>
    <w:rsid w:val="00D35111"/>
    <w:rsid w:val="00D353C2"/>
    <w:rsid w:val="00D36738"/>
    <w:rsid w:val="00D369D8"/>
    <w:rsid w:val="00D40278"/>
    <w:rsid w:val="00D424D8"/>
    <w:rsid w:val="00D43EEE"/>
    <w:rsid w:val="00D44474"/>
    <w:rsid w:val="00D4557D"/>
    <w:rsid w:val="00D4571D"/>
    <w:rsid w:val="00D50CED"/>
    <w:rsid w:val="00D5118E"/>
    <w:rsid w:val="00D52125"/>
    <w:rsid w:val="00D52431"/>
    <w:rsid w:val="00D575EC"/>
    <w:rsid w:val="00D60402"/>
    <w:rsid w:val="00D616A2"/>
    <w:rsid w:val="00D62397"/>
    <w:rsid w:val="00D628DF"/>
    <w:rsid w:val="00D632FD"/>
    <w:rsid w:val="00D64702"/>
    <w:rsid w:val="00D72B2B"/>
    <w:rsid w:val="00D74B03"/>
    <w:rsid w:val="00D8105D"/>
    <w:rsid w:val="00D8634F"/>
    <w:rsid w:val="00D86C28"/>
    <w:rsid w:val="00D91C47"/>
    <w:rsid w:val="00D91F37"/>
    <w:rsid w:val="00DA0B4D"/>
    <w:rsid w:val="00DA39AF"/>
    <w:rsid w:val="00DA3BB1"/>
    <w:rsid w:val="00DA561E"/>
    <w:rsid w:val="00DA6CFB"/>
    <w:rsid w:val="00DA6D24"/>
    <w:rsid w:val="00DB12DB"/>
    <w:rsid w:val="00DB461F"/>
    <w:rsid w:val="00DB5118"/>
    <w:rsid w:val="00DB55DE"/>
    <w:rsid w:val="00DB657C"/>
    <w:rsid w:val="00DB7DCD"/>
    <w:rsid w:val="00DC1852"/>
    <w:rsid w:val="00DC2A66"/>
    <w:rsid w:val="00DC3450"/>
    <w:rsid w:val="00DC663C"/>
    <w:rsid w:val="00DC6D62"/>
    <w:rsid w:val="00DC7469"/>
    <w:rsid w:val="00DC794E"/>
    <w:rsid w:val="00DD231D"/>
    <w:rsid w:val="00DD556D"/>
    <w:rsid w:val="00DD757B"/>
    <w:rsid w:val="00DE047C"/>
    <w:rsid w:val="00DE2CA8"/>
    <w:rsid w:val="00DE3389"/>
    <w:rsid w:val="00DE41AE"/>
    <w:rsid w:val="00DE4B9E"/>
    <w:rsid w:val="00DE585D"/>
    <w:rsid w:val="00DE5BF7"/>
    <w:rsid w:val="00DE6926"/>
    <w:rsid w:val="00DE69A3"/>
    <w:rsid w:val="00DE6A11"/>
    <w:rsid w:val="00DE70BB"/>
    <w:rsid w:val="00DE72C2"/>
    <w:rsid w:val="00DE7FDD"/>
    <w:rsid w:val="00DF1865"/>
    <w:rsid w:val="00DF4E91"/>
    <w:rsid w:val="00DF614E"/>
    <w:rsid w:val="00DF75BF"/>
    <w:rsid w:val="00DF7CB3"/>
    <w:rsid w:val="00E0199A"/>
    <w:rsid w:val="00E04C59"/>
    <w:rsid w:val="00E05645"/>
    <w:rsid w:val="00E05EFB"/>
    <w:rsid w:val="00E069EC"/>
    <w:rsid w:val="00E077D9"/>
    <w:rsid w:val="00E1072F"/>
    <w:rsid w:val="00E10B63"/>
    <w:rsid w:val="00E10DFB"/>
    <w:rsid w:val="00E13844"/>
    <w:rsid w:val="00E14DF7"/>
    <w:rsid w:val="00E20156"/>
    <w:rsid w:val="00E376CE"/>
    <w:rsid w:val="00E427C8"/>
    <w:rsid w:val="00E52CC7"/>
    <w:rsid w:val="00E52E43"/>
    <w:rsid w:val="00E54CA8"/>
    <w:rsid w:val="00E5652D"/>
    <w:rsid w:val="00E56B56"/>
    <w:rsid w:val="00E61154"/>
    <w:rsid w:val="00E66613"/>
    <w:rsid w:val="00E66894"/>
    <w:rsid w:val="00E67F44"/>
    <w:rsid w:val="00E70AFB"/>
    <w:rsid w:val="00E713BE"/>
    <w:rsid w:val="00E7168B"/>
    <w:rsid w:val="00E73427"/>
    <w:rsid w:val="00E759BB"/>
    <w:rsid w:val="00E7633C"/>
    <w:rsid w:val="00E7719C"/>
    <w:rsid w:val="00E80647"/>
    <w:rsid w:val="00E81D13"/>
    <w:rsid w:val="00E8203C"/>
    <w:rsid w:val="00E84691"/>
    <w:rsid w:val="00E86ADC"/>
    <w:rsid w:val="00E919C5"/>
    <w:rsid w:val="00E9290C"/>
    <w:rsid w:val="00E933EC"/>
    <w:rsid w:val="00E9567B"/>
    <w:rsid w:val="00E97B80"/>
    <w:rsid w:val="00EA21FC"/>
    <w:rsid w:val="00EA2805"/>
    <w:rsid w:val="00EA354C"/>
    <w:rsid w:val="00EA4067"/>
    <w:rsid w:val="00EA669C"/>
    <w:rsid w:val="00EA73DD"/>
    <w:rsid w:val="00EB0D8B"/>
    <w:rsid w:val="00EB2B82"/>
    <w:rsid w:val="00EB35D0"/>
    <w:rsid w:val="00EB6F06"/>
    <w:rsid w:val="00EC1682"/>
    <w:rsid w:val="00EC3D6B"/>
    <w:rsid w:val="00EC5995"/>
    <w:rsid w:val="00EC647A"/>
    <w:rsid w:val="00EC6944"/>
    <w:rsid w:val="00ED1A80"/>
    <w:rsid w:val="00ED2076"/>
    <w:rsid w:val="00ED2A68"/>
    <w:rsid w:val="00ED44E7"/>
    <w:rsid w:val="00ED5F8A"/>
    <w:rsid w:val="00ED61E6"/>
    <w:rsid w:val="00EE0B11"/>
    <w:rsid w:val="00EE0B3F"/>
    <w:rsid w:val="00EE28D7"/>
    <w:rsid w:val="00EF0569"/>
    <w:rsid w:val="00EF0D0D"/>
    <w:rsid w:val="00EF0E68"/>
    <w:rsid w:val="00EF16F0"/>
    <w:rsid w:val="00EF2016"/>
    <w:rsid w:val="00EF358A"/>
    <w:rsid w:val="00EF565F"/>
    <w:rsid w:val="00EF5974"/>
    <w:rsid w:val="00EF5E8F"/>
    <w:rsid w:val="00EF632F"/>
    <w:rsid w:val="00F01D14"/>
    <w:rsid w:val="00F03D58"/>
    <w:rsid w:val="00F03EA1"/>
    <w:rsid w:val="00F073F9"/>
    <w:rsid w:val="00F10DBC"/>
    <w:rsid w:val="00F14815"/>
    <w:rsid w:val="00F154DF"/>
    <w:rsid w:val="00F1580B"/>
    <w:rsid w:val="00F16E7A"/>
    <w:rsid w:val="00F2024D"/>
    <w:rsid w:val="00F24832"/>
    <w:rsid w:val="00F25396"/>
    <w:rsid w:val="00F27BB0"/>
    <w:rsid w:val="00F27F5D"/>
    <w:rsid w:val="00F30457"/>
    <w:rsid w:val="00F33DF4"/>
    <w:rsid w:val="00F36AF8"/>
    <w:rsid w:val="00F36D2B"/>
    <w:rsid w:val="00F42710"/>
    <w:rsid w:val="00F461CE"/>
    <w:rsid w:val="00F5061A"/>
    <w:rsid w:val="00F5180B"/>
    <w:rsid w:val="00F51F02"/>
    <w:rsid w:val="00F53D07"/>
    <w:rsid w:val="00F54603"/>
    <w:rsid w:val="00F60D70"/>
    <w:rsid w:val="00F6221C"/>
    <w:rsid w:val="00F6399B"/>
    <w:rsid w:val="00F6478C"/>
    <w:rsid w:val="00F65E73"/>
    <w:rsid w:val="00F66111"/>
    <w:rsid w:val="00F66573"/>
    <w:rsid w:val="00F7052D"/>
    <w:rsid w:val="00F7240C"/>
    <w:rsid w:val="00F726FA"/>
    <w:rsid w:val="00F75941"/>
    <w:rsid w:val="00F75FB0"/>
    <w:rsid w:val="00F77CDF"/>
    <w:rsid w:val="00F81060"/>
    <w:rsid w:val="00F837D3"/>
    <w:rsid w:val="00F85DE5"/>
    <w:rsid w:val="00F87874"/>
    <w:rsid w:val="00F90759"/>
    <w:rsid w:val="00F90B98"/>
    <w:rsid w:val="00F914C7"/>
    <w:rsid w:val="00F93EE4"/>
    <w:rsid w:val="00F95213"/>
    <w:rsid w:val="00F96D94"/>
    <w:rsid w:val="00FA3DBF"/>
    <w:rsid w:val="00FA736A"/>
    <w:rsid w:val="00FB00A9"/>
    <w:rsid w:val="00FB0357"/>
    <w:rsid w:val="00FB0A8D"/>
    <w:rsid w:val="00FB1432"/>
    <w:rsid w:val="00FB1CC6"/>
    <w:rsid w:val="00FB2315"/>
    <w:rsid w:val="00FB5F5F"/>
    <w:rsid w:val="00FC1F19"/>
    <w:rsid w:val="00FC3E2E"/>
    <w:rsid w:val="00FC46C3"/>
    <w:rsid w:val="00FC5234"/>
    <w:rsid w:val="00FC583E"/>
    <w:rsid w:val="00FC71F5"/>
    <w:rsid w:val="00FD2995"/>
    <w:rsid w:val="00FE00E2"/>
    <w:rsid w:val="00FE1D6A"/>
    <w:rsid w:val="00FE26B7"/>
    <w:rsid w:val="00FE39DC"/>
    <w:rsid w:val="00FE46AF"/>
    <w:rsid w:val="00FE729F"/>
    <w:rsid w:val="00FF494F"/>
    <w:rsid w:val="00FF56B8"/>
    <w:rsid w:val="00FF732B"/>
    <w:rsid w:val="01074FD2"/>
    <w:rsid w:val="011D8DF2"/>
    <w:rsid w:val="0121213D"/>
    <w:rsid w:val="014D53CD"/>
    <w:rsid w:val="0167E569"/>
    <w:rsid w:val="02A489E8"/>
    <w:rsid w:val="02B7DB1B"/>
    <w:rsid w:val="030622E5"/>
    <w:rsid w:val="0319D313"/>
    <w:rsid w:val="034948EA"/>
    <w:rsid w:val="037BC0C0"/>
    <w:rsid w:val="03A18DBF"/>
    <w:rsid w:val="03B7222F"/>
    <w:rsid w:val="04D677EC"/>
    <w:rsid w:val="04EF2760"/>
    <w:rsid w:val="051B1F8A"/>
    <w:rsid w:val="05B7A449"/>
    <w:rsid w:val="065A1495"/>
    <w:rsid w:val="074D6B11"/>
    <w:rsid w:val="07767D89"/>
    <w:rsid w:val="0829D197"/>
    <w:rsid w:val="087CFF64"/>
    <w:rsid w:val="08B89317"/>
    <w:rsid w:val="0A50B19A"/>
    <w:rsid w:val="0A86A50B"/>
    <w:rsid w:val="0B48C3AC"/>
    <w:rsid w:val="0BC562E5"/>
    <w:rsid w:val="0BD55375"/>
    <w:rsid w:val="0C754F62"/>
    <w:rsid w:val="0D59C5A7"/>
    <w:rsid w:val="0D5C68A7"/>
    <w:rsid w:val="0E0FF16F"/>
    <w:rsid w:val="0E3DFB96"/>
    <w:rsid w:val="0E55D9C7"/>
    <w:rsid w:val="0F7B7EF1"/>
    <w:rsid w:val="0FDB62C4"/>
    <w:rsid w:val="100941EA"/>
    <w:rsid w:val="101D6CFF"/>
    <w:rsid w:val="10BC0A3D"/>
    <w:rsid w:val="10F0A4AE"/>
    <w:rsid w:val="1197BCC5"/>
    <w:rsid w:val="12238BA4"/>
    <w:rsid w:val="1225012C"/>
    <w:rsid w:val="122C191F"/>
    <w:rsid w:val="12B34BBD"/>
    <w:rsid w:val="12D7BD6F"/>
    <w:rsid w:val="1376C504"/>
    <w:rsid w:val="1396F779"/>
    <w:rsid w:val="13994EEF"/>
    <w:rsid w:val="14270EFD"/>
    <w:rsid w:val="14E74626"/>
    <w:rsid w:val="14EBD328"/>
    <w:rsid w:val="16123480"/>
    <w:rsid w:val="16388BE1"/>
    <w:rsid w:val="1648C583"/>
    <w:rsid w:val="1649C1A3"/>
    <w:rsid w:val="16B31A74"/>
    <w:rsid w:val="172AA6D1"/>
    <w:rsid w:val="1822201A"/>
    <w:rsid w:val="1831BEAB"/>
    <w:rsid w:val="183369BC"/>
    <w:rsid w:val="1879F7CE"/>
    <w:rsid w:val="187D8DD6"/>
    <w:rsid w:val="1A16F988"/>
    <w:rsid w:val="1BB1458D"/>
    <w:rsid w:val="1BBCFA95"/>
    <w:rsid w:val="1C0467D0"/>
    <w:rsid w:val="1CACEEDF"/>
    <w:rsid w:val="1CB77463"/>
    <w:rsid w:val="1CC09C77"/>
    <w:rsid w:val="1D7E750B"/>
    <w:rsid w:val="1E5A0E00"/>
    <w:rsid w:val="1E784444"/>
    <w:rsid w:val="1E7B0A93"/>
    <w:rsid w:val="1F141872"/>
    <w:rsid w:val="1F14C48E"/>
    <w:rsid w:val="1FE674A8"/>
    <w:rsid w:val="1FF912CF"/>
    <w:rsid w:val="210C797F"/>
    <w:rsid w:val="21CBF91B"/>
    <w:rsid w:val="220D0030"/>
    <w:rsid w:val="22BE9261"/>
    <w:rsid w:val="2370529A"/>
    <w:rsid w:val="23F0281A"/>
    <w:rsid w:val="23F2E47D"/>
    <w:rsid w:val="25848B28"/>
    <w:rsid w:val="259935B4"/>
    <w:rsid w:val="259BFF12"/>
    <w:rsid w:val="25A589D7"/>
    <w:rsid w:val="25A70285"/>
    <w:rsid w:val="2636BFA0"/>
    <w:rsid w:val="263CDAFE"/>
    <w:rsid w:val="268CE37E"/>
    <w:rsid w:val="26BAEEC1"/>
    <w:rsid w:val="2737CF73"/>
    <w:rsid w:val="27504005"/>
    <w:rsid w:val="27662968"/>
    <w:rsid w:val="277BBB03"/>
    <w:rsid w:val="27E7BB27"/>
    <w:rsid w:val="28294460"/>
    <w:rsid w:val="288E0AEB"/>
    <w:rsid w:val="29151EAA"/>
    <w:rsid w:val="29A19549"/>
    <w:rsid w:val="29AC2A9C"/>
    <w:rsid w:val="29CEEBA4"/>
    <w:rsid w:val="29E1F708"/>
    <w:rsid w:val="29FA3227"/>
    <w:rsid w:val="2A57BCF4"/>
    <w:rsid w:val="2A677E3C"/>
    <w:rsid w:val="2ABB98B3"/>
    <w:rsid w:val="2BD9731D"/>
    <w:rsid w:val="2BEF9414"/>
    <w:rsid w:val="2C326AB6"/>
    <w:rsid w:val="2C4D79F0"/>
    <w:rsid w:val="2C84CCA4"/>
    <w:rsid w:val="2CB3EA4F"/>
    <w:rsid w:val="2D3D7359"/>
    <w:rsid w:val="2D82A107"/>
    <w:rsid w:val="2DEAFC87"/>
    <w:rsid w:val="2E43DBDA"/>
    <w:rsid w:val="2E4C0131"/>
    <w:rsid w:val="2E88BA42"/>
    <w:rsid w:val="2EA1A06F"/>
    <w:rsid w:val="2ED378DA"/>
    <w:rsid w:val="2F249FA0"/>
    <w:rsid w:val="302815EA"/>
    <w:rsid w:val="30BD537F"/>
    <w:rsid w:val="30E23191"/>
    <w:rsid w:val="311D6DBD"/>
    <w:rsid w:val="3208927C"/>
    <w:rsid w:val="32394168"/>
    <w:rsid w:val="324AFFC1"/>
    <w:rsid w:val="32789DB6"/>
    <w:rsid w:val="3406CA69"/>
    <w:rsid w:val="341E30C1"/>
    <w:rsid w:val="3456E4F1"/>
    <w:rsid w:val="3491F4B6"/>
    <w:rsid w:val="349C98A9"/>
    <w:rsid w:val="352D44EF"/>
    <w:rsid w:val="353D284B"/>
    <w:rsid w:val="3574A39B"/>
    <w:rsid w:val="3606CC5E"/>
    <w:rsid w:val="3638E683"/>
    <w:rsid w:val="379ED266"/>
    <w:rsid w:val="37C1376B"/>
    <w:rsid w:val="37E1DC0D"/>
    <w:rsid w:val="37E6F955"/>
    <w:rsid w:val="38A2F802"/>
    <w:rsid w:val="38B0D9BF"/>
    <w:rsid w:val="39ACFD38"/>
    <w:rsid w:val="3A6AA6EB"/>
    <w:rsid w:val="3A8074C2"/>
    <w:rsid w:val="3ABA5149"/>
    <w:rsid w:val="3B574C26"/>
    <w:rsid w:val="3B5E768E"/>
    <w:rsid w:val="3C803649"/>
    <w:rsid w:val="3C9C2644"/>
    <w:rsid w:val="3CB32E50"/>
    <w:rsid w:val="3D07E306"/>
    <w:rsid w:val="3D4DC0E9"/>
    <w:rsid w:val="3DA739A0"/>
    <w:rsid w:val="3DCC49FA"/>
    <w:rsid w:val="3DCCCED4"/>
    <w:rsid w:val="3DFA73E8"/>
    <w:rsid w:val="3E12303A"/>
    <w:rsid w:val="3E131DAD"/>
    <w:rsid w:val="3E1F7163"/>
    <w:rsid w:val="3E22A140"/>
    <w:rsid w:val="3E69F4C5"/>
    <w:rsid w:val="3E6A9E28"/>
    <w:rsid w:val="3FEF1FEE"/>
    <w:rsid w:val="402EE81D"/>
    <w:rsid w:val="4096FD77"/>
    <w:rsid w:val="40F58C3C"/>
    <w:rsid w:val="4173A701"/>
    <w:rsid w:val="41A64F2A"/>
    <w:rsid w:val="41B6DA0B"/>
    <w:rsid w:val="428F5879"/>
    <w:rsid w:val="43E2C408"/>
    <w:rsid w:val="44CC752A"/>
    <w:rsid w:val="451E60E3"/>
    <w:rsid w:val="4577BD2B"/>
    <w:rsid w:val="45B0A342"/>
    <w:rsid w:val="461CA1A4"/>
    <w:rsid w:val="464B6312"/>
    <w:rsid w:val="4658CF62"/>
    <w:rsid w:val="473A71CB"/>
    <w:rsid w:val="478CAC4C"/>
    <w:rsid w:val="47DA312C"/>
    <w:rsid w:val="480A266F"/>
    <w:rsid w:val="48C5E797"/>
    <w:rsid w:val="48FB2F0B"/>
    <w:rsid w:val="4908CC53"/>
    <w:rsid w:val="49A28150"/>
    <w:rsid w:val="49CD969E"/>
    <w:rsid w:val="49CE5240"/>
    <w:rsid w:val="49EA9734"/>
    <w:rsid w:val="4B0469F1"/>
    <w:rsid w:val="4B253CF3"/>
    <w:rsid w:val="4B7AE69C"/>
    <w:rsid w:val="4C84FAB3"/>
    <w:rsid w:val="4CF05FCB"/>
    <w:rsid w:val="4E404B2F"/>
    <w:rsid w:val="4E8B0C05"/>
    <w:rsid w:val="4EC7B7C9"/>
    <w:rsid w:val="4EDE4239"/>
    <w:rsid w:val="4F3DB0DC"/>
    <w:rsid w:val="4F400E1D"/>
    <w:rsid w:val="4FF635C8"/>
    <w:rsid w:val="50804734"/>
    <w:rsid w:val="5113831E"/>
    <w:rsid w:val="51751623"/>
    <w:rsid w:val="517F966D"/>
    <w:rsid w:val="51839D14"/>
    <w:rsid w:val="51D901DC"/>
    <w:rsid w:val="531B3967"/>
    <w:rsid w:val="53C22BB5"/>
    <w:rsid w:val="55729676"/>
    <w:rsid w:val="55815CF9"/>
    <w:rsid w:val="56BDBD03"/>
    <w:rsid w:val="5748A61B"/>
    <w:rsid w:val="575ADE17"/>
    <w:rsid w:val="57B4FC45"/>
    <w:rsid w:val="57B98842"/>
    <w:rsid w:val="57DD86A6"/>
    <w:rsid w:val="585571B2"/>
    <w:rsid w:val="588C600E"/>
    <w:rsid w:val="58917129"/>
    <w:rsid w:val="58A48C03"/>
    <w:rsid w:val="58E9E347"/>
    <w:rsid w:val="59833DE0"/>
    <w:rsid w:val="5995A4ED"/>
    <w:rsid w:val="59EDA22B"/>
    <w:rsid w:val="5A7DEE42"/>
    <w:rsid w:val="5A8A34EE"/>
    <w:rsid w:val="5B93C796"/>
    <w:rsid w:val="5BBC277D"/>
    <w:rsid w:val="5C63D79C"/>
    <w:rsid w:val="5C63DB36"/>
    <w:rsid w:val="5C8859F7"/>
    <w:rsid w:val="5CC72940"/>
    <w:rsid w:val="5CD9C5DA"/>
    <w:rsid w:val="5D38B043"/>
    <w:rsid w:val="5D56E3EE"/>
    <w:rsid w:val="5D7567F3"/>
    <w:rsid w:val="5DD7084F"/>
    <w:rsid w:val="5ED54C16"/>
    <w:rsid w:val="5EF36F7C"/>
    <w:rsid w:val="5F6A8A07"/>
    <w:rsid w:val="5F797D15"/>
    <w:rsid w:val="5FE710FC"/>
    <w:rsid w:val="61171DB4"/>
    <w:rsid w:val="61B8AF5D"/>
    <w:rsid w:val="622E6866"/>
    <w:rsid w:val="628D83D1"/>
    <w:rsid w:val="62EF7536"/>
    <w:rsid w:val="6351F94B"/>
    <w:rsid w:val="64102BD5"/>
    <w:rsid w:val="65532AB9"/>
    <w:rsid w:val="6555C49E"/>
    <w:rsid w:val="655FC31F"/>
    <w:rsid w:val="659F257C"/>
    <w:rsid w:val="66B8E552"/>
    <w:rsid w:val="66C25F82"/>
    <w:rsid w:val="670E7641"/>
    <w:rsid w:val="67408F1F"/>
    <w:rsid w:val="6747CC97"/>
    <w:rsid w:val="688BF1C4"/>
    <w:rsid w:val="68AA46A2"/>
    <w:rsid w:val="68E39CF8"/>
    <w:rsid w:val="68F52345"/>
    <w:rsid w:val="693DB740"/>
    <w:rsid w:val="69632F42"/>
    <w:rsid w:val="697369F3"/>
    <w:rsid w:val="6A477C45"/>
    <w:rsid w:val="6A932DD7"/>
    <w:rsid w:val="6AA6198A"/>
    <w:rsid w:val="6AE61C25"/>
    <w:rsid w:val="6B28E050"/>
    <w:rsid w:val="6B2D3D3E"/>
    <w:rsid w:val="6BB0FC00"/>
    <w:rsid w:val="6C07E53B"/>
    <w:rsid w:val="6C15B991"/>
    <w:rsid w:val="6C737E88"/>
    <w:rsid w:val="6CC90D9F"/>
    <w:rsid w:val="6D365BCB"/>
    <w:rsid w:val="6E757224"/>
    <w:rsid w:val="6E8B4B8E"/>
    <w:rsid w:val="6E99DE19"/>
    <w:rsid w:val="6EF89513"/>
    <w:rsid w:val="6EF9176A"/>
    <w:rsid w:val="7023036A"/>
    <w:rsid w:val="7086FAAD"/>
    <w:rsid w:val="70A562B5"/>
    <w:rsid w:val="70D1B911"/>
    <w:rsid w:val="7117204C"/>
    <w:rsid w:val="711A08CB"/>
    <w:rsid w:val="718D26AD"/>
    <w:rsid w:val="719D863F"/>
    <w:rsid w:val="71EB29FA"/>
    <w:rsid w:val="721B86E3"/>
    <w:rsid w:val="72292F6E"/>
    <w:rsid w:val="72446A25"/>
    <w:rsid w:val="725E2D47"/>
    <w:rsid w:val="72755789"/>
    <w:rsid w:val="72968EF9"/>
    <w:rsid w:val="731A6E9C"/>
    <w:rsid w:val="743C0702"/>
    <w:rsid w:val="74724072"/>
    <w:rsid w:val="752A60AB"/>
    <w:rsid w:val="75365716"/>
    <w:rsid w:val="75D62FAF"/>
    <w:rsid w:val="75DBE3E6"/>
    <w:rsid w:val="75E9FE7F"/>
    <w:rsid w:val="769D353E"/>
    <w:rsid w:val="7715AFAC"/>
    <w:rsid w:val="775310E0"/>
    <w:rsid w:val="775C8345"/>
    <w:rsid w:val="7765DBB3"/>
    <w:rsid w:val="77B4F9D2"/>
    <w:rsid w:val="77DBACE6"/>
    <w:rsid w:val="78029F1A"/>
    <w:rsid w:val="7814E149"/>
    <w:rsid w:val="785B71C4"/>
    <w:rsid w:val="78B5A4F9"/>
    <w:rsid w:val="78B669B0"/>
    <w:rsid w:val="791A2F61"/>
    <w:rsid w:val="79909AFC"/>
    <w:rsid w:val="79D44628"/>
    <w:rsid w:val="7A193F4C"/>
    <w:rsid w:val="7A44DD77"/>
    <w:rsid w:val="7BB3DC4E"/>
    <w:rsid w:val="7BED5D66"/>
    <w:rsid w:val="7BF5571E"/>
    <w:rsid w:val="7C807B44"/>
    <w:rsid w:val="7C8B456A"/>
    <w:rsid w:val="7CD15885"/>
    <w:rsid w:val="7CF37220"/>
    <w:rsid w:val="7D17E7F6"/>
    <w:rsid w:val="7D4A8902"/>
    <w:rsid w:val="7D582AF8"/>
    <w:rsid w:val="7D65CEBA"/>
    <w:rsid w:val="7D9514EA"/>
    <w:rsid w:val="7DE5ED2F"/>
    <w:rsid w:val="7E48E7DC"/>
    <w:rsid w:val="7E529C19"/>
    <w:rsid w:val="7E901E28"/>
    <w:rsid w:val="7EE65963"/>
    <w:rsid w:val="7F247865"/>
    <w:rsid w:val="7F4F03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C168"/>
  <w15:docId w15:val="{153DA056-BFC4-40BD-A07A-84C8559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4"/>
    <w:rPr>
      <w:sz w:val="18"/>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31B7A"/>
    <w:pPr>
      <w:tabs>
        <w:tab w:val="center" w:pos="4513"/>
        <w:tab w:val="right" w:pos="9026"/>
      </w:tabs>
      <w:spacing w:line="240" w:lineRule="auto"/>
    </w:pPr>
  </w:style>
  <w:style w:type="character" w:customStyle="1" w:styleId="HeaderChar">
    <w:name w:val="Header Char"/>
    <w:basedOn w:val="DefaultParagraphFont"/>
    <w:link w:val="Header"/>
    <w:uiPriority w:val="99"/>
    <w:rsid w:val="00731B7A"/>
  </w:style>
  <w:style w:type="paragraph" w:styleId="Footer">
    <w:name w:val="footer"/>
    <w:basedOn w:val="Normal"/>
    <w:link w:val="FooterChar"/>
    <w:uiPriority w:val="99"/>
    <w:unhideWhenUsed/>
    <w:rsid w:val="00731B7A"/>
    <w:pPr>
      <w:tabs>
        <w:tab w:val="center" w:pos="4513"/>
        <w:tab w:val="right" w:pos="9026"/>
      </w:tabs>
      <w:spacing w:line="240" w:lineRule="auto"/>
    </w:pPr>
  </w:style>
  <w:style w:type="character" w:customStyle="1" w:styleId="FooterChar">
    <w:name w:val="Footer Char"/>
    <w:basedOn w:val="DefaultParagraphFont"/>
    <w:link w:val="Footer"/>
    <w:uiPriority w:val="99"/>
    <w:rsid w:val="00731B7A"/>
  </w:style>
  <w:style w:type="paragraph" w:styleId="ListParagraph">
    <w:name w:val="List Paragraph"/>
    <w:basedOn w:val="Normal"/>
    <w:uiPriority w:val="34"/>
    <w:qFormat/>
    <w:rsid w:val="00731B7A"/>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D623D"/>
    <w:rPr>
      <w:color w:val="0000FF" w:themeColor="hyperlink"/>
      <w:u w:val="single"/>
    </w:rPr>
  </w:style>
  <w:style w:type="character" w:styleId="UnresolvedMention">
    <w:name w:val="Unresolved Mention"/>
    <w:basedOn w:val="DefaultParagraphFont"/>
    <w:uiPriority w:val="99"/>
    <w:semiHidden/>
    <w:unhideWhenUsed/>
    <w:rsid w:val="006D623D"/>
    <w:rPr>
      <w:color w:val="605E5C"/>
      <w:shd w:val="clear" w:color="auto" w:fill="E1DFDD"/>
    </w:rPr>
  </w:style>
  <w:style w:type="paragraph" w:customStyle="1" w:styleId="paragraph">
    <w:name w:val="paragraph"/>
    <w:basedOn w:val="Normal"/>
    <w:rsid w:val="00BC095A"/>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customStyle="1" w:styleId="normaltextrun">
    <w:name w:val="normaltextrun"/>
    <w:basedOn w:val="DefaultParagraphFont"/>
    <w:rsid w:val="00BC095A"/>
  </w:style>
  <w:style w:type="character" w:customStyle="1" w:styleId="eop">
    <w:name w:val="eop"/>
    <w:basedOn w:val="DefaultParagraphFont"/>
    <w:rsid w:val="00BC095A"/>
  </w:style>
  <w:style w:type="character" w:styleId="FollowedHyperlink">
    <w:name w:val="FollowedHyperlink"/>
    <w:basedOn w:val="DefaultParagraphFont"/>
    <w:uiPriority w:val="99"/>
    <w:semiHidden/>
    <w:unhideWhenUsed/>
    <w:rsid w:val="00B61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415">
      <w:bodyDiv w:val="1"/>
      <w:marLeft w:val="0"/>
      <w:marRight w:val="0"/>
      <w:marTop w:val="0"/>
      <w:marBottom w:val="0"/>
      <w:divBdr>
        <w:top w:val="none" w:sz="0" w:space="0" w:color="auto"/>
        <w:left w:val="none" w:sz="0" w:space="0" w:color="auto"/>
        <w:bottom w:val="none" w:sz="0" w:space="0" w:color="auto"/>
        <w:right w:val="none" w:sz="0" w:space="0" w:color="auto"/>
      </w:divBdr>
    </w:div>
    <w:div w:id="582492196">
      <w:bodyDiv w:val="1"/>
      <w:marLeft w:val="0"/>
      <w:marRight w:val="0"/>
      <w:marTop w:val="0"/>
      <w:marBottom w:val="0"/>
      <w:divBdr>
        <w:top w:val="none" w:sz="0" w:space="0" w:color="auto"/>
        <w:left w:val="none" w:sz="0" w:space="0" w:color="auto"/>
        <w:bottom w:val="none" w:sz="0" w:space="0" w:color="auto"/>
        <w:right w:val="none" w:sz="0" w:space="0" w:color="auto"/>
      </w:divBdr>
    </w:div>
    <w:div w:id="113301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6D61E1F0D9F48A5B1663BB406C3E0" ma:contentTypeVersion="10" ma:contentTypeDescription="Create a new document." ma:contentTypeScope="" ma:versionID="ad79b2b500a2009c8338d3db2381d78c">
  <xsd:schema xmlns:xsd="http://www.w3.org/2001/XMLSchema" xmlns:xs="http://www.w3.org/2001/XMLSchema" xmlns:p="http://schemas.microsoft.com/office/2006/metadata/properties" xmlns:ns2="e738e4b7-22a5-4246-b2f3-23a0feb4f837" targetNamespace="http://schemas.microsoft.com/office/2006/metadata/properties" ma:root="true" ma:fieldsID="3c723f0ca220f88a482cb5913bff6378" ns2:_="">
    <xsd:import namespace="e738e4b7-22a5-4246-b2f3-23a0feb4f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e4b7-22a5-4246-b2f3-23a0feb4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8E6D8-4E13-47AC-A5F6-AF6638DD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8e4b7-22a5-4246-b2f3-23a0feb4f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76EB4-EB97-4E30-A5BE-C63FE61F4397}">
  <ds:schemaRefs>
    <ds:schemaRef ds:uri="http://schemas.microsoft.com/sharepoint/v3/contenttype/forms"/>
  </ds:schemaRefs>
</ds:datastoreItem>
</file>

<file path=customXml/itemProps3.xml><?xml version="1.0" encoding="utf-8"?>
<ds:datastoreItem xmlns:ds="http://schemas.openxmlformats.org/officeDocument/2006/customXml" ds:itemID="{80F978AD-7536-F743-A9FF-B07550596763}">
  <ds:schemaRefs>
    <ds:schemaRef ds:uri="http://schemas.openxmlformats.org/officeDocument/2006/bibliography"/>
  </ds:schemaRefs>
</ds:datastoreItem>
</file>

<file path=customXml/itemProps4.xml><?xml version="1.0" encoding="utf-8"?>
<ds:datastoreItem xmlns:ds="http://schemas.openxmlformats.org/officeDocument/2006/customXml" ds:itemID="{12303450-FA56-41A2-BB96-228A74521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ordon Chau</cp:lastModifiedBy>
  <cp:revision>762</cp:revision>
  <dcterms:created xsi:type="dcterms:W3CDTF">2021-03-16T05:05:00Z</dcterms:created>
  <dcterms:modified xsi:type="dcterms:W3CDTF">2021-10-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D61E1F0D9F48A5B1663BB406C3E0</vt:lpwstr>
  </property>
</Properties>
</file>